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F69" w14:textId="77777777" w:rsidR="001F37E8" w:rsidRPr="00290A68" w:rsidRDefault="00FF00B9" w:rsidP="00290A68">
      <w:pPr>
        <w:spacing w:after="326" w:line="260" w:lineRule="auto"/>
        <w:jc w:val="center"/>
        <w:rPr>
          <w:lang w:val="pl-PL"/>
        </w:rPr>
      </w:pPr>
      <w:r w:rsidRPr="00290A68">
        <w:rPr>
          <w:rFonts w:ascii="Times New Roman" w:eastAsia="Times New Roman" w:hAnsi="Times New Roman" w:cs="Times New Roman"/>
          <w:color w:val="181717"/>
          <w:sz w:val="20"/>
          <w:lang w:val="pl-PL"/>
        </w:rPr>
        <w:t>WNIOSEK O WYPŁATĘ DODATKU OSŁONOWEGO</w:t>
      </w:r>
    </w:p>
    <w:p w14:paraId="4FF0E0B2" w14:textId="77777777" w:rsidR="001F37E8" w:rsidRPr="001C5552" w:rsidRDefault="00FF00B9">
      <w:pPr>
        <w:spacing w:after="76"/>
        <w:ind w:left="398"/>
        <w:rPr>
          <w:lang w:val="pl-PL"/>
        </w:rPr>
      </w:pPr>
      <w:r w:rsidRPr="001C5552">
        <w:rPr>
          <w:rFonts w:ascii="Times New Roman" w:eastAsia="Times New Roman" w:hAnsi="Times New Roman" w:cs="Times New Roman"/>
          <w:lang w:val="pl-PL"/>
        </w:rPr>
        <w:t xml:space="preserve">Skrócona instrukcja wypełniania: </w:t>
      </w:r>
    </w:p>
    <w:p w14:paraId="66E8E8C0" w14:textId="77777777" w:rsidR="001F37E8" w:rsidRDefault="00FF00B9">
      <w:pPr>
        <w:numPr>
          <w:ilvl w:val="0"/>
          <w:numId w:val="1"/>
        </w:numPr>
        <w:spacing w:after="128" w:line="261" w:lineRule="auto"/>
        <w:ind w:right="73" w:hanging="427"/>
      </w:pPr>
      <w:proofErr w:type="spellStart"/>
      <w:r>
        <w:rPr>
          <w:rFonts w:ascii="Times New Roman" w:eastAsia="Times New Roman" w:hAnsi="Times New Roman" w:cs="Times New Roman"/>
          <w:b/>
        </w:rPr>
        <w:t>Należ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wypełnia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WIELKIMI LITERAMI.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1035F0A9" w14:textId="77777777" w:rsidR="001F37E8" w:rsidRPr="00290A68" w:rsidRDefault="00FF00B9">
      <w:pPr>
        <w:numPr>
          <w:ilvl w:val="0"/>
          <w:numId w:val="1"/>
        </w:numPr>
        <w:spacing w:after="105" w:line="261" w:lineRule="auto"/>
        <w:ind w:right="73"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Pola wyboru należy zaznaczać </w:t>
      </w:r>
      <w:r w:rsidRPr="00290A68">
        <w:rPr>
          <w:rFonts w:ascii="Times New Roman" w:eastAsia="Times New Roman" w:hAnsi="Times New Roman" w:cs="Times New Roman"/>
          <w:b/>
          <w:bdr w:val="single" w:sz="15" w:space="0" w:color="000000"/>
          <w:lang w:val="pl-PL"/>
        </w:rPr>
        <w:t>V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lub </w:t>
      </w:r>
      <w:r w:rsidRPr="00290A68">
        <w:rPr>
          <w:rFonts w:ascii="Times New Roman" w:eastAsia="Times New Roman" w:hAnsi="Times New Roman" w:cs="Times New Roman"/>
          <w:b/>
          <w:bdr w:val="single" w:sz="15" w:space="0" w:color="000000"/>
          <w:lang w:val="pl-PL"/>
        </w:rPr>
        <w:t>X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.  </w:t>
      </w:r>
    </w:p>
    <w:p w14:paraId="48AFA216" w14:textId="53443171" w:rsidR="001F37E8" w:rsidRPr="00290A68" w:rsidRDefault="00FF00B9" w:rsidP="00290A68">
      <w:pPr>
        <w:spacing w:after="74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ORGAN, DO KTÓREGO JEST SKŁADANY WNIOSEK O WYPŁATĘ DODATKU </w:t>
      </w:r>
    </w:p>
    <w:p w14:paraId="14E9FC03" w14:textId="77777777" w:rsidR="001F37E8" w:rsidRPr="00290A68" w:rsidRDefault="00FF00B9">
      <w:pPr>
        <w:spacing w:after="132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>OSŁONOWEGO</w:t>
      </w:r>
      <w:r w:rsidRPr="00290A68">
        <w:rPr>
          <w:rFonts w:ascii="Times New Roman" w:eastAsia="Times New Roman" w:hAnsi="Times New Roman" w:cs="Times New Roman"/>
          <w:vertAlign w:val="superscript"/>
          <w:lang w:val="pl-PL"/>
        </w:rPr>
        <w:t>1)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 xml:space="preserve"> </w:t>
      </w:r>
    </w:p>
    <w:p w14:paraId="145293B1" w14:textId="087BCD8D" w:rsidR="001F37E8" w:rsidRPr="00290A68" w:rsidRDefault="000C1F9E" w:rsidP="000C1F9E">
      <w:pPr>
        <w:spacing w:after="78" w:line="265" w:lineRule="auto"/>
        <w:ind w:left="393" w:hanging="10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Wójt Gminy Przywidz</w:t>
      </w:r>
      <w:r>
        <w:rPr>
          <w:rFonts w:ascii="Times New Roman" w:eastAsia="Times New Roman" w:hAnsi="Times New Roman" w:cs="Times New Roman"/>
          <w:lang w:val="pl-PL"/>
        </w:rPr>
        <w:br/>
      </w:r>
    </w:p>
    <w:p w14:paraId="6467B683" w14:textId="77777777" w:rsidR="001F37E8" w:rsidRPr="00290A68" w:rsidRDefault="00FF00B9">
      <w:pPr>
        <w:spacing w:after="53" w:line="299" w:lineRule="auto"/>
        <w:ind w:left="540" w:hanging="142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1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Dodatek osłonowy wypłaca wójt, burmistrz lub prezydent miasta właściwy ze względu na miejsce zamieszkania osoby fizycznej składającej wniosek o wypłatę dodatku osłonowego.  </w:t>
      </w:r>
    </w:p>
    <w:p w14:paraId="79D1B8BF" w14:textId="77777777" w:rsidR="001F37E8" w:rsidRPr="00290A68" w:rsidRDefault="00FF00B9">
      <w:pPr>
        <w:spacing w:after="123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7DA96C92" w14:textId="77777777" w:rsidR="001F37E8" w:rsidRPr="00290A68" w:rsidRDefault="00FF00B9">
      <w:pPr>
        <w:spacing w:after="84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CZĘŚĆ I  </w:t>
      </w:r>
    </w:p>
    <w:p w14:paraId="67B72089" w14:textId="77777777" w:rsidR="001F37E8" w:rsidRPr="00290A68" w:rsidRDefault="00FF00B9">
      <w:pPr>
        <w:spacing w:after="97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DANE DOTYCZĄCE WNIOSKODAWCY I JEGO GOSPODARSTWA DOMOWEGO </w:t>
      </w:r>
    </w:p>
    <w:p w14:paraId="77681F94" w14:textId="77777777" w:rsidR="001F37E8" w:rsidRPr="00290A68" w:rsidRDefault="00FF00B9">
      <w:pPr>
        <w:spacing w:after="0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>1.</w:t>
      </w:r>
      <w:r w:rsidRPr="00290A68">
        <w:rPr>
          <w:rFonts w:ascii="Arial" w:eastAsia="Arial" w:hAnsi="Arial" w:cs="Arial"/>
          <w:b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Dane osoby fizycznej składającej wniosek, zwanej dalej „wnioskodawcą” </w:t>
      </w:r>
    </w:p>
    <w:p w14:paraId="70905B9C" w14:textId="77777777" w:rsidR="001F37E8" w:rsidRPr="00290A68" w:rsidRDefault="00FF00B9">
      <w:pPr>
        <w:spacing w:after="87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 xml:space="preserve"> </w:t>
      </w:r>
    </w:p>
    <w:p w14:paraId="6D1770C5" w14:textId="77777777" w:rsidR="001F37E8" w:rsidRDefault="00FF00B9">
      <w:pPr>
        <w:spacing w:after="93"/>
        <w:ind w:left="398"/>
      </w:pPr>
      <w:r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374E3492" w14:textId="77777777" w:rsidR="001F37E8" w:rsidRDefault="00FF00B9">
      <w:pPr>
        <w:numPr>
          <w:ilvl w:val="0"/>
          <w:numId w:val="2"/>
        </w:numPr>
        <w:spacing w:after="5"/>
        <w:ind w:hanging="334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imio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4E439A62" w14:textId="77777777" w:rsidR="001F37E8" w:rsidRDefault="00FF00B9">
      <w:pPr>
        <w:spacing w:after="9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.……………………………………….. </w:t>
      </w:r>
    </w:p>
    <w:p w14:paraId="1286772C" w14:textId="77777777" w:rsidR="001F37E8" w:rsidRDefault="00FF00B9">
      <w:pPr>
        <w:numPr>
          <w:ilvl w:val="0"/>
          <w:numId w:val="2"/>
        </w:numPr>
        <w:spacing w:after="4"/>
        <w:ind w:hanging="334"/>
      </w:pP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B969718" w14:textId="77777777" w:rsidR="001F37E8" w:rsidRDefault="00FF00B9">
      <w:pPr>
        <w:spacing w:after="9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6B2F51D4" w14:textId="77777777" w:rsidR="001F37E8" w:rsidRDefault="00FF00B9">
      <w:pPr>
        <w:numPr>
          <w:ilvl w:val="0"/>
          <w:numId w:val="2"/>
        </w:numPr>
        <w:spacing w:after="4"/>
        <w:ind w:hanging="334"/>
      </w:pPr>
      <w:proofErr w:type="spellStart"/>
      <w:r>
        <w:rPr>
          <w:rFonts w:ascii="Times New Roman" w:eastAsia="Times New Roman" w:hAnsi="Times New Roman" w:cs="Times New Roman"/>
          <w:sz w:val="20"/>
        </w:rPr>
        <w:t>Obywatelstw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631141" w14:textId="77777777" w:rsidR="001F37E8" w:rsidRDefault="00FF00B9">
      <w:pPr>
        <w:spacing w:after="9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209998FF" w14:textId="77777777" w:rsidR="001F37E8" w:rsidRDefault="00FF00B9">
      <w:pPr>
        <w:numPr>
          <w:ilvl w:val="0"/>
          <w:numId w:val="2"/>
        </w:numPr>
        <w:spacing w:after="4"/>
        <w:ind w:hanging="334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14:paraId="6A39B865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32D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875D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FC4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B6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6EBB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DDB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B990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9EA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689A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A00E" w14:textId="77777777" w:rsidR="001F37E8" w:rsidRDefault="00FF00B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731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363F5CC" w14:textId="77777777" w:rsidR="001F37E8" w:rsidRDefault="00FF00B9">
      <w:pPr>
        <w:spacing w:after="5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D97DA8" w14:textId="77777777" w:rsidR="001F37E8" w:rsidRPr="00290A68" w:rsidRDefault="00FF00B9">
      <w:pPr>
        <w:numPr>
          <w:ilvl w:val="0"/>
          <w:numId w:val="2"/>
        </w:numPr>
        <w:spacing w:after="131"/>
        <w:ind w:hanging="33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1"/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6EB67B1B" w14:textId="77777777" w:rsidR="001F37E8" w:rsidRDefault="00FF00B9">
      <w:pPr>
        <w:spacing w:after="3" w:line="265" w:lineRule="auto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99DBC5B" w14:textId="77777777" w:rsidR="001F37E8" w:rsidRDefault="00FF00B9">
      <w:pPr>
        <w:spacing w:after="69" w:line="261" w:lineRule="auto"/>
        <w:ind w:left="393" w:right="73" w:hanging="10"/>
      </w:pPr>
      <w:r>
        <w:rPr>
          <w:rFonts w:ascii="Times New Roman" w:eastAsia="Times New Roman" w:hAnsi="Times New Roman" w:cs="Times New Roman"/>
          <w:b/>
        </w:rPr>
        <w:t xml:space="preserve">ADRES MIEJSCA ZAMIESZKANIA </w:t>
      </w:r>
    </w:p>
    <w:p w14:paraId="634FF182" w14:textId="77777777" w:rsidR="001F37E8" w:rsidRDefault="00FF00B9">
      <w:pPr>
        <w:numPr>
          <w:ilvl w:val="1"/>
          <w:numId w:val="2"/>
        </w:numPr>
        <w:spacing w:after="27"/>
        <w:ind w:left="666" w:hanging="283"/>
      </w:pPr>
      <w:proofErr w:type="spellStart"/>
      <w:r>
        <w:rPr>
          <w:rFonts w:ascii="Times New Roman" w:eastAsia="Times New Roman" w:hAnsi="Times New Roman" w:cs="Times New Roman"/>
          <w:sz w:val="20"/>
        </w:rPr>
        <w:t>Gmina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dziel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CF0EB23" w14:textId="77777777" w:rsidR="001F37E8" w:rsidRDefault="00FF00B9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1794834" w14:textId="77777777" w:rsidR="001F37E8" w:rsidRDefault="00FF00B9">
      <w:pPr>
        <w:tabs>
          <w:tab w:val="center" w:pos="984"/>
          <w:tab w:val="center" w:pos="1814"/>
        </w:tabs>
        <w:spacing w:after="4"/>
      </w:pPr>
      <w:r>
        <w:tab/>
      </w:r>
      <w:proofErr w:type="spellStart"/>
      <w:r>
        <w:rPr>
          <w:rFonts w:ascii="Times New Roman" w:eastAsia="Times New Roman" w:hAnsi="Times New Roman" w:cs="Times New Roman"/>
          <w:sz w:val="20"/>
        </w:rPr>
        <w:t>Ko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cztow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78" w:type="dxa"/>
        <w:tblInd w:w="403" w:type="dxa"/>
        <w:tblCellMar>
          <w:top w:w="5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35"/>
        <w:gridCol w:w="238"/>
        <w:gridCol w:w="283"/>
        <w:gridCol w:w="235"/>
        <w:gridCol w:w="252"/>
        <w:gridCol w:w="235"/>
      </w:tblGrid>
      <w:tr w:rsidR="001F37E8" w14:paraId="05060E3B" w14:textId="77777777">
        <w:trPr>
          <w:trHeight w:val="420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5FD" w14:textId="77777777" w:rsidR="001F37E8" w:rsidRDefault="00FF00B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D677" w14:textId="77777777" w:rsidR="001F37E8" w:rsidRDefault="00FF00B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7814D" w14:textId="77777777" w:rsidR="001F37E8" w:rsidRDefault="00FF00B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3A5E" w14:textId="77777777" w:rsidR="001F37E8" w:rsidRDefault="00FF00B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085B" w14:textId="77777777" w:rsidR="001F37E8" w:rsidRDefault="00FF00B9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D96" w14:textId="77777777" w:rsidR="001F37E8" w:rsidRDefault="00FF00B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45C8EED" w14:textId="77777777" w:rsidR="001F37E8" w:rsidRDefault="00FF00B9">
      <w:pPr>
        <w:spacing w:after="43"/>
        <w:ind w:left="398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DE3FB5A" w14:textId="77777777" w:rsidR="001F37E8" w:rsidRDefault="00FF00B9">
      <w:pPr>
        <w:numPr>
          <w:ilvl w:val="1"/>
          <w:numId w:val="2"/>
        </w:numPr>
        <w:spacing w:after="24" w:line="263" w:lineRule="auto"/>
        <w:ind w:left="666" w:hanging="283"/>
      </w:pPr>
      <w:proofErr w:type="spellStart"/>
      <w:r>
        <w:rPr>
          <w:rFonts w:ascii="Times New Roman" w:eastAsia="Times New Roman" w:hAnsi="Times New Roman" w:cs="Times New Roman"/>
          <w:sz w:val="20"/>
        </w:rPr>
        <w:t>Miejscowość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2EA30F" w14:textId="77777777" w:rsidR="001F37E8" w:rsidRDefault="00FF00B9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E323790" w14:textId="77777777" w:rsidR="001F37E8" w:rsidRDefault="00FF00B9">
      <w:pPr>
        <w:numPr>
          <w:ilvl w:val="1"/>
          <w:numId w:val="2"/>
        </w:numPr>
        <w:spacing w:after="4"/>
        <w:ind w:left="666" w:hanging="283"/>
      </w:pPr>
      <w:proofErr w:type="spellStart"/>
      <w:r>
        <w:rPr>
          <w:rFonts w:ascii="Times New Roman" w:eastAsia="Times New Roman" w:hAnsi="Times New Roman" w:cs="Times New Roman"/>
          <w:sz w:val="20"/>
        </w:rPr>
        <w:t>Ul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78A633B" w14:textId="77777777" w:rsidR="001F37E8" w:rsidRDefault="00FF00B9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30DB90F" w14:textId="77777777" w:rsidR="001F37E8" w:rsidRDefault="00FF00B9">
      <w:pPr>
        <w:numPr>
          <w:ilvl w:val="1"/>
          <w:numId w:val="2"/>
        </w:numPr>
        <w:spacing w:after="48"/>
        <w:ind w:left="666" w:hanging="283"/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Nr </w:t>
      </w:r>
      <w:proofErr w:type="gramStart"/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domu 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</w:r>
      <w:proofErr w:type="gramEnd"/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05. Nr mieszkania 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>06. Nr telefonu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3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            07. </w:t>
      </w:r>
      <w:r>
        <w:rPr>
          <w:rFonts w:ascii="Times New Roman" w:eastAsia="Times New Roman" w:hAnsi="Times New Roman" w:cs="Times New Roman"/>
          <w:sz w:val="20"/>
        </w:rPr>
        <w:t xml:space="preserve">Adres </w:t>
      </w:r>
      <w:proofErr w:type="spellStart"/>
      <w:r>
        <w:rPr>
          <w:rFonts w:ascii="Times New Roman" w:eastAsia="Times New Roman" w:hAnsi="Times New Roman" w:cs="Times New Roman"/>
          <w:sz w:val="20"/>
        </w:rPr>
        <w:t>poczt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lektronicznej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813A36" w14:textId="77777777" w:rsidR="001F37E8" w:rsidRDefault="00FF00B9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2BA6CC47" w14:textId="70D81063" w:rsidR="001F37E8" w:rsidRDefault="00FF00B9" w:rsidP="00290A68">
      <w:pPr>
        <w:spacing w:after="2" w:line="266" w:lineRule="auto"/>
        <w:ind w:left="393" w:right="516" w:hanging="10"/>
        <w:jc w:val="both"/>
        <w:rPr>
          <w:rFonts w:ascii="Times New Roman" w:eastAsia="Times New Roman" w:hAnsi="Times New Roman" w:cs="Times New Roman"/>
          <w:sz w:val="20"/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3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Dane nieobowiązkowe. Na podany adres e-mail zostanie przesłana informacja o wypłacie dodatku osłonowego.</w:t>
      </w:r>
    </w:p>
    <w:p w14:paraId="7AC24A14" w14:textId="77777777" w:rsidR="00290A68" w:rsidRPr="00290A68" w:rsidRDefault="00290A68" w:rsidP="00290A68">
      <w:pPr>
        <w:spacing w:after="2" w:line="266" w:lineRule="auto"/>
        <w:ind w:left="393" w:right="516" w:hanging="10"/>
        <w:jc w:val="both"/>
        <w:rPr>
          <w:lang w:val="pl-PL"/>
        </w:rPr>
      </w:pPr>
    </w:p>
    <w:p w14:paraId="38F79CB4" w14:textId="77777777" w:rsidR="001F37E8" w:rsidRPr="00290A68" w:rsidRDefault="00FF00B9">
      <w:pPr>
        <w:pStyle w:val="Nagwek2"/>
        <w:spacing w:after="129"/>
        <w:ind w:left="393"/>
        <w:rPr>
          <w:lang w:val="pl-PL"/>
        </w:rPr>
      </w:pPr>
      <w:r w:rsidRPr="00290A68">
        <w:rPr>
          <w:lang w:val="pl-PL"/>
        </w:rPr>
        <w:lastRenderedPageBreak/>
        <w:t>NUMER RACHUNKU PŁATNICZEGO, NA KTÓRY ZOSTANIE PRZEKAZANA KWOTA DODATKU OSŁONOWEGO</w:t>
      </w:r>
      <w:r w:rsidRPr="00290A68">
        <w:rPr>
          <w:b w:val="0"/>
          <w:vertAlign w:val="superscript"/>
          <w:lang w:val="pl-PL"/>
        </w:rPr>
        <w:t>4)</w:t>
      </w:r>
      <w:r w:rsidRPr="00290A68">
        <w:rPr>
          <w:vertAlign w:val="superscript"/>
          <w:lang w:val="pl-PL"/>
        </w:rPr>
        <w:t xml:space="preserve"> </w:t>
      </w:r>
    </w:p>
    <w:p w14:paraId="0E438839" w14:textId="77777777" w:rsidR="001F37E8" w:rsidRDefault="00FF00B9">
      <w:pPr>
        <w:numPr>
          <w:ilvl w:val="0"/>
          <w:numId w:val="3"/>
        </w:numPr>
        <w:spacing w:after="4"/>
        <w:ind w:right="200" w:hanging="358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rachun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D478BB7" w14:textId="51A67ECF" w:rsidR="00753887" w:rsidRDefault="00FF00B9" w:rsidP="005B557D">
      <w:pPr>
        <w:spacing w:after="0"/>
        <w:ind w:left="3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ela-Siatka"/>
        <w:tblW w:w="9592" w:type="dxa"/>
        <w:tblInd w:w="398" w:type="dxa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</w:tblGrid>
      <w:tr w:rsidR="00AD0D08" w14:paraId="5D54ABC2" w14:textId="77777777" w:rsidTr="00AD0D08">
        <w:trPr>
          <w:trHeight w:val="539"/>
        </w:trPr>
        <w:tc>
          <w:tcPr>
            <w:tcW w:w="368" w:type="dxa"/>
          </w:tcPr>
          <w:p w14:paraId="3E6A574B" w14:textId="77777777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10A3A26E" w14:textId="77777777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709B02B1" w14:textId="77777777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7E7E62F0" w14:textId="77777777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05C32B01" w14:textId="0517D621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2B556BA7" w14:textId="77777777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070FB88B" w14:textId="77777777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01275BEE" w14:textId="77777777" w:rsidR="00AD0D08" w:rsidRDefault="00AD0D08">
            <w:pPr>
              <w:spacing w:after="46"/>
            </w:pPr>
          </w:p>
        </w:tc>
        <w:tc>
          <w:tcPr>
            <w:tcW w:w="368" w:type="dxa"/>
          </w:tcPr>
          <w:p w14:paraId="5DFE6C1C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04866649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330EC3FB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58813645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700BD6D8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113E1E3F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171B2171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06DEBBA1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29D0BF38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484495DE" w14:textId="77777777" w:rsidR="00AD0D08" w:rsidRDefault="00AD0D08">
            <w:pPr>
              <w:spacing w:after="46"/>
            </w:pPr>
          </w:p>
        </w:tc>
        <w:tc>
          <w:tcPr>
            <w:tcW w:w="369" w:type="dxa"/>
          </w:tcPr>
          <w:p w14:paraId="0A364D47" w14:textId="77777777" w:rsidR="00AD0D08" w:rsidRDefault="00AD0D08">
            <w:pPr>
              <w:spacing w:after="46"/>
            </w:pPr>
          </w:p>
        </w:tc>
        <w:tc>
          <w:tcPr>
            <w:tcW w:w="370" w:type="dxa"/>
          </w:tcPr>
          <w:p w14:paraId="603F5849" w14:textId="77777777" w:rsidR="00AD0D08" w:rsidRDefault="00AD0D08">
            <w:pPr>
              <w:spacing w:after="46"/>
            </w:pPr>
          </w:p>
        </w:tc>
        <w:tc>
          <w:tcPr>
            <w:tcW w:w="370" w:type="dxa"/>
          </w:tcPr>
          <w:p w14:paraId="792ACAE6" w14:textId="77777777" w:rsidR="00AD0D08" w:rsidRDefault="00AD0D08">
            <w:pPr>
              <w:spacing w:after="46"/>
            </w:pPr>
          </w:p>
        </w:tc>
        <w:tc>
          <w:tcPr>
            <w:tcW w:w="370" w:type="dxa"/>
          </w:tcPr>
          <w:p w14:paraId="79B6C659" w14:textId="77777777" w:rsidR="00AD0D08" w:rsidRDefault="00AD0D08">
            <w:pPr>
              <w:spacing w:after="46"/>
            </w:pPr>
          </w:p>
        </w:tc>
        <w:tc>
          <w:tcPr>
            <w:tcW w:w="370" w:type="dxa"/>
          </w:tcPr>
          <w:p w14:paraId="73E43AA4" w14:textId="77777777" w:rsidR="00AD0D08" w:rsidRDefault="00AD0D08">
            <w:pPr>
              <w:spacing w:after="46"/>
            </w:pPr>
          </w:p>
        </w:tc>
        <w:tc>
          <w:tcPr>
            <w:tcW w:w="370" w:type="dxa"/>
          </w:tcPr>
          <w:p w14:paraId="15AA9E97" w14:textId="77777777" w:rsidR="00AD0D08" w:rsidRDefault="00AD0D08">
            <w:pPr>
              <w:spacing w:after="46"/>
            </w:pPr>
          </w:p>
        </w:tc>
        <w:tc>
          <w:tcPr>
            <w:tcW w:w="370" w:type="dxa"/>
          </w:tcPr>
          <w:p w14:paraId="4D92C7D1" w14:textId="77777777" w:rsidR="00AD0D08" w:rsidRDefault="00AD0D08">
            <w:pPr>
              <w:spacing w:after="46"/>
            </w:pPr>
          </w:p>
        </w:tc>
        <w:tc>
          <w:tcPr>
            <w:tcW w:w="370" w:type="dxa"/>
          </w:tcPr>
          <w:p w14:paraId="13088946" w14:textId="77777777" w:rsidR="00AD0D08" w:rsidRDefault="00AD0D08">
            <w:pPr>
              <w:spacing w:after="46"/>
            </w:pPr>
          </w:p>
        </w:tc>
      </w:tr>
    </w:tbl>
    <w:p w14:paraId="15E4DF26" w14:textId="6A6E1C7B" w:rsidR="001F37E8" w:rsidRDefault="001F37E8">
      <w:pPr>
        <w:spacing w:after="46"/>
        <w:ind w:left="398"/>
      </w:pPr>
    </w:p>
    <w:p w14:paraId="08516F67" w14:textId="77777777" w:rsidR="001F37E8" w:rsidRDefault="00FF00B9">
      <w:pPr>
        <w:numPr>
          <w:ilvl w:val="0"/>
          <w:numId w:val="3"/>
        </w:numPr>
        <w:spacing w:after="113" w:line="263" w:lineRule="auto"/>
        <w:ind w:right="200" w:hanging="358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właścicie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rachun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2B778B" w14:textId="77777777" w:rsidR="001F37E8" w:rsidRDefault="00FF00B9">
      <w:pPr>
        <w:spacing w:after="76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995E105" w14:textId="77777777" w:rsidR="001F37E8" w:rsidRPr="00290A68" w:rsidRDefault="00FF00B9">
      <w:pPr>
        <w:spacing w:after="2" w:line="266" w:lineRule="auto"/>
        <w:ind w:left="393" w:right="516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4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 chęci otrzymania dodatku osłonowego w formie przelewu na rachunek płatniczy.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25E64845" w14:textId="77777777" w:rsidR="001F37E8" w:rsidRPr="00290A68" w:rsidRDefault="00FF00B9">
      <w:pPr>
        <w:spacing w:after="70"/>
        <w:ind w:left="681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6"/>
          <w:lang w:val="pl-PL"/>
        </w:rPr>
        <w:t xml:space="preserve"> </w:t>
      </w:r>
    </w:p>
    <w:p w14:paraId="0E6F5589" w14:textId="77777777" w:rsidR="001F37E8" w:rsidRDefault="00FF00B9">
      <w:pPr>
        <w:spacing w:after="2" w:line="261" w:lineRule="auto"/>
        <w:ind w:left="398" w:right="73" w:hanging="361"/>
      </w:pPr>
      <w:r w:rsidRPr="00290A68">
        <w:rPr>
          <w:rFonts w:ascii="Times New Roman" w:eastAsia="Times New Roman" w:hAnsi="Times New Roman" w:cs="Times New Roman"/>
          <w:b/>
          <w:lang w:val="pl-PL"/>
        </w:rPr>
        <w:t>2.</w:t>
      </w:r>
      <w:r w:rsidRPr="00290A68">
        <w:rPr>
          <w:rFonts w:ascii="Arial" w:eastAsia="Arial" w:hAnsi="Arial" w:cs="Arial"/>
          <w:b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Dane członków gospodarstwa domowego wnioskodawcy. </w:t>
      </w:r>
      <w:proofErr w:type="spellStart"/>
      <w:r>
        <w:rPr>
          <w:rFonts w:ascii="Times New Roman" w:eastAsia="Times New Roman" w:hAnsi="Times New Roman" w:cs="Times New Roman"/>
          <w:b/>
        </w:rPr>
        <w:t>Gospodarstw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omow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wnioskodawc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jest: </w:t>
      </w:r>
    </w:p>
    <w:p w14:paraId="603133C5" w14:textId="77777777" w:rsidR="001F37E8" w:rsidRDefault="00FF00B9">
      <w:pPr>
        <w:spacing w:after="0"/>
        <w:ind w:left="39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397" w:tblpY="-18"/>
        <w:tblOverlap w:val="never"/>
        <w:tblW w:w="319" w:type="dxa"/>
        <w:tblInd w:w="0" w:type="dxa"/>
        <w:tblCellMar>
          <w:top w:w="59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319"/>
      </w:tblGrid>
      <w:tr w:rsidR="001F37E8" w14:paraId="2E9D1F02" w14:textId="77777777">
        <w:trPr>
          <w:trHeight w:val="345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05F3" w14:textId="77777777" w:rsidR="001F37E8" w:rsidRDefault="00FF00B9"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</w:tbl>
    <w:p w14:paraId="5CBB607F" w14:textId="77777777" w:rsidR="001F37E8" w:rsidRPr="00290A68" w:rsidRDefault="00FF00B9">
      <w:pPr>
        <w:tabs>
          <w:tab w:val="center" w:pos="1428"/>
          <w:tab w:val="center" w:pos="2881"/>
          <w:tab w:val="center" w:pos="6298"/>
        </w:tabs>
        <w:spacing w:after="0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   </w:t>
      </w:r>
      <w:proofErr w:type="gramStart"/>
      <w:r w:rsidRPr="00290A68">
        <w:rPr>
          <w:rFonts w:ascii="Times New Roman" w:eastAsia="Times New Roman" w:hAnsi="Times New Roman" w:cs="Times New Roman"/>
          <w:lang w:val="pl-PL"/>
        </w:rPr>
        <w:t xml:space="preserve">jednoosobowe  </w:t>
      </w:r>
      <w:r w:rsidRPr="00290A68">
        <w:rPr>
          <w:rFonts w:ascii="Times New Roman" w:eastAsia="Times New Roman" w:hAnsi="Times New Roman" w:cs="Times New Roman"/>
          <w:lang w:val="pl-PL"/>
        </w:rPr>
        <w:tab/>
      </w:r>
      <w:proofErr w:type="gramEnd"/>
      <w:r w:rsidRPr="00290A68">
        <w:rPr>
          <w:rFonts w:ascii="Times New Roman" w:eastAsia="Times New Roman" w:hAnsi="Times New Roman" w:cs="Times New Roman"/>
          <w:lang w:val="pl-PL"/>
        </w:rPr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1178D0E4" wp14:editId="62F28023">
                <wp:extent cx="201930" cy="218440"/>
                <wp:effectExtent l="0" t="0" r="0" b="0"/>
                <wp:docPr id="23829" name="Group 23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218440"/>
                          <a:chOff x="0" y="0"/>
                          <a:chExt cx="201930" cy="218440"/>
                        </a:xfrm>
                      </wpg:grpSpPr>
                      <wps:wsp>
                        <wps:cNvPr id="1263" name="Shape 1263"/>
                        <wps:cNvSpPr/>
                        <wps:spPr>
                          <a:xfrm>
                            <a:off x="0" y="0"/>
                            <a:ext cx="201930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218440">
                                <a:moveTo>
                                  <a:pt x="0" y="218440"/>
                                </a:moveTo>
                                <a:lnTo>
                                  <a:pt x="201930" y="218440"/>
                                </a:lnTo>
                                <a:lnTo>
                                  <a:pt x="201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829" style="width:15.9pt;height:17.2pt;mso-position-horizontal-relative:char;mso-position-vertical-relative:line" coordsize="2019,2184">
                <v:shape id="Shape 1263" style="position:absolute;width:2019;height:2184;left:0;top:0;" coordsize="201930,218440" path="m0,218440l201930,218440l201930,0l0,0x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wieloosobowe (liczba osób z uwzględnieniem wnioskodawcy: …….) </w:t>
      </w:r>
    </w:p>
    <w:p w14:paraId="1B71E100" w14:textId="77777777" w:rsidR="001F37E8" w:rsidRPr="00290A68" w:rsidRDefault="00FF00B9">
      <w:pPr>
        <w:spacing w:after="45"/>
        <w:ind w:left="398" w:right="6921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6"/>
          <w:lang w:val="pl-PL"/>
        </w:rPr>
        <w:t xml:space="preserve"> </w:t>
      </w:r>
    </w:p>
    <w:p w14:paraId="7AD16FF3" w14:textId="77777777" w:rsidR="001F37E8" w:rsidRPr="00290A68" w:rsidRDefault="00FF00B9">
      <w:pPr>
        <w:spacing w:after="24" w:line="263" w:lineRule="auto"/>
        <w:ind w:left="393" w:right="400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>Definicja gospodarstwa domowego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: zgodnie z art. 2 ust. 14 ustawy z dnia 17 grudnia 2021 r. o dodatku osłonowym (Dz. U. z 2023 r. poz. 759, z 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>. zm.) w związku z art. 411 ust. 10j ustawy z dnia 27 kwietnia 2001 r. – Prawo ochrony środowiska (Dz. U. z 2024 r. poz. 54) gospodarstwo domowe tworzą osoba składająca wniosek o przyznanie dodatku osłonowego samotnie zamieszkująca i gospodarująca (</w:t>
      </w: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>gospodarstwo domowe jednoosobowe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>) albo osoba składająca wniosek o przyznanie dodatku osłonowego oraz osoby z nią spokrewnione lub niespokrewnione pozostające w faktycznym związku, wspólnie z nią zamieszkujące i gospodarujące (</w:t>
      </w: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>gospodarstwo domowe wieloosobowe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).  </w:t>
      </w:r>
    </w:p>
    <w:p w14:paraId="4FC0AAE6" w14:textId="77777777" w:rsidR="001F37E8" w:rsidRPr="00290A68" w:rsidRDefault="00FF00B9">
      <w:pPr>
        <w:spacing w:after="70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6"/>
          <w:lang w:val="pl-PL"/>
        </w:rPr>
        <w:t xml:space="preserve"> </w:t>
      </w:r>
    </w:p>
    <w:p w14:paraId="2D690981" w14:textId="77777777" w:rsidR="001F37E8" w:rsidRPr="00290A68" w:rsidRDefault="00FF00B9">
      <w:pPr>
        <w:pStyle w:val="Nagwek2"/>
        <w:spacing w:after="0"/>
        <w:ind w:left="393"/>
        <w:rPr>
          <w:lang w:val="pl-PL"/>
        </w:rPr>
      </w:pPr>
      <w:r w:rsidRPr="00290A68">
        <w:rPr>
          <w:lang w:val="pl-PL"/>
        </w:rPr>
        <w:t>W skład gospodarstwa domowego wnioskodawcy wchodzą:</w:t>
      </w:r>
      <w:r w:rsidRPr="00290A68">
        <w:rPr>
          <w:b w:val="0"/>
          <w:vertAlign w:val="superscript"/>
          <w:lang w:val="pl-PL"/>
        </w:rPr>
        <w:t>5)</w:t>
      </w:r>
      <w:r w:rsidRPr="00290A68">
        <w:rPr>
          <w:lang w:val="pl-PL"/>
        </w:rPr>
        <w:t xml:space="preserve"> </w:t>
      </w:r>
    </w:p>
    <w:p w14:paraId="319E6C6F" w14:textId="77777777" w:rsidR="001F37E8" w:rsidRPr="00290A68" w:rsidRDefault="00FF00B9">
      <w:pPr>
        <w:spacing w:after="2" w:line="266" w:lineRule="auto"/>
        <w:ind w:left="393" w:right="516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5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pisać dane członków gospodarstwa domowego innych niż wnioskodawca. W przypadku gdy oświadczenie dotyczy większej liczby członków gospodarstwa domowego niż 6 osób, należy dodać formularz obejmujący dane kolejnych członków gospodarstwa domowego wnioskodawcy.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25B2BE9C" w14:textId="77777777" w:rsidR="001F37E8" w:rsidRPr="00290A68" w:rsidRDefault="00FF00B9">
      <w:pPr>
        <w:spacing w:after="60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16"/>
          <w:lang w:val="pl-PL"/>
        </w:rPr>
        <w:t xml:space="preserve"> </w:t>
      </w:r>
    </w:p>
    <w:p w14:paraId="554729CF" w14:textId="77777777" w:rsidR="001F37E8" w:rsidRPr="00290A68" w:rsidRDefault="00FF00B9">
      <w:pPr>
        <w:pStyle w:val="Nagwek2"/>
        <w:spacing w:after="0"/>
        <w:ind w:left="393"/>
        <w:rPr>
          <w:lang w:val="pl-PL"/>
        </w:rPr>
      </w:pPr>
      <w:r w:rsidRPr="00290A68">
        <w:rPr>
          <w:lang w:val="pl-PL"/>
        </w:rPr>
        <w:t xml:space="preserve">DANE OSOBY WCHODZĄCEJ W SKŁAD GOSPODARSTWA DOMOWEGO </w:t>
      </w:r>
    </w:p>
    <w:p w14:paraId="261BBA73" w14:textId="77777777" w:rsidR="001F37E8" w:rsidRDefault="00FF00B9">
      <w:pPr>
        <w:numPr>
          <w:ilvl w:val="0"/>
          <w:numId w:val="4"/>
        </w:numPr>
        <w:spacing w:after="24" w:line="263" w:lineRule="auto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imio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10CC95DD" w14:textId="77777777" w:rsidR="001F37E8" w:rsidRDefault="00FF00B9">
      <w:pPr>
        <w:spacing w:after="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139DE8B9" w14:textId="77777777" w:rsidR="001F37E8" w:rsidRDefault="00FF00B9">
      <w:pPr>
        <w:numPr>
          <w:ilvl w:val="0"/>
          <w:numId w:val="4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F5C5D8" w14:textId="77777777" w:rsidR="001F37E8" w:rsidRDefault="00FF00B9">
      <w:pPr>
        <w:spacing w:after="10"/>
        <w:ind w:left="393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0EB3B1A2" w14:textId="77777777" w:rsidR="001F37E8" w:rsidRDefault="00FF00B9">
      <w:pPr>
        <w:numPr>
          <w:ilvl w:val="0"/>
          <w:numId w:val="4"/>
        </w:numPr>
        <w:spacing w:after="4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14:paraId="4DD237C7" w14:textId="77777777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63E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3974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E21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989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0B6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027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B52E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7B47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3D44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37D1" w14:textId="77777777" w:rsidR="001F37E8" w:rsidRDefault="00FF00B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05CC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4B2B0E0" w14:textId="77777777" w:rsidR="001F37E8" w:rsidRPr="00290A68" w:rsidRDefault="00FF00B9">
      <w:pPr>
        <w:numPr>
          <w:ilvl w:val="0"/>
          <w:numId w:val="4"/>
        </w:numPr>
        <w:spacing w:after="57"/>
        <w:ind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 xml:space="preserve">6) </w:t>
      </w:r>
    </w:p>
    <w:p w14:paraId="26384437" w14:textId="77777777" w:rsidR="001F37E8" w:rsidRPr="00290A68" w:rsidRDefault="00FF00B9">
      <w:pPr>
        <w:spacing w:after="30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…………….. </w:t>
      </w:r>
    </w:p>
    <w:p w14:paraId="579DA65B" w14:textId="77777777" w:rsidR="001F37E8" w:rsidRPr="00290A68" w:rsidRDefault="00FF00B9">
      <w:pPr>
        <w:spacing w:after="13" w:line="262" w:lineRule="auto"/>
        <w:ind w:left="393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, gdy osoba nie ma numeru PESEL.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5603C99F" w14:textId="77777777" w:rsidR="001F37E8" w:rsidRPr="00290A68" w:rsidRDefault="00FF00B9">
      <w:pPr>
        <w:spacing w:after="28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6A5ACD6C" w14:textId="77777777" w:rsidR="001F37E8" w:rsidRPr="00290A68" w:rsidRDefault="00FF00B9">
      <w:pPr>
        <w:pStyle w:val="Nagwek2"/>
        <w:ind w:left="393"/>
        <w:rPr>
          <w:lang w:val="pl-PL"/>
        </w:rPr>
      </w:pPr>
      <w:r w:rsidRPr="00290A68">
        <w:rPr>
          <w:lang w:val="pl-PL"/>
        </w:rPr>
        <w:t xml:space="preserve">DANE OSOBY WCHODZĄCEJ W SKŁAD GOSPODARSTWA DOMOWEGO </w:t>
      </w:r>
    </w:p>
    <w:p w14:paraId="3887A152" w14:textId="77777777" w:rsidR="001F37E8" w:rsidRDefault="00FF00B9">
      <w:pPr>
        <w:numPr>
          <w:ilvl w:val="0"/>
          <w:numId w:val="5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imio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46448EA5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4F213133" w14:textId="77777777" w:rsidR="001F37E8" w:rsidRDefault="00FF00B9">
      <w:pPr>
        <w:numPr>
          <w:ilvl w:val="0"/>
          <w:numId w:val="5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694286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2C29F615" w14:textId="77777777" w:rsidR="001F37E8" w:rsidRDefault="00FF00B9">
      <w:pPr>
        <w:numPr>
          <w:ilvl w:val="0"/>
          <w:numId w:val="5"/>
        </w:numPr>
        <w:spacing w:after="4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6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14:paraId="75EA00EB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094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2C8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62E6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EC26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1213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1315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DE9B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88D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AA93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96A8" w14:textId="77777777" w:rsidR="001F37E8" w:rsidRDefault="00FF00B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68EB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D3239D3" w14:textId="77777777" w:rsidR="001F37E8" w:rsidRDefault="00FF00B9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E11044" w14:textId="77777777" w:rsidR="001F37E8" w:rsidRPr="00290A68" w:rsidRDefault="00FF00B9">
      <w:pPr>
        <w:numPr>
          <w:ilvl w:val="0"/>
          <w:numId w:val="5"/>
        </w:numPr>
        <w:spacing w:after="62"/>
        <w:ind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2739FEE2" w14:textId="77777777" w:rsidR="001F37E8" w:rsidRPr="00290A68" w:rsidRDefault="00FF00B9">
      <w:pPr>
        <w:spacing w:after="30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…………….. </w:t>
      </w:r>
    </w:p>
    <w:p w14:paraId="76F3F971" w14:textId="77777777" w:rsidR="001F37E8" w:rsidRPr="00290A68" w:rsidRDefault="00FF00B9">
      <w:pPr>
        <w:spacing w:after="0" w:line="262" w:lineRule="auto"/>
        <w:ind w:left="393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, gdy osoba nie ma numeru PESEL.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08B55FFC" w14:textId="77777777" w:rsidR="001F37E8" w:rsidRPr="00290A68" w:rsidRDefault="00FF00B9">
      <w:pPr>
        <w:spacing w:after="46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lastRenderedPageBreak/>
        <w:t xml:space="preserve"> </w:t>
      </w:r>
    </w:p>
    <w:p w14:paraId="31300ACF" w14:textId="77777777" w:rsidR="001F37E8" w:rsidRPr="00290A68" w:rsidRDefault="00FF00B9">
      <w:pPr>
        <w:pStyle w:val="Nagwek2"/>
        <w:ind w:left="393"/>
        <w:rPr>
          <w:lang w:val="pl-PL"/>
        </w:rPr>
      </w:pPr>
      <w:r w:rsidRPr="00290A68">
        <w:rPr>
          <w:lang w:val="pl-PL"/>
        </w:rPr>
        <w:t xml:space="preserve">DANE OSOBY WCHODZĄCEJ W SKŁAD GOSPODARSTWA DOMOWEGO </w:t>
      </w:r>
    </w:p>
    <w:p w14:paraId="1B1B6CE3" w14:textId="77777777" w:rsidR="001F37E8" w:rsidRDefault="00FF00B9">
      <w:pPr>
        <w:numPr>
          <w:ilvl w:val="0"/>
          <w:numId w:val="6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imio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062CF119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0529FB24" w14:textId="77777777" w:rsidR="001F37E8" w:rsidRDefault="00FF00B9">
      <w:pPr>
        <w:numPr>
          <w:ilvl w:val="0"/>
          <w:numId w:val="6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944A41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1F15F99" w14:textId="77777777" w:rsidR="001F37E8" w:rsidRDefault="00FF00B9">
      <w:pPr>
        <w:numPr>
          <w:ilvl w:val="0"/>
          <w:numId w:val="6"/>
        </w:numPr>
        <w:spacing w:after="4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14:paraId="0FBD0615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756E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8BF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04C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DFE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BAE1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06A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285C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164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9F39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2A19" w14:textId="77777777" w:rsidR="001F37E8" w:rsidRDefault="00FF00B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32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19F084D" w14:textId="77777777" w:rsidR="001F37E8" w:rsidRDefault="00FF00B9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D0E666A" w14:textId="77777777" w:rsidR="001F37E8" w:rsidRPr="00290A68" w:rsidRDefault="00FF00B9">
      <w:pPr>
        <w:numPr>
          <w:ilvl w:val="0"/>
          <w:numId w:val="6"/>
        </w:numPr>
        <w:spacing w:after="62"/>
        <w:ind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1C7BAE53" w14:textId="77777777" w:rsidR="001F37E8" w:rsidRPr="00290A68" w:rsidRDefault="00FF00B9">
      <w:pPr>
        <w:spacing w:after="30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…………….. </w:t>
      </w:r>
    </w:p>
    <w:p w14:paraId="4FDB7A5F" w14:textId="77777777" w:rsidR="001F37E8" w:rsidRPr="00290A68" w:rsidRDefault="00FF00B9">
      <w:pPr>
        <w:spacing w:after="17" w:line="262" w:lineRule="auto"/>
        <w:ind w:left="393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, gdy osoba nie ma numeru PESEL.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31F26EA5" w14:textId="77777777" w:rsidR="001F37E8" w:rsidRPr="00290A68" w:rsidRDefault="00FF00B9">
      <w:pPr>
        <w:spacing w:after="26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3C8B8B81" w14:textId="77777777" w:rsidR="001F37E8" w:rsidRPr="00290A68" w:rsidRDefault="00FF00B9">
      <w:pPr>
        <w:pStyle w:val="Nagwek2"/>
        <w:ind w:left="393"/>
        <w:rPr>
          <w:lang w:val="pl-PL"/>
        </w:rPr>
      </w:pPr>
      <w:r w:rsidRPr="00290A68">
        <w:rPr>
          <w:lang w:val="pl-PL"/>
        </w:rPr>
        <w:t xml:space="preserve">DANE OSOBY WCHODZĄCEJ W SKŁAD GOSPODARSTWA DOMOWEGO </w:t>
      </w:r>
    </w:p>
    <w:p w14:paraId="5073AC5A" w14:textId="77777777" w:rsidR="001F37E8" w:rsidRDefault="00FF00B9">
      <w:pPr>
        <w:numPr>
          <w:ilvl w:val="0"/>
          <w:numId w:val="7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imio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00A7E665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443E612C" w14:textId="77777777" w:rsidR="001F37E8" w:rsidRDefault="00FF00B9">
      <w:pPr>
        <w:numPr>
          <w:ilvl w:val="0"/>
          <w:numId w:val="7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229C78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52D97179" w14:textId="77777777" w:rsidR="001F37E8" w:rsidRDefault="00FF00B9">
      <w:pPr>
        <w:numPr>
          <w:ilvl w:val="0"/>
          <w:numId w:val="7"/>
        </w:numPr>
        <w:spacing w:after="4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14:paraId="0CE0C480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C8A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0550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BF95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71CD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191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514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7C1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77AA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9186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7035" w14:textId="77777777" w:rsidR="001F37E8" w:rsidRDefault="00FF00B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99BD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5DF1800" w14:textId="77777777" w:rsidR="001F37E8" w:rsidRDefault="00FF00B9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A885FF" w14:textId="77777777" w:rsidR="001F37E8" w:rsidRPr="00290A68" w:rsidRDefault="00FF00B9">
      <w:pPr>
        <w:numPr>
          <w:ilvl w:val="0"/>
          <w:numId w:val="7"/>
        </w:numPr>
        <w:spacing w:after="62"/>
        <w:ind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2E298B36" w14:textId="77777777" w:rsidR="001F37E8" w:rsidRPr="00290A68" w:rsidRDefault="00FF00B9">
      <w:pPr>
        <w:spacing w:after="30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…………….. </w:t>
      </w:r>
    </w:p>
    <w:p w14:paraId="0ACE6EF6" w14:textId="77777777" w:rsidR="001F37E8" w:rsidRPr="00290A68" w:rsidRDefault="00FF00B9">
      <w:pPr>
        <w:spacing w:after="23" w:line="262" w:lineRule="auto"/>
        <w:ind w:left="393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, gdy osoba nie ma numeru PESEL.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2C838CC4" w14:textId="77777777" w:rsidR="001F37E8" w:rsidRPr="00290A68" w:rsidRDefault="00FF00B9">
      <w:pPr>
        <w:spacing w:after="26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4DBBF3EC" w14:textId="77777777" w:rsidR="001F37E8" w:rsidRPr="00290A68" w:rsidRDefault="00FF00B9">
      <w:pPr>
        <w:pStyle w:val="Nagwek2"/>
        <w:ind w:left="393"/>
        <w:rPr>
          <w:lang w:val="pl-PL"/>
        </w:rPr>
      </w:pPr>
      <w:r w:rsidRPr="00290A68">
        <w:rPr>
          <w:lang w:val="pl-PL"/>
        </w:rPr>
        <w:t xml:space="preserve">DANE OSOBY WCHODZĄCEJ W SKŁAD GOSPODARSTWA DOMOWEGO </w:t>
      </w:r>
    </w:p>
    <w:p w14:paraId="3E8991D5" w14:textId="77777777" w:rsidR="001F37E8" w:rsidRDefault="00FF00B9">
      <w:pPr>
        <w:numPr>
          <w:ilvl w:val="0"/>
          <w:numId w:val="8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imio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3EAC5DD6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598C330" w14:textId="77777777" w:rsidR="001F37E8" w:rsidRDefault="00FF00B9">
      <w:pPr>
        <w:numPr>
          <w:ilvl w:val="0"/>
          <w:numId w:val="8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851096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0BD9FF9F" w14:textId="77777777" w:rsidR="001F37E8" w:rsidRDefault="00FF00B9">
      <w:pPr>
        <w:numPr>
          <w:ilvl w:val="0"/>
          <w:numId w:val="8"/>
        </w:numPr>
        <w:spacing w:after="4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14:paraId="4B7F67A1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21EC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31B0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21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E70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3F9D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241B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0E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D61C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901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241F" w14:textId="77777777" w:rsidR="001F37E8" w:rsidRDefault="00FF00B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7B0C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1B77775" w14:textId="77777777" w:rsidR="001F37E8" w:rsidRDefault="00FF00B9">
      <w:pPr>
        <w:spacing w:after="34"/>
        <w:ind w:left="68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6EB9E4" w14:textId="77777777" w:rsidR="001F37E8" w:rsidRPr="00290A68" w:rsidRDefault="00FF00B9">
      <w:pPr>
        <w:numPr>
          <w:ilvl w:val="0"/>
          <w:numId w:val="8"/>
        </w:numPr>
        <w:spacing w:after="62"/>
        <w:ind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00DE395F" w14:textId="77777777" w:rsidR="001F37E8" w:rsidRPr="00290A68" w:rsidRDefault="00FF00B9">
      <w:pPr>
        <w:spacing w:after="33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…………….. </w:t>
      </w:r>
    </w:p>
    <w:p w14:paraId="684BA74F" w14:textId="77777777" w:rsidR="001F37E8" w:rsidRPr="00290A68" w:rsidRDefault="00FF00B9">
      <w:pPr>
        <w:spacing w:after="0" w:line="262" w:lineRule="auto"/>
        <w:ind w:left="393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, gdy osoba nie ma numeru PESEL.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395E6B93" w14:textId="77777777" w:rsidR="001F37E8" w:rsidRPr="00290A68" w:rsidRDefault="00FF00B9">
      <w:pPr>
        <w:spacing w:after="46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7651BE97" w14:textId="77777777" w:rsidR="001F37E8" w:rsidRPr="00290A68" w:rsidRDefault="00FF00B9">
      <w:pPr>
        <w:pStyle w:val="Nagwek2"/>
        <w:spacing w:after="16"/>
        <w:ind w:left="393"/>
        <w:rPr>
          <w:lang w:val="pl-PL"/>
        </w:rPr>
      </w:pPr>
      <w:r w:rsidRPr="00290A68">
        <w:rPr>
          <w:lang w:val="pl-PL"/>
        </w:rPr>
        <w:t xml:space="preserve">DANE OSOBY WCHODZĄCEJ W SKŁAD GOSPODARSTWA DOMOWEGO </w:t>
      </w:r>
    </w:p>
    <w:p w14:paraId="39099F0B" w14:textId="77777777" w:rsidR="001F37E8" w:rsidRDefault="00FF00B9">
      <w:pPr>
        <w:numPr>
          <w:ilvl w:val="0"/>
          <w:numId w:val="9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Imię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imio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</w:p>
    <w:p w14:paraId="412729F6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…..…………………….. </w:t>
      </w:r>
    </w:p>
    <w:p w14:paraId="1681885A" w14:textId="77777777" w:rsidR="001F37E8" w:rsidRDefault="00FF00B9">
      <w:pPr>
        <w:numPr>
          <w:ilvl w:val="0"/>
          <w:numId w:val="9"/>
        </w:numPr>
        <w:spacing w:after="27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azwis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58B134" w14:textId="77777777" w:rsidR="001F37E8" w:rsidRDefault="00FF00B9">
      <w:pPr>
        <w:spacing w:after="33"/>
        <w:ind w:left="39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..……………………….. </w:t>
      </w:r>
    </w:p>
    <w:p w14:paraId="1F92B677" w14:textId="77777777" w:rsidR="001F37E8" w:rsidRDefault="00FF00B9">
      <w:pPr>
        <w:numPr>
          <w:ilvl w:val="0"/>
          <w:numId w:val="9"/>
        </w:numPr>
        <w:spacing w:after="4"/>
        <w:ind w:hanging="427"/>
      </w:pPr>
      <w:proofErr w:type="spellStart"/>
      <w:r>
        <w:rPr>
          <w:rFonts w:ascii="Times New Roman" w:eastAsia="Times New Roman" w:hAnsi="Times New Roman" w:cs="Times New Roman"/>
          <w:sz w:val="20"/>
        </w:rPr>
        <w:t>Num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403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14:paraId="3B9EE15E" w14:textId="77777777">
        <w:trPr>
          <w:trHeight w:val="367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AAE7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F2F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B42A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6CEC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866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1F9D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A4D8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F85E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867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617C" w14:textId="77777777" w:rsidR="001F37E8" w:rsidRDefault="00FF00B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242" w14:textId="77777777" w:rsidR="001F37E8" w:rsidRDefault="00FF00B9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938A27F" w14:textId="77777777" w:rsidR="001F37E8" w:rsidRDefault="00FF00B9">
      <w:pPr>
        <w:spacing w:after="34"/>
        <w:ind w:left="3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BEC9AF" w14:textId="77777777" w:rsidR="001F37E8" w:rsidRPr="00290A68" w:rsidRDefault="00FF00B9">
      <w:pPr>
        <w:numPr>
          <w:ilvl w:val="0"/>
          <w:numId w:val="9"/>
        </w:numPr>
        <w:spacing w:after="62"/>
        <w:ind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6E4C3FD3" w14:textId="77777777" w:rsidR="001F37E8" w:rsidRPr="00290A68" w:rsidRDefault="00FF00B9">
      <w:pPr>
        <w:spacing w:after="33"/>
        <w:ind w:left="39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…………….. </w:t>
      </w:r>
    </w:p>
    <w:p w14:paraId="7E39683A" w14:textId="77777777" w:rsidR="001F37E8" w:rsidRPr="00290A68" w:rsidRDefault="00FF00B9">
      <w:pPr>
        <w:spacing w:after="0" w:line="262" w:lineRule="auto"/>
        <w:ind w:left="393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6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, gdy osoba nie ma numeru PESEL.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7B606C88" w14:textId="77777777" w:rsidR="001F37E8" w:rsidRPr="00290A68" w:rsidRDefault="00FF00B9">
      <w:pPr>
        <w:spacing w:after="291"/>
        <w:ind w:left="39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6"/>
          <w:lang w:val="pl-PL"/>
        </w:rPr>
        <w:t xml:space="preserve"> </w:t>
      </w:r>
    </w:p>
    <w:p w14:paraId="3D309A2A" w14:textId="77777777" w:rsidR="001F37E8" w:rsidRPr="00290A68" w:rsidRDefault="00FF00B9">
      <w:pPr>
        <w:pStyle w:val="Nagwek2"/>
        <w:spacing w:after="16"/>
        <w:ind w:left="393"/>
        <w:rPr>
          <w:lang w:val="pl-PL"/>
        </w:rPr>
      </w:pPr>
      <w:r w:rsidRPr="00290A68">
        <w:rPr>
          <w:lang w:val="pl-PL"/>
        </w:rPr>
        <w:lastRenderedPageBreak/>
        <w:t>3.</w:t>
      </w:r>
      <w:r w:rsidRPr="00290A68">
        <w:rPr>
          <w:rFonts w:ascii="Arial" w:eastAsia="Arial" w:hAnsi="Arial" w:cs="Arial"/>
          <w:lang w:val="pl-PL"/>
        </w:rPr>
        <w:t xml:space="preserve"> </w:t>
      </w:r>
      <w:r w:rsidRPr="00290A68">
        <w:rPr>
          <w:lang w:val="pl-PL"/>
        </w:rPr>
        <w:t>Informacja dotycząca źródeł ogrzewania na paliwo stałe</w:t>
      </w:r>
      <w:r>
        <w:rPr>
          <w:vertAlign w:val="superscript"/>
        </w:rPr>
        <w:footnoteReference w:id="2"/>
      </w:r>
      <w:r w:rsidRPr="00290A68">
        <w:rPr>
          <w:b w:val="0"/>
          <w:vertAlign w:val="superscript"/>
          <w:lang w:val="pl-PL"/>
        </w:rPr>
        <w:t>)</w:t>
      </w:r>
      <w:r w:rsidRPr="00290A68">
        <w:rPr>
          <w:b w:val="0"/>
          <w:lang w:val="pl-PL"/>
        </w:rPr>
        <w:t xml:space="preserve"> </w:t>
      </w:r>
      <w:r w:rsidRPr="00290A68">
        <w:rPr>
          <w:lang w:val="pl-PL"/>
        </w:rPr>
        <w:t xml:space="preserve"> </w:t>
      </w:r>
    </w:p>
    <w:p w14:paraId="0C97015F" w14:textId="77777777" w:rsidR="001F37E8" w:rsidRPr="00290A68" w:rsidRDefault="00FF00B9">
      <w:pPr>
        <w:spacing w:after="0" w:line="265" w:lineRule="auto"/>
        <w:ind w:left="393" w:right="530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>(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Uwaga: </w:t>
      </w:r>
      <w:r w:rsidRPr="00290A68">
        <w:rPr>
          <w:rFonts w:ascii="Times New Roman" w:eastAsia="Times New Roman" w:hAnsi="Times New Roman" w:cs="Times New Roman"/>
          <w:b/>
          <w:u w:val="single" w:color="000000"/>
          <w:lang w:val="pl-PL"/>
        </w:rPr>
        <w:t>punkt nieobowiązkowy</w:t>
      </w:r>
      <w:r w:rsidRPr="00290A68">
        <w:rPr>
          <w:rFonts w:ascii="Times New Roman" w:eastAsia="Times New Roman" w:hAnsi="Times New Roman" w:cs="Times New Roman"/>
          <w:lang w:val="pl-PL"/>
        </w:rPr>
        <w:t xml:space="preserve"> – mogą go wypełnić wnioskodawcy, w których gospodarstwie domowym wykorzystuje się urządzenie grzewcze zasilane węglem lub paliwami węglopochodnymi, zgłoszone do centralnej ewidencji emisyjności budynków). </w:t>
      </w:r>
    </w:p>
    <w:p w14:paraId="181C5143" w14:textId="77777777" w:rsidR="001F37E8" w:rsidRPr="00290A68" w:rsidRDefault="00FF00B9">
      <w:pPr>
        <w:spacing w:after="86"/>
        <w:ind w:left="645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2E414696" w14:textId="508C4BD8" w:rsidR="001C5552" w:rsidRDefault="00A070A7">
      <w:pPr>
        <w:spacing w:after="72" w:line="265" w:lineRule="auto"/>
        <w:ind w:left="393" w:right="402" w:hanging="10"/>
        <w:jc w:val="both"/>
        <w:rPr>
          <w:rFonts w:ascii="Times New Roman" w:eastAsia="Times New Roman" w:hAnsi="Times New Roman" w:cs="Times New Roman"/>
          <w:kern w:val="0"/>
          <w:lang w:val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Głównym źródłem ogrzewania gospodarstwa domowego wnioskodawcy jest jedno z następujących źródeł zasilanych węglem lub paliwami węglopochodnymi, zgłoszonych do centralnej ewidencji emisyjności budynków,</w:t>
      </w:r>
      <w:r>
        <w:rPr>
          <w:rFonts w:ascii="Times New Roman" w:eastAsia="Times New Roman" w:hAnsi="Times New Roman" w:cs="Times New Roman"/>
          <w:b/>
          <w:kern w:val="0"/>
          <w:lang w:val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pl-PL"/>
          <w14:ligatures w14:val="none"/>
        </w:rPr>
        <w:t>o której mowa w art. 27a ust. 1 ustawy z dnia 21 listopada 2008 r. o wspieraniu termomodernizacji i remontów oraz o centralnej ewidencji emisyjności budynków (Dz. U. z 2023 r. poz. 2496</w:t>
      </w:r>
    </w:p>
    <w:p w14:paraId="0EF2EBB1" w14:textId="73DFA458" w:rsidR="00A070A7" w:rsidRDefault="00A070A7" w:rsidP="00A070A7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kocioł na paliwo stałe,</w:t>
      </w:r>
    </w:p>
    <w:p w14:paraId="14B9C646" w14:textId="35F81AC9" w:rsidR="00A070A7" w:rsidRDefault="00A070A7" w:rsidP="00A070A7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kominek,</w:t>
      </w:r>
    </w:p>
    <w:p w14:paraId="19656673" w14:textId="77777777" w:rsidR="00A070A7" w:rsidRDefault="00A070A7" w:rsidP="00A070A7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koza,</w:t>
      </w:r>
    </w:p>
    <w:p w14:paraId="25C7C2AF" w14:textId="77777777" w:rsidR="00A070A7" w:rsidRDefault="00A070A7" w:rsidP="00A070A7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ogrzewacz powietrza,</w:t>
      </w:r>
    </w:p>
    <w:p w14:paraId="677DF9BE" w14:textId="77777777" w:rsidR="00A070A7" w:rsidRDefault="00A070A7" w:rsidP="00A070A7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trzon kuchenny,</w:t>
      </w:r>
    </w:p>
    <w:p w14:paraId="185C821B" w14:textId="7AC4F0CD" w:rsidR="00A070A7" w:rsidRDefault="00A070A7" w:rsidP="00A070A7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lang w:val="pl-PL"/>
        </w:rPr>
      </w:pPr>
      <w:r w:rsidRPr="00A070A7">
        <w:rPr>
          <w:rFonts w:ascii="Times New Roman" w:eastAsia="Times New Roman" w:hAnsi="Times New Roman" w:cs="Times New Roman"/>
          <w:lang w:val="pl-PL"/>
        </w:rPr>
        <w:t xml:space="preserve">- </w:t>
      </w:r>
      <w:proofErr w:type="spellStart"/>
      <w:r w:rsidRPr="00A070A7">
        <w:rPr>
          <w:rFonts w:ascii="Times New Roman" w:eastAsia="Times New Roman" w:hAnsi="Times New Roman" w:cs="Times New Roman"/>
          <w:lang w:val="pl-PL"/>
        </w:rPr>
        <w:t>piecokuchnia</w:t>
      </w:r>
      <w:proofErr w:type="spellEnd"/>
      <w:r w:rsidRPr="00A070A7">
        <w:rPr>
          <w:rFonts w:ascii="Times New Roman" w:eastAsia="Times New Roman" w:hAnsi="Times New Roman" w:cs="Times New Roman"/>
          <w:lang w:val="pl-PL"/>
        </w:rPr>
        <w:t>,</w:t>
      </w:r>
    </w:p>
    <w:p w14:paraId="7B49A0AE" w14:textId="1235C160" w:rsidR="00A070A7" w:rsidRDefault="00A070A7" w:rsidP="00A070A7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kuchnia węglowa,</w:t>
      </w:r>
    </w:p>
    <w:p w14:paraId="4C68493E" w14:textId="29D8F6DE" w:rsidR="001C5552" w:rsidRDefault="00A070A7" w:rsidP="00655C2B">
      <w:pPr>
        <w:pStyle w:val="Akapitzlist"/>
        <w:numPr>
          <w:ilvl w:val="0"/>
          <w:numId w:val="18"/>
        </w:numPr>
        <w:spacing w:after="72" w:line="265" w:lineRule="auto"/>
        <w:ind w:right="402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piec kaflowy na paliwo stałe.</w:t>
      </w:r>
      <w:r w:rsidRPr="00A070A7">
        <w:rPr>
          <w:rFonts w:ascii="Times New Roman" w:eastAsia="Times New Roman" w:hAnsi="Times New Roman" w:cs="Times New Roman"/>
          <w:lang w:val="pl-PL"/>
        </w:rPr>
        <w:br/>
      </w:r>
      <w:r w:rsidRPr="00A070A7">
        <w:rPr>
          <w:rFonts w:ascii="Times New Roman" w:eastAsia="Times New Roman" w:hAnsi="Times New Roman" w:cs="Times New Roman"/>
          <w:lang w:val="pl-PL"/>
        </w:rPr>
        <w:br/>
      </w:r>
    </w:p>
    <w:p w14:paraId="163A7C8B" w14:textId="4FE62D65" w:rsidR="001F37E8" w:rsidRPr="00290A68" w:rsidRDefault="00FF00B9" w:rsidP="001C5552">
      <w:pPr>
        <w:spacing w:after="42" w:line="260" w:lineRule="auto"/>
        <w:ind w:right="47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>4. Składki na ubezpieczenie zdrowotne wnioskodawcy i członków jego gospodarstwa domowego w roku 2022</w:t>
      </w:r>
      <w:r w:rsidRPr="00290A68">
        <w:rPr>
          <w:rFonts w:ascii="Times New Roman" w:eastAsia="Times New Roman" w:hAnsi="Times New Roman" w:cs="Times New Roman"/>
          <w:vertAlign w:val="superscript"/>
          <w:lang w:val="pl-PL"/>
        </w:rPr>
        <w:t>9)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były wpłacane do</w:t>
      </w:r>
      <w:r w:rsidRPr="00290A68">
        <w:rPr>
          <w:rFonts w:ascii="Times New Roman" w:eastAsia="Times New Roman" w:hAnsi="Times New Roman" w:cs="Times New Roman"/>
          <w:vertAlign w:val="superscript"/>
          <w:lang w:val="pl-PL"/>
        </w:rPr>
        <w:t>10)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: </w:t>
      </w:r>
      <w:r w:rsidRPr="00290A68">
        <w:rPr>
          <w:rFonts w:ascii="Times New Roman" w:eastAsia="Times New Roman" w:hAnsi="Times New Roman" w:cs="Times New Roman"/>
          <w:b/>
          <w:vertAlign w:val="superscript"/>
          <w:lang w:val="pl-PL"/>
        </w:rPr>
        <w:t xml:space="preserve"> </w:t>
      </w:r>
    </w:p>
    <w:p w14:paraId="5CC891CC" w14:textId="77777777" w:rsidR="001F37E8" w:rsidRPr="00290A68" w:rsidRDefault="00FF00B9">
      <w:pPr>
        <w:spacing w:after="2"/>
        <w:ind w:left="511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tbl>
      <w:tblPr>
        <w:tblStyle w:val="TableGrid"/>
        <w:tblpPr w:vertAnchor="text" w:tblpX="233" w:tblpY="-58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1F37E8" w:rsidRPr="000C1F9E" w14:paraId="0A5C918D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2CE2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</w:tr>
    </w:tbl>
    <w:p w14:paraId="1C489196" w14:textId="77777777" w:rsidR="001F37E8" w:rsidRDefault="00FF00B9">
      <w:pPr>
        <w:spacing w:after="2" w:line="261" w:lineRule="auto"/>
        <w:ind w:left="243" w:hanging="10"/>
      </w:pPr>
      <w:proofErr w:type="spellStart"/>
      <w:r>
        <w:rPr>
          <w:rFonts w:ascii="Times New Roman" w:eastAsia="Times New Roman" w:hAnsi="Times New Roman" w:cs="Times New Roman"/>
        </w:rPr>
        <w:t>Zakład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bezpieczeń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ołecznych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14:paraId="2705E649" w14:textId="77777777" w:rsidR="001F37E8" w:rsidRDefault="00FF00B9">
      <w:pPr>
        <w:spacing w:after="0"/>
        <w:ind w:left="23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233" w:tblpY="-75"/>
        <w:tblOverlap w:val="never"/>
        <w:tblW w:w="247" w:type="dxa"/>
        <w:tblInd w:w="0" w:type="dxa"/>
        <w:tblCellMar>
          <w:top w:w="6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1F37E8" w14:paraId="0EA70716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A3D" w14:textId="77777777" w:rsidR="001F37E8" w:rsidRDefault="00FF00B9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38C79110" w14:textId="77777777" w:rsidR="001F37E8" w:rsidRDefault="00FF00B9">
      <w:pPr>
        <w:spacing w:after="2" w:line="261" w:lineRule="auto"/>
        <w:ind w:left="243" w:hanging="10"/>
      </w:pPr>
      <w:r>
        <w:rPr>
          <w:rFonts w:ascii="Times New Roman" w:eastAsia="Times New Roman" w:hAnsi="Times New Roman" w:cs="Times New Roman"/>
        </w:rPr>
        <w:t xml:space="preserve">Kasy </w:t>
      </w:r>
      <w:proofErr w:type="spellStart"/>
      <w:r>
        <w:rPr>
          <w:rFonts w:ascii="Times New Roman" w:eastAsia="Times New Roman" w:hAnsi="Times New Roman" w:cs="Times New Roman"/>
        </w:rPr>
        <w:t>Rolnicze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bezpieczen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ołeczneg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5B14E3E2" w14:textId="77777777" w:rsidR="001F37E8" w:rsidRDefault="00FF00B9">
      <w:pPr>
        <w:spacing w:after="0"/>
        <w:ind w:left="233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233" w:tblpY="-51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1F37E8" w14:paraId="396441CA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378" w14:textId="77777777" w:rsidR="001F37E8" w:rsidRDefault="00FF00B9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63CAB23" w14:textId="77777777" w:rsidR="001F37E8" w:rsidRDefault="00FF00B9">
      <w:pPr>
        <w:spacing w:after="73"/>
        <w:ind w:left="233"/>
      </w:pPr>
      <w:r>
        <w:rPr>
          <w:rFonts w:ascii="Times New Roman" w:eastAsia="Times New Roman" w:hAnsi="Times New Roman" w:cs="Times New Roman"/>
        </w:rPr>
        <w:t>brak</w:t>
      </w:r>
      <w:r>
        <w:rPr>
          <w:rFonts w:ascii="Times New Roman" w:eastAsia="Times New Roman" w:hAnsi="Times New Roman" w:cs="Times New Roman"/>
          <w:sz w:val="14"/>
        </w:rPr>
        <w:t xml:space="preserve">11)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07E45DD" w14:textId="77777777" w:rsidR="001F37E8" w:rsidRDefault="00FF00B9">
      <w:pPr>
        <w:spacing w:after="0"/>
        <w:ind w:left="233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tbl>
      <w:tblPr>
        <w:tblStyle w:val="TableGrid"/>
        <w:tblpPr w:vertAnchor="text" w:tblpX="233" w:tblpY="-80"/>
        <w:tblOverlap w:val="never"/>
        <w:tblW w:w="247" w:type="dxa"/>
        <w:tblInd w:w="0" w:type="dxa"/>
        <w:tblCellMar>
          <w:top w:w="6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1F37E8" w14:paraId="576D028E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1B8F" w14:textId="77777777" w:rsidR="001F37E8" w:rsidRDefault="00FF00B9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0C07F7FA" w14:textId="77777777" w:rsidR="001F37E8" w:rsidRPr="00290A68" w:rsidRDefault="00FF00B9">
      <w:pPr>
        <w:spacing w:after="0"/>
        <w:ind w:left="24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innego podmiotu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>(nazwa i adres podmiotu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…………………………………………………………………… </w:t>
      </w:r>
    </w:p>
    <w:p w14:paraId="28C0E500" w14:textId="77777777" w:rsidR="001F37E8" w:rsidRPr="00290A68" w:rsidRDefault="00FF00B9">
      <w:pPr>
        <w:spacing w:after="0"/>
        <w:ind w:left="62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0B1DE6CD" w14:textId="77777777" w:rsidR="001F37E8" w:rsidRDefault="00FF00B9">
      <w:pPr>
        <w:spacing w:after="118"/>
        <w:ind w:left="24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14:paraId="152C09FC" w14:textId="77777777" w:rsidR="001F37E8" w:rsidRPr="00290A68" w:rsidRDefault="00FF00B9">
      <w:pPr>
        <w:numPr>
          <w:ilvl w:val="0"/>
          <w:numId w:val="10"/>
        </w:numPr>
        <w:spacing w:after="4" w:line="271" w:lineRule="auto"/>
        <w:ind w:right="573" w:hanging="264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5587D546" w14:textId="77777777" w:rsidR="001F37E8" w:rsidRPr="00290A68" w:rsidRDefault="00FF00B9">
      <w:pPr>
        <w:numPr>
          <w:ilvl w:val="0"/>
          <w:numId w:val="10"/>
        </w:numPr>
        <w:spacing w:after="49" w:line="271" w:lineRule="auto"/>
        <w:ind w:right="573" w:hanging="264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>Można zaznaczyć więcej niż jedną odpowiedź.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570DB845" w14:textId="77777777" w:rsidR="001F37E8" w:rsidRPr="00290A68" w:rsidRDefault="00FF00B9">
      <w:pPr>
        <w:numPr>
          <w:ilvl w:val="0"/>
          <w:numId w:val="10"/>
        </w:numPr>
        <w:spacing w:after="4" w:line="271" w:lineRule="auto"/>
        <w:ind w:right="573" w:hanging="264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Należy zaznaczyć pole „brak”, jeżeli ani za wnioskodawcę, ani za żadnego z członków jego gospodarstwa domowego nie były odprowadzane składki na ubezpieczenie zdrowotne.  </w:t>
      </w:r>
    </w:p>
    <w:p w14:paraId="446300BD" w14:textId="77777777" w:rsidR="001F37E8" w:rsidRPr="00290A68" w:rsidRDefault="00FF00B9">
      <w:pPr>
        <w:spacing w:after="298"/>
        <w:ind w:left="22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6"/>
          <w:lang w:val="pl-PL"/>
        </w:rPr>
        <w:t xml:space="preserve"> </w:t>
      </w:r>
    </w:p>
    <w:p w14:paraId="25202C0D" w14:textId="77777777" w:rsidR="001F37E8" w:rsidRPr="00290A68" w:rsidRDefault="00FF00B9">
      <w:pPr>
        <w:numPr>
          <w:ilvl w:val="0"/>
          <w:numId w:val="11"/>
        </w:numPr>
        <w:spacing w:after="182" w:line="260" w:lineRule="auto"/>
        <w:ind w:right="478" w:hanging="221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lastRenderedPageBreak/>
        <w:t>Dane dotyczące dochodów</w:t>
      </w:r>
      <w:r w:rsidRPr="00290A68">
        <w:rPr>
          <w:rFonts w:ascii="Times New Roman" w:eastAsia="Times New Roman" w:hAnsi="Times New Roman" w:cs="Times New Roman"/>
          <w:vertAlign w:val="superscript"/>
          <w:lang w:val="pl-PL"/>
        </w:rPr>
        <w:t>12)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członków gospodarstwa domowego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5E46BCF2" w14:textId="77777777" w:rsidR="001F37E8" w:rsidRPr="00290A68" w:rsidRDefault="00FF00B9">
      <w:pPr>
        <w:spacing w:after="2" w:line="261" w:lineRule="auto"/>
        <w:ind w:left="24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>5.1. Łączna kwota alimentów świadczonych na rzecz innych osób w roku 2022</w:t>
      </w:r>
      <w:r w:rsidRPr="00290A68">
        <w:rPr>
          <w:rFonts w:ascii="Times New Roman" w:eastAsia="Times New Roman" w:hAnsi="Times New Roman" w:cs="Times New Roman"/>
          <w:vertAlign w:val="superscript"/>
          <w:lang w:val="pl-PL"/>
        </w:rPr>
        <w:t>13)</w:t>
      </w:r>
      <w:r w:rsidRPr="00290A68">
        <w:rPr>
          <w:rFonts w:ascii="Times New Roman" w:eastAsia="Times New Roman" w:hAnsi="Times New Roman" w:cs="Times New Roman"/>
          <w:lang w:val="pl-PL"/>
        </w:rPr>
        <w:t xml:space="preserve"> wyniosła:  </w:t>
      </w:r>
    </w:p>
    <w:p w14:paraId="5ACB8207" w14:textId="77777777" w:rsidR="001F37E8" w:rsidRDefault="00FF00B9">
      <w:pPr>
        <w:spacing w:after="0"/>
        <w:ind w:left="665" w:hanging="10"/>
      </w:pPr>
      <w:r>
        <w:rPr>
          <w:rFonts w:ascii="Times New Roman" w:eastAsia="Times New Roman" w:hAnsi="Times New Roman" w:cs="Times New Roman"/>
          <w:sz w:val="20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0"/>
        </w:rPr>
        <w:t>…,…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… </w:t>
      </w:r>
      <w:proofErr w:type="spellStart"/>
      <w:r>
        <w:rPr>
          <w:rFonts w:ascii="Times New Roman" w:eastAsia="Times New Roman" w:hAnsi="Times New Roman" w:cs="Times New Roman"/>
          <w:sz w:val="20"/>
        </w:rPr>
        <w:t>zł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4838E2" w14:textId="77777777" w:rsidR="001F37E8" w:rsidRDefault="00FF00B9">
      <w:pPr>
        <w:spacing w:after="28"/>
        <w:ind w:left="8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BB16FD" w14:textId="77777777" w:rsidR="001F37E8" w:rsidRPr="00290A68" w:rsidRDefault="00FF00B9">
      <w:pPr>
        <w:numPr>
          <w:ilvl w:val="0"/>
          <w:numId w:val="12"/>
        </w:numPr>
        <w:spacing w:after="4" w:line="271" w:lineRule="auto"/>
        <w:ind w:right="573" w:hanging="257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chodami gospodarstwa domowego po odliczeniu kwot alimentów świadczonych na rzecz innych osób są: przychody podlegające opodatkowaniu na zasadach określonych w art. 27, art. 30b, art. 30c, art. 30e i art. 30f ustawy z dnia 26 lipca 1991 r.  o podatku dochodowym od osób fizycznych (Dz. U. z 2022 r. poz. 2647, z </w:t>
      </w: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>. zm.) pomniejszone o koszty uzyskania przychodu, należny podatek dochodowy od osób fizycznych, składki na ubezpieczenia społeczne niezaliczone do kosztów uzyskania przychodu oraz składki na ubezpieczenie zdrowotne,</w:t>
      </w:r>
      <w:r w:rsidRPr="00290A68">
        <w:rPr>
          <w:rFonts w:ascii="Times New Roman" w:eastAsia="Times New Roman" w:hAnsi="Times New Roman" w:cs="Times New Roman"/>
          <w:b/>
          <w:sz w:val="18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>dochody niepodlegające opodatkowaniu podatkiem dochodowym od osób fizycznych (</w:t>
      </w:r>
      <w:r w:rsidRPr="00290A68">
        <w:rPr>
          <w:rFonts w:ascii="Times New Roman" w:eastAsia="Times New Roman" w:hAnsi="Times New Roman" w:cs="Times New Roman"/>
          <w:b/>
          <w:sz w:val="18"/>
          <w:lang w:val="pl-PL"/>
        </w:rPr>
        <w:t>organ ustala je na podstawie oświadczenia wnioskodawcy zawartego w części III wniosku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>),</w:t>
      </w:r>
      <w:r w:rsidRPr="00290A68">
        <w:rPr>
          <w:rFonts w:ascii="Times New Roman" w:eastAsia="Times New Roman" w:hAnsi="Times New Roman" w:cs="Times New Roman"/>
          <w:b/>
          <w:sz w:val="18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chody z gospodarstwa rolnego </w:t>
      </w:r>
      <w:r w:rsidRPr="00290A68">
        <w:rPr>
          <w:rFonts w:ascii="Times New Roman" w:eastAsia="Times New Roman" w:hAnsi="Times New Roman" w:cs="Times New Roman"/>
          <w:b/>
          <w:sz w:val="18"/>
          <w:lang w:val="pl-PL"/>
        </w:rPr>
        <w:t>(organ ustala je na podstawie wielkości gospodarstwa rolnego podanej przez wnioskodawcę w części IV wniosku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>, dochody z działalności opodatkowanej na podstawie przepisów o zryczałtowanym podatku dochodowym.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 </w:t>
      </w:r>
    </w:p>
    <w:p w14:paraId="696D9610" w14:textId="77777777" w:rsidR="001F37E8" w:rsidRPr="00290A68" w:rsidRDefault="00FF00B9">
      <w:pPr>
        <w:numPr>
          <w:ilvl w:val="0"/>
          <w:numId w:val="12"/>
        </w:numPr>
        <w:spacing w:after="4" w:line="271" w:lineRule="auto"/>
        <w:ind w:right="573" w:hanging="257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2C22DFD2" w14:textId="77777777" w:rsidR="001F37E8" w:rsidRPr="00290A68" w:rsidRDefault="00FF00B9">
      <w:pPr>
        <w:spacing w:after="8"/>
        <w:ind w:left="22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50F1465E" w14:textId="77777777" w:rsidR="001F37E8" w:rsidRPr="00290A68" w:rsidRDefault="00FF00B9">
      <w:pPr>
        <w:spacing w:after="68"/>
        <w:ind w:left="22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53255E23" w14:textId="77777777" w:rsidR="001F37E8" w:rsidRPr="00290A68" w:rsidRDefault="00FF00B9">
      <w:pPr>
        <w:spacing w:after="69" w:line="274" w:lineRule="auto"/>
        <w:ind w:left="655" w:hanging="427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>5.2. W roku 2022</w:t>
      </w:r>
      <w:r w:rsidRPr="00290A68">
        <w:rPr>
          <w:rFonts w:ascii="Times New Roman" w:eastAsia="Times New Roman" w:hAnsi="Times New Roman" w:cs="Times New Roman"/>
          <w:vertAlign w:val="superscript"/>
          <w:lang w:val="pl-PL"/>
        </w:rPr>
        <w:t>14)</w:t>
      </w:r>
      <w:r w:rsidRPr="00290A68">
        <w:rPr>
          <w:rFonts w:ascii="Times New Roman" w:eastAsia="Times New Roman" w:hAnsi="Times New Roman" w:cs="Times New Roman"/>
          <w:lang w:val="pl-PL"/>
        </w:rPr>
        <w:t xml:space="preserve"> wnioskodawca lub członkowie jego gospodarstwa domowego wskazani w pkt 2 wniosku: </w:t>
      </w:r>
    </w:p>
    <w:p w14:paraId="5B994452" w14:textId="77777777" w:rsidR="001F37E8" w:rsidRPr="00290A68" w:rsidRDefault="00FF00B9">
      <w:pPr>
        <w:spacing w:after="2" w:line="261" w:lineRule="auto"/>
        <w:ind w:left="948" w:hanging="360"/>
        <w:rPr>
          <w:lang w:val="pl-PL"/>
        </w:rPr>
      </w:pPr>
      <w:r w:rsidRPr="00290A68">
        <w:rPr>
          <w:rFonts w:ascii="Segoe UI Symbol" w:eastAsia="Segoe UI Symbol" w:hAnsi="Segoe UI Symbol" w:cs="Segoe UI Symbol"/>
          <w:sz w:val="18"/>
          <w:lang w:val="pl-PL"/>
        </w:rPr>
        <w:t>−</w:t>
      </w:r>
      <w:r w:rsidRPr="00290A68">
        <w:rPr>
          <w:rFonts w:ascii="Arial" w:eastAsia="Arial" w:hAnsi="Arial" w:cs="Arial"/>
          <w:sz w:val="18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lang w:val="pl-PL"/>
        </w:rPr>
        <w:t xml:space="preserve">osiągnęli dochody niepodlegające opodatkowaniu podatkiem dochodowym od osób fizycznych na zasadach określonych w art. 27, art. 30b, art. 30c, art. 30e i art. 30f ustawy z dnia 26 lipca 1991 r. </w:t>
      </w:r>
    </w:p>
    <w:p w14:paraId="21DEF54D" w14:textId="77777777" w:rsidR="001F37E8" w:rsidRPr="00290A68" w:rsidRDefault="00FF00B9">
      <w:pPr>
        <w:spacing w:after="2" w:line="261" w:lineRule="auto"/>
        <w:ind w:left="958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o podatku dochodowym od osób fizycznych  </w:t>
      </w:r>
    </w:p>
    <w:p w14:paraId="017559F4" w14:textId="77777777" w:rsidR="001F37E8" w:rsidRPr="00290A68" w:rsidRDefault="00FF00B9">
      <w:pPr>
        <w:spacing w:after="140"/>
        <w:ind w:left="94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0E0883FD" w14:textId="77777777" w:rsidR="001F37E8" w:rsidRPr="00290A68" w:rsidRDefault="00FF00B9">
      <w:pPr>
        <w:spacing w:after="103"/>
        <w:ind w:left="989" w:hanging="10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A993B" wp14:editId="59453018">
                <wp:simplePos x="0" y="0"/>
                <wp:positionH relativeFrom="column">
                  <wp:posOffset>621670</wp:posOffset>
                </wp:positionH>
                <wp:positionV relativeFrom="paragraph">
                  <wp:posOffset>-39952</wp:posOffset>
                </wp:positionV>
                <wp:extent cx="163068" cy="435865"/>
                <wp:effectExtent l="0" t="0" r="0" b="0"/>
                <wp:wrapSquare wrapText="bothSides"/>
                <wp:docPr id="22561" name="Group 2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" cy="435865"/>
                          <a:chOff x="0" y="0"/>
                          <a:chExt cx="163068" cy="435865"/>
                        </a:xfrm>
                      </wpg:grpSpPr>
                      <wps:wsp>
                        <wps:cNvPr id="28281" name="Shape 2828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2" name="Shape 28282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3" name="Shape 28283"/>
                        <wps:cNvSpPr/>
                        <wps:spPr>
                          <a:xfrm>
                            <a:off x="156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4" name="Shape 28284"/>
                        <wps:cNvSpPr/>
                        <wps:spPr>
                          <a:xfrm>
                            <a:off x="0" y="6097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5" name="Shape 28285"/>
                        <wps:cNvSpPr/>
                        <wps:spPr>
                          <a:xfrm>
                            <a:off x="0" y="1874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6" name="Shape 28286"/>
                        <wps:cNvSpPr/>
                        <wps:spPr>
                          <a:xfrm>
                            <a:off x="6096" y="18745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7" name="Shape 28287"/>
                        <wps:cNvSpPr/>
                        <wps:spPr>
                          <a:xfrm>
                            <a:off x="156959" y="6097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8" name="Shape 28288"/>
                        <wps:cNvSpPr/>
                        <wps:spPr>
                          <a:xfrm>
                            <a:off x="156959" y="1874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9" name="Shape 28289"/>
                        <wps:cNvSpPr/>
                        <wps:spPr>
                          <a:xfrm>
                            <a:off x="0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0" name="Shape 28290"/>
                        <wps:cNvSpPr/>
                        <wps:spPr>
                          <a:xfrm>
                            <a:off x="6096" y="240805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1" name="Shape 28291"/>
                        <wps:cNvSpPr/>
                        <wps:spPr>
                          <a:xfrm>
                            <a:off x="156959" y="2408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2" name="Shape 28292"/>
                        <wps:cNvSpPr/>
                        <wps:spPr>
                          <a:xfrm>
                            <a:off x="0" y="246901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3" name="Shape 28293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4" name="Shape 28294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5" name="Shape 28295"/>
                        <wps:cNvSpPr/>
                        <wps:spPr>
                          <a:xfrm>
                            <a:off x="156959" y="246901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6" name="Shape 28296"/>
                        <wps:cNvSpPr/>
                        <wps:spPr>
                          <a:xfrm>
                            <a:off x="156959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561" style="width:12.84pt;height:34.3201pt;position:absolute;mso-position-horizontal-relative:text;mso-position-horizontal:absolute;margin-left:48.9504pt;mso-position-vertical-relative:text;margin-top:-3.14594pt;" coordsize="1630,4358">
                <v:shape id="Shape 28297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298" style="position:absolute;width:1508;height:91;left:60;top:0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299" style="position:absolute;width:91;height:91;left:156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0" style="position:absolute;width:91;height:1813;left:0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01" style="position:absolute;width:91;height:91;left:0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2" style="position:absolute;width:1508;height:91;left:60;top:1874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03" style="position:absolute;width:91;height:1813;left:1569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04" style="position:absolute;width:91;height:91;left:1569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5" style="position:absolute;width:91;height:91;left:0;top:24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6" style="position:absolute;width:1508;height:91;left:60;top:2408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07" style="position:absolute;width:91;height:91;left:1569;top:240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08" style="position:absolute;width:91;height:1828;left:0;top:2469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09" style="position:absolute;width:91;height:91;left:0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10" style="position:absolute;width:1508;height:91;left:60;top:429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11" style="position:absolute;width:91;height:1828;left:1569;top:2469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12" style="position:absolute;width:91;height:91;left:1569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90A68">
        <w:rPr>
          <w:rFonts w:ascii="Times New Roman" w:eastAsia="Times New Roman" w:hAnsi="Times New Roman" w:cs="Times New Roman"/>
          <w:lang w:val="pl-PL"/>
        </w:rPr>
        <w:t xml:space="preserve">TAK </w:t>
      </w:r>
    </w:p>
    <w:p w14:paraId="77BC4A0A" w14:textId="77777777" w:rsidR="001F37E8" w:rsidRPr="00290A68" w:rsidRDefault="00FF00B9">
      <w:pPr>
        <w:spacing w:after="65"/>
        <w:ind w:left="98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NIE </w:t>
      </w:r>
    </w:p>
    <w:p w14:paraId="0D7151C4" w14:textId="77777777" w:rsidR="001F37E8" w:rsidRPr="00290A68" w:rsidRDefault="00FF00B9">
      <w:pPr>
        <w:spacing w:after="133" w:line="271" w:lineRule="auto"/>
        <w:ind w:left="948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(w przypadku zaznaczenia „TAK” należy dodatkowo wypełnić oświadczenie o dochodzie wnioskodawcy </w:t>
      </w:r>
      <w:proofErr w:type="gramStart"/>
      <w:r w:rsidRPr="00290A68">
        <w:rPr>
          <w:rFonts w:ascii="Times New Roman" w:eastAsia="Times New Roman" w:hAnsi="Times New Roman" w:cs="Times New Roman"/>
          <w:sz w:val="18"/>
          <w:lang w:val="pl-PL"/>
        </w:rPr>
        <w:t>lub  członka</w:t>
      </w:r>
      <w:proofErr w:type="gram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/członków jego gospodarstwa domowego zawarte w części III wniosku) </w:t>
      </w:r>
    </w:p>
    <w:p w14:paraId="4F5A8C44" w14:textId="77777777" w:rsidR="001F37E8" w:rsidRPr="00290A68" w:rsidRDefault="00FF00B9">
      <w:pPr>
        <w:spacing w:after="0"/>
        <w:ind w:left="228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5FC3F228" w14:textId="77777777" w:rsidR="001F37E8" w:rsidRPr="00290A68" w:rsidRDefault="00FF00B9">
      <w:pPr>
        <w:tabs>
          <w:tab w:val="center" w:pos="637"/>
          <w:tab w:val="center" w:pos="2824"/>
        </w:tabs>
        <w:spacing w:after="0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Segoe UI Symbol" w:eastAsia="Segoe UI Symbol" w:hAnsi="Segoe UI Symbol" w:cs="Segoe UI Symbol"/>
          <w:sz w:val="18"/>
          <w:lang w:val="pl-PL"/>
        </w:rPr>
        <w:t>−</w:t>
      </w:r>
      <w:r w:rsidRPr="00290A68">
        <w:rPr>
          <w:rFonts w:ascii="Arial" w:eastAsia="Arial" w:hAnsi="Arial" w:cs="Arial"/>
          <w:sz w:val="18"/>
          <w:lang w:val="pl-PL"/>
        </w:rPr>
        <w:t xml:space="preserve"> </w:t>
      </w:r>
      <w:r w:rsidRPr="00290A68">
        <w:rPr>
          <w:rFonts w:ascii="Arial" w:eastAsia="Arial" w:hAnsi="Arial" w:cs="Arial"/>
          <w:sz w:val="18"/>
          <w:lang w:val="pl-PL"/>
        </w:rPr>
        <w:tab/>
      </w:r>
      <w:r w:rsidRPr="00290A68">
        <w:rPr>
          <w:rFonts w:ascii="Times New Roman" w:eastAsia="Times New Roman" w:hAnsi="Times New Roman" w:cs="Times New Roman"/>
          <w:lang w:val="pl-PL"/>
        </w:rPr>
        <w:t xml:space="preserve">osiągnęli dochody z gospodarstwa rolnego  </w:t>
      </w:r>
    </w:p>
    <w:p w14:paraId="7B2DC01E" w14:textId="77777777" w:rsidR="001F37E8" w:rsidRPr="00290A68" w:rsidRDefault="00FF00B9">
      <w:pPr>
        <w:spacing w:after="140"/>
        <w:ind w:left="94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25304C11" w14:textId="77777777" w:rsidR="001F37E8" w:rsidRPr="00290A68" w:rsidRDefault="00FF00B9">
      <w:pPr>
        <w:spacing w:after="103"/>
        <w:ind w:left="989" w:hanging="10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52E362" wp14:editId="5CE9F832">
                <wp:simplePos x="0" y="0"/>
                <wp:positionH relativeFrom="column">
                  <wp:posOffset>621670</wp:posOffset>
                </wp:positionH>
                <wp:positionV relativeFrom="paragraph">
                  <wp:posOffset>-39944</wp:posOffset>
                </wp:positionV>
                <wp:extent cx="163068" cy="435863"/>
                <wp:effectExtent l="0" t="0" r="0" b="0"/>
                <wp:wrapSquare wrapText="bothSides"/>
                <wp:docPr id="25331" name="Group 25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" cy="435863"/>
                          <a:chOff x="0" y="0"/>
                          <a:chExt cx="163068" cy="435863"/>
                        </a:xfrm>
                      </wpg:grpSpPr>
                      <wps:wsp>
                        <wps:cNvPr id="28313" name="Shape 2831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4" name="Shape 28314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5" name="Shape 28315"/>
                        <wps:cNvSpPr/>
                        <wps:spPr>
                          <a:xfrm>
                            <a:off x="156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6" name="Shape 28316"/>
                        <wps:cNvSpPr/>
                        <wps:spPr>
                          <a:xfrm>
                            <a:off x="0" y="6095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7" name="Shape 28317"/>
                        <wps:cNvSpPr/>
                        <wps:spPr>
                          <a:xfrm>
                            <a:off x="0" y="1874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8" name="Shape 28318"/>
                        <wps:cNvSpPr/>
                        <wps:spPr>
                          <a:xfrm>
                            <a:off x="6096" y="187451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9" name="Shape 28319"/>
                        <wps:cNvSpPr/>
                        <wps:spPr>
                          <a:xfrm>
                            <a:off x="156959" y="6095"/>
                            <a:ext cx="914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3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0" name="Shape 28320"/>
                        <wps:cNvSpPr/>
                        <wps:spPr>
                          <a:xfrm>
                            <a:off x="156959" y="1874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1" name="Shape 28321"/>
                        <wps:cNvSpPr/>
                        <wps:spPr>
                          <a:xfrm>
                            <a:off x="0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2" name="Shape 28322"/>
                        <wps:cNvSpPr/>
                        <wps:spPr>
                          <a:xfrm>
                            <a:off x="6096" y="24079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3" name="Shape 28323"/>
                        <wps:cNvSpPr/>
                        <wps:spPr>
                          <a:xfrm>
                            <a:off x="156959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4" name="Shape 28324"/>
                        <wps:cNvSpPr/>
                        <wps:spPr>
                          <a:xfrm>
                            <a:off x="0" y="246887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5" name="Shape 28325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7" name="Shape 28327"/>
                        <wps:cNvSpPr/>
                        <wps:spPr>
                          <a:xfrm>
                            <a:off x="156959" y="246887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8" name="Shape 28328"/>
                        <wps:cNvSpPr/>
                        <wps:spPr>
                          <a:xfrm>
                            <a:off x="156959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331" style="width:12.84pt;height:34.3199pt;position:absolute;mso-position-horizontal-relative:text;mso-position-horizontal:absolute;margin-left:48.9504pt;mso-position-vertical-relative:text;margin-top:-3.14526pt;" coordsize="1630,4358">
                <v:shape id="Shape 28329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0" style="position:absolute;width:1508;height:91;left:60;top:0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31" style="position:absolute;width:91;height:91;left:156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2" style="position:absolute;width:91;height:1813;left:0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33" style="position:absolute;width:91;height:91;left:0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4" style="position:absolute;width:1508;height:91;left:60;top:1874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35" style="position:absolute;width:91;height:1813;left:1569;top:60;" coordsize="9144,181356" path="m0,0l9144,0l9144,181356l0,181356l0,0">
                  <v:stroke weight="0pt" endcap="flat" joinstyle="miter" miterlimit="10" on="false" color="#000000" opacity="0"/>
                  <v:fill on="true" color="#000000"/>
                </v:shape>
                <v:shape id="Shape 28336" style="position:absolute;width:91;height:91;left:1569;top:1874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7" style="position:absolute;width:91;height:91;left:0;top:240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38" style="position:absolute;width:1508;height:91;left:60;top:240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39" style="position:absolute;width:91;height:91;left:1569;top:240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40" style="position:absolute;width:91;height:1828;left:0;top:2468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41" style="position:absolute;width:91;height:91;left:0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342" style="position:absolute;width:1508;height:91;left:60;top:429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28343" style="position:absolute;width:91;height:1828;left:1569;top:2468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28344" style="position:absolute;width:91;height:91;left:1569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90A68">
        <w:rPr>
          <w:rFonts w:ascii="Times New Roman" w:eastAsia="Times New Roman" w:hAnsi="Times New Roman" w:cs="Times New Roman"/>
          <w:lang w:val="pl-PL"/>
        </w:rPr>
        <w:t xml:space="preserve">TAK </w:t>
      </w:r>
    </w:p>
    <w:p w14:paraId="48E2E3BE" w14:textId="77777777" w:rsidR="001F37E8" w:rsidRPr="00290A68" w:rsidRDefault="00FF00B9">
      <w:pPr>
        <w:spacing w:after="65"/>
        <w:ind w:left="98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NIE  </w:t>
      </w:r>
    </w:p>
    <w:p w14:paraId="4347D95F" w14:textId="77777777" w:rsidR="001F37E8" w:rsidRPr="00290A68" w:rsidRDefault="00FF00B9">
      <w:pPr>
        <w:spacing w:after="0" w:line="240" w:lineRule="auto"/>
        <w:ind w:left="948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(w przypadku zaznaczenia „TAK” należy wypełnić oświadczenie o wielkości gospodarstwa rolnego wnioskodawcy lub członka/członków jego gospodarstwa domowego zawarte w części IV wniosku) </w:t>
      </w:r>
    </w:p>
    <w:p w14:paraId="366AFA30" w14:textId="77777777" w:rsidR="001F37E8" w:rsidRPr="00290A68" w:rsidRDefault="00FF00B9">
      <w:pPr>
        <w:spacing w:after="137"/>
        <w:ind w:left="94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410CD3C3" w14:textId="77777777" w:rsidR="001F37E8" w:rsidRPr="00290A68" w:rsidRDefault="00FF00B9">
      <w:pPr>
        <w:numPr>
          <w:ilvl w:val="0"/>
          <w:numId w:val="12"/>
        </w:numPr>
        <w:spacing w:after="25" w:line="240" w:lineRule="auto"/>
        <w:ind w:right="573" w:hanging="257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2424AEE4" w14:textId="77777777" w:rsidR="001F37E8" w:rsidRPr="00290A68" w:rsidRDefault="00FF00B9">
      <w:pPr>
        <w:spacing w:after="171"/>
        <w:ind w:left="948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2E562C82" w14:textId="77777777" w:rsidR="001F37E8" w:rsidRPr="00290A68" w:rsidRDefault="00FF00B9">
      <w:pPr>
        <w:spacing w:after="0"/>
        <w:ind w:left="228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b/>
          <w:lang w:val="pl-PL"/>
        </w:rPr>
        <w:tab/>
        <w:t xml:space="preserve"> </w:t>
      </w:r>
      <w:r w:rsidRPr="00290A68">
        <w:rPr>
          <w:lang w:val="pl-PL"/>
        </w:rPr>
        <w:br w:type="page"/>
      </w:r>
    </w:p>
    <w:p w14:paraId="3AF63C3C" w14:textId="77777777" w:rsidR="001F37E8" w:rsidRPr="00290A68" w:rsidRDefault="00FF00B9">
      <w:pPr>
        <w:pStyle w:val="Nagwek2"/>
        <w:spacing w:after="156"/>
        <w:ind w:left="313" w:firstLine="0"/>
        <w:rPr>
          <w:lang w:val="pl-PL"/>
        </w:rPr>
      </w:pPr>
      <w:r w:rsidRPr="00290A68">
        <w:rPr>
          <w:lang w:val="pl-PL"/>
        </w:rPr>
        <w:lastRenderedPageBreak/>
        <w:t xml:space="preserve">CZĘŚĆ II </w:t>
      </w:r>
    </w:p>
    <w:p w14:paraId="1371AECE" w14:textId="77777777" w:rsidR="001F37E8" w:rsidRPr="00290A68" w:rsidRDefault="00FF00B9">
      <w:pPr>
        <w:spacing w:after="14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0B4BC29F" w14:textId="77777777" w:rsidR="001F37E8" w:rsidRPr="00290A68" w:rsidRDefault="00FF00B9">
      <w:pPr>
        <w:spacing w:after="12"/>
        <w:ind w:right="203"/>
        <w:jc w:val="center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OŚWIADCZENIA </w:t>
      </w:r>
    </w:p>
    <w:p w14:paraId="7476008F" w14:textId="77777777" w:rsidR="001F37E8" w:rsidRPr="00290A68" w:rsidRDefault="00FF00B9">
      <w:pPr>
        <w:spacing w:after="127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  </w:t>
      </w:r>
    </w:p>
    <w:p w14:paraId="6E0073FE" w14:textId="77777777" w:rsidR="001F37E8" w:rsidRPr="00290A68" w:rsidRDefault="00FF00B9">
      <w:pPr>
        <w:spacing w:after="19" w:line="262" w:lineRule="auto"/>
        <w:ind w:left="308" w:right="50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Oświadczam, że:  </w:t>
      </w:r>
    </w:p>
    <w:p w14:paraId="226ED5D4" w14:textId="77777777" w:rsidR="001F37E8" w:rsidRPr="00290A68" w:rsidRDefault="00FF00B9">
      <w:pPr>
        <w:numPr>
          <w:ilvl w:val="0"/>
          <w:numId w:val="13"/>
        </w:numPr>
        <w:spacing w:after="126" w:line="262" w:lineRule="auto"/>
        <w:ind w:right="500" w:hanging="166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osoby wymienione w części I w pkt 2 wniosku są członkami mojego gospodarstwa domowego,  </w:t>
      </w:r>
    </w:p>
    <w:p w14:paraId="110DF7EA" w14:textId="77777777" w:rsidR="001F37E8" w:rsidRPr="00290A68" w:rsidRDefault="00FF00B9">
      <w:pPr>
        <w:numPr>
          <w:ilvl w:val="0"/>
          <w:numId w:val="13"/>
        </w:numPr>
        <w:spacing w:after="126" w:line="262" w:lineRule="auto"/>
        <w:ind w:right="500" w:hanging="166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wszystkie podane we wniosku dane są zgodne z prawdą.  </w:t>
      </w:r>
    </w:p>
    <w:p w14:paraId="5FEC93F0" w14:textId="77777777" w:rsidR="001F37E8" w:rsidRPr="00290A68" w:rsidRDefault="00FF00B9">
      <w:pPr>
        <w:spacing w:after="310" w:line="262" w:lineRule="auto"/>
        <w:ind w:left="308" w:right="50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Do wniosku dołączam następujące dokumenty:  </w:t>
      </w:r>
    </w:p>
    <w:p w14:paraId="11F4466A" w14:textId="77777777" w:rsidR="001F37E8" w:rsidRDefault="00FF00B9">
      <w:pPr>
        <w:numPr>
          <w:ilvl w:val="0"/>
          <w:numId w:val="14"/>
        </w:numPr>
        <w:spacing w:after="238"/>
        <w:ind w:right="250" w:hanging="23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9119C78" w14:textId="77777777" w:rsidR="005B557D" w:rsidRPr="005B557D" w:rsidRDefault="00FF00B9">
      <w:pPr>
        <w:numPr>
          <w:ilvl w:val="0"/>
          <w:numId w:val="14"/>
        </w:numPr>
        <w:spacing w:after="0" w:line="549" w:lineRule="auto"/>
        <w:ind w:right="250" w:hanging="23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633E1D62" w14:textId="35CC021C" w:rsidR="001F37E8" w:rsidRDefault="00FF00B9">
      <w:pPr>
        <w:numPr>
          <w:ilvl w:val="0"/>
          <w:numId w:val="14"/>
        </w:numPr>
        <w:spacing w:after="0" w:line="549" w:lineRule="auto"/>
        <w:ind w:right="250" w:hanging="23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14:paraId="60FA2060" w14:textId="77777777" w:rsidR="001F37E8" w:rsidRDefault="00FF00B9">
      <w:pPr>
        <w:spacing w:after="86"/>
        <w:ind w:left="313"/>
      </w:pPr>
      <w:r>
        <w:rPr>
          <w:rFonts w:ascii="Times New Roman" w:eastAsia="Times New Roman" w:hAnsi="Times New Roman" w:cs="Times New Roman"/>
        </w:rPr>
        <w:t xml:space="preserve"> </w:t>
      </w:r>
    </w:p>
    <w:p w14:paraId="76B8F2AA" w14:textId="77777777" w:rsidR="001F37E8" w:rsidRDefault="00FF00B9">
      <w:pPr>
        <w:spacing w:after="84"/>
        <w:ind w:left="313"/>
      </w:pPr>
      <w:r>
        <w:rPr>
          <w:rFonts w:ascii="Times New Roman" w:eastAsia="Times New Roman" w:hAnsi="Times New Roman" w:cs="Times New Roman"/>
        </w:rPr>
        <w:t xml:space="preserve"> </w:t>
      </w:r>
    </w:p>
    <w:p w14:paraId="30426443" w14:textId="77777777" w:rsidR="001F37E8" w:rsidRPr="00290A68" w:rsidRDefault="00FF00B9">
      <w:pPr>
        <w:spacing w:after="0" w:line="343" w:lineRule="auto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i/>
          <w:lang w:val="pl-PL"/>
        </w:rPr>
        <w:t>Oświadczam, że jestem świadoma/świadomy odpowiedzialności karnej za złożenie fałszywego oświadczenia.</w:t>
      </w: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7E0D2598" w14:textId="77777777" w:rsidR="001F37E8" w:rsidRPr="00290A68" w:rsidRDefault="00FF00B9">
      <w:pPr>
        <w:spacing w:after="84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59682E74" w14:textId="77777777" w:rsidR="001F37E8" w:rsidRPr="00290A68" w:rsidRDefault="00FF00B9">
      <w:pPr>
        <w:spacing w:after="113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0CCB0A43" w14:textId="77777777" w:rsidR="001F37E8" w:rsidRPr="00290A68" w:rsidRDefault="00FF00B9">
      <w:pPr>
        <w:tabs>
          <w:tab w:val="center" w:pos="974"/>
          <w:tab w:val="center" w:pos="2437"/>
          <w:tab w:val="center" w:pos="4026"/>
          <w:tab w:val="center" w:pos="5270"/>
          <w:tab w:val="center" w:pos="7080"/>
        </w:tabs>
        <w:spacing w:after="17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  </w: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…………………… </w: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………………………… </w:t>
      </w:r>
    </w:p>
    <w:p w14:paraId="645551F4" w14:textId="77777777" w:rsidR="001F37E8" w:rsidRPr="00290A68" w:rsidRDefault="00FF00B9">
      <w:pPr>
        <w:tabs>
          <w:tab w:val="center" w:pos="895"/>
          <w:tab w:val="center" w:pos="1729"/>
          <w:tab w:val="center" w:pos="2437"/>
          <w:tab w:val="center" w:pos="3887"/>
          <w:tab w:val="center" w:pos="5270"/>
          <w:tab w:val="center" w:pos="6936"/>
        </w:tabs>
        <w:spacing w:after="4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(miejscowość)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(data: 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dd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>-mm-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rrrr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)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(podpis wnioskodawcy) </w:t>
      </w:r>
    </w:p>
    <w:p w14:paraId="3835DE86" w14:textId="77777777" w:rsidR="001F37E8" w:rsidRPr="00290A68" w:rsidRDefault="00FF00B9">
      <w:pPr>
        <w:spacing w:after="0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05A68F34" w14:textId="77777777" w:rsidR="001F37E8" w:rsidRPr="00290A68" w:rsidRDefault="00FF00B9">
      <w:pPr>
        <w:spacing w:after="303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6"/>
          <w:lang w:val="pl-PL"/>
        </w:rPr>
        <w:t xml:space="preserve"> </w:t>
      </w:r>
    </w:p>
    <w:p w14:paraId="61D06D2B" w14:textId="77777777" w:rsidR="001F37E8" w:rsidRPr="00290A68" w:rsidRDefault="00FF00B9">
      <w:pPr>
        <w:spacing w:after="31" w:line="358" w:lineRule="auto"/>
        <w:ind w:left="596" w:right="9215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24"/>
          <w:lang w:val="pl-PL"/>
        </w:rPr>
        <w:t xml:space="preserve">  </w:t>
      </w:r>
    </w:p>
    <w:p w14:paraId="0D21EC11" w14:textId="77777777" w:rsidR="005B557D" w:rsidRDefault="00FF00B9" w:rsidP="005B557D">
      <w:pPr>
        <w:spacing w:after="0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b/>
          <w:sz w:val="24"/>
          <w:lang w:val="pl-PL"/>
        </w:rPr>
        <w:tab/>
        <w:t xml:space="preserve"> </w:t>
      </w:r>
    </w:p>
    <w:p w14:paraId="21892B9C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03A8472D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669BF2B2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19C510A5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31610188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054D6C05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57670154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241C332A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7E6E2DDC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795DEC41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048625FF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3B2CED83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3B937B55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2D94928B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5AD48CDB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7552A332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357D36BB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4502DE53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24056D72" w14:textId="77777777" w:rsidR="005B557D" w:rsidRDefault="005B557D" w:rsidP="005B557D">
      <w:pPr>
        <w:spacing w:after="0"/>
        <w:ind w:left="313"/>
        <w:rPr>
          <w:lang w:val="pl-PL"/>
        </w:rPr>
      </w:pPr>
    </w:p>
    <w:p w14:paraId="51EACBCD" w14:textId="1A17F457" w:rsidR="001F37E8" w:rsidRPr="00290A68" w:rsidRDefault="00FF00B9" w:rsidP="005B557D">
      <w:pPr>
        <w:spacing w:after="0"/>
        <w:ind w:left="313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lastRenderedPageBreak/>
        <w:t xml:space="preserve">CZĘŚĆ III </w:t>
      </w:r>
    </w:p>
    <w:p w14:paraId="233D869C" w14:textId="77777777" w:rsidR="005B557D" w:rsidRDefault="005B557D" w:rsidP="005B557D">
      <w:pPr>
        <w:spacing w:after="0"/>
        <w:rPr>
          <w:rFonts w:ascii="Times New Roman" w:eastAsia="Times New Roman" w:hAnsi="Times New Roman" w:cs="Times New Roman"/>
          <w:sz w:val="20"/>
          <w:lang w:val="pl-PL"/>
        </w:rPr>
      </w:pPr>
    </w:p>
    <w:p w14:paraId="63ACBA1D" w14:textId="77777777" w:rsidR="005B557D" w:rsidRPr="00290A68" w:rsidRDefault="005B557D" w:rsidP="005B557D">
      <w:pPr>
        <w:spacing w:after="0"/>
        <w:rPr>
          <w:lang w:val="pl-PL"/>
        </w:rPr>
      </w:pPr>
    </w:p>
    <w:p w14:paraId="141B4E45" w14:textId="77777777" w:rsidR="001F37E8" w:rsidRPr="00290A68" w:rsidRDefault="00FF00B9">
      <w:pPr>
        <w:spacing w:after="0"/>
        <w:ind w:right="266"/>
        <w:jc w:val="center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OŚWIADCZENIE WNIOSKODAWCY O JEGO DOCHODACH  </w:t>
      </w:r>
    </w:p>
    <w:p w14:paraId="769671C6" w14:textId="77777777" w:rsidR="001F37E8" w:rsidRPr="00290A68" w:rsidRDefault="00FF00B9">
      <w:pPr>
        <w:spacing w:after="0"/>
        <w:ind w:left="826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LUB DOCHODACH CZŁONKA GOSPODARSTWA DOMOWEGO INNYCH NIŻ </w:t>
      </w:r>
    </w:p>
    <w:p w14:paraId="0497A86D" w14:textId="77777777" w:rsidR="001F37E8" w:rsidRPr="00290A68" w:rsidRDefault="00FF00B9">
      <w:pPr>
        <w:spacing w:after="0"/>
        <w:ind w:left="507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>DOCHODY PODLEGAJĄCE OPODATKOWANIU</w:t>
      </w: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PODATKIEM DOCHODOWYM OD </w:t>
      </w:r>
    </w:p>
    <w:p w14:paraId="49251BDD" w14:textId="77777777" w:rsidR="001F37E8" w:rsidRPr="00290A68" w:rsidRDefault="00FF00B9">
      <w:pPr>
        <w:spacing w:after="0"/>
        <w:ind w:left="898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OSÓB FIZYCZNYCH NA ZASADACH OKREŚLONYCH W ART. 27, ART. 30B, </w:t>
      </w:r>
    </w:p>
    <w:p w14:paraId="2FAAC4F4" w14:textId="77777777" w:rsidR="001F37E8" w:rsidRPr="00290A68" w:rsidRDefault="00FF00B9">
      <w:pPr>
        <w:spacing w:after="2" w:line="261" w:lineRule="auto"/>
        <w:ind w:left="2636" w:right="73" w:hanging="1896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ART. 30C, ART. 30E I ART. 30F USTAWY Z DNIA 26 LIPCA 1991 R. O PODATKU DOCHODOWYM OD OSÓB FIZYCZNYCH </w:t>
      </w:r>
    </w:p>
    <w:p w14:paraId="45528C0C" w14:textId="77777777" w:rsidR="001F37E8" w:rsidRPr="00290A68" w:rsidRDefault="00FF00B9">
      <w:pPr>
        <w:spacing w:after="5"/>
        <w:ind w:left="185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0AD3862C" w14:textId="77777777" w:rsidR="001F37E8" w:rsidRPr="00290A68" w:rsidRDefault="00FF00B9">
      <w:pPr>
        <w:spacing w:after="0"/>
        <w:ind w:lef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DANE CZŁONKA GOSPODARSTWA DOMOWEGO, KTÓREGO DOTYCZY </w:t>
      </w:r>
    </w:p>
    <w:p w14:paraId="6FCF0958" w14:textId="77777777" w:rsidR="001F37E8" w:rsidRPr="00290A68" w:rsidRDefault="00FF00B9">
      <w:pPr>
        <w:spacing w:after="120"/>
        <w:ind w:lef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>OŚWIADCZENIE*</w:t>
      </w: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 xml:space="preserve">  </w:t>
      </w:r>
    </w:p>
    <w:p w14:paraId="74A65A1E" w14:textId="77777777" w:rsidR="001F37E8" w:rsidRPr="00290A68" w:rsidRDefault="00FF00B9">
      <w:pPr>
        <w:spacing w:after="18" w:line="265" w:lineRule="auto"/>
        <w:ind w:lef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* Dla każdego członka gospodarstwa domowego, który osiąga takie dochody, należy wypełnić odrębne oświadczenie.  </w:t>
      </w:r>
    </w:p>
    <w:p w14:paraId="2CDC397F" w14:textId="77777777" w:rsidR="001F37E8" w:rsidRPr="00290A68" w:rsidRDefault="00FF00B9">
      <w:pPr>
        <w:spacing w:after="5"/>
        <w:ind w:left="185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179675B6" w14:textId="77777777" w:rsidR="001F37E8" w:rsidRPr="00290A68" w:rsidRDefault="00FF00B9">
      <w:pPr>
        <w:spacing w:after="87"/>
        <w:ind w:left="180" w:righ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Imię (imiona) </w:t>
      </w:r>
    </w:p>
    <w:p w14:paraId="022E7FEB" w14:textId="77777777" w:rsidR="001F37E8" w:rsidRPr="00290A68" w:rsidRDefault="00FF00B9">
      <w:pPr>
        <w:spacing w:after="87"/>
        <w:ind w:left="180" w:righ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…………………………………………………………………………………………………………………….. </w:t>
      </w:r>
    </w:p>
    <w:p w14:paraId="4CEE01B5" w14:textId="77777777" w:rsidR="001F37E8" w:rsidRPr="00290A68" w:rsidRDefault="00FF00B9">
      <w:pPr>
        <w:spacing w:after="87"/>
        <w:ind w:left="195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Nazwisko </w:t>
      </w:r>
    </w:p>
    <w:p w14:paraId="3E8AC852" w14:textId="77777777" w:rsidR="00E7036E" w:rsidRDefault="00FF00B9">
      <w:pPr>
        <w:spacing w:after="0"/>
        <w:ind w:left="180" w:right="180" w:hanging="10"/>
        <w:rPr>
          <w:rFonts w:ascii="Times New Roman" w:eastAsia="Times New Roman" w:hAnsi="Times New Roman" w:cs="Times New Roman"/>
          <w:sz w:val="20"/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…………………………………………………………………………………………………………………….. </w:t>
      </w:r>
    </w:p>
    <w:p w14:paraId="61C46475" w14:textId="68988748" w:rsidR="001F37E8" w:rsidRPr="00290A68" w:rsidRDefault="00FF00B9">
      <w:pPr>
        <w:spacing w:after="0"/>
        <w:ind w:left="180" w:righ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Numer PESEL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</w: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lang w:val="pl-PL"/>
        </w:rPr>
        <w:tab/>
        <w:t xml:space="preserve"> </w:t>
      </w:r>
    </w:p>
    <w:tbl>
      <w:tblPr>
        <w:tblStyle w:val="TableGrid"/>
        <w:tblW w:w="2705" w:type="dxa"/>
        <w:tblInd w:w="190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:rsidRPr="000C1F9E" w14:paraId="2126AFB0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5F8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C049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9E84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FA4F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5FB2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15F2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9610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A03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34DB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7F24" w14:textId="77777777" w:rsidR="001F37E8" w:rsidRPr="00290A68" w:rsidRDefault="00FF00B9">
            <w:pPr>
              <w:ind w:left="1"/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49CA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</w:tbl>
    <w:p w14:paraId="642EBC97" w14:textId="77777777" w:rsidR="001F37E8" w:rsidRPr="00290A68" w:rsidRDefault="00FF00B9">
      <w:pPr>
        <w:spacing w:after="68"/>
        <w:ind w:left="185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7005DBE6" w14:textId="77777777" w:rsidR="001F37E8" w:rsidRPr="00290A68" w:rsidRDefault="00FF00B9">
      <w:pPr>
        <w:spacing w:after="127"/>
        <w:ind w:left="180" w:righ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15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2BD1E7BD" w14:textId="77777777" w:rsidR="001F37E8" w:rsidRPr="00290A68" w:rsidRDefault="00FF00B9">
      <w:pPr>
        <w:spacing w:after="93"/>
        <w:ind w:left="185"/>
        <w:rPr>
          <w:lang w:val="pl-PL"/>
        </w:rPr>
      </w:pPr>
      <w:r w:rsidRPr="00290A68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…………….. </w:t>
      </w:r>
    </w:p>
    <w:p w14:paraId="2EB407C4" w14:textId="77777777" w:rsidR="001F37E8" w:rsidRPr="00290A68" w:rsidRDefault="00FF00B9">
      <w:pPr>
        <w:spacing w:after="40" w:line="262" w:lineRule="auto"/>
        <w:ind w:left="195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vertAlign w:val="superscript"/>
          <w:lang w:val="pl-PL"/>
        </w:rPr>
        <w:t>15)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Należy wypełnić w przypadku, gdy osoba nie ma numeru PESEL.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4B9AB654" w14:textId="77777777" w:rsidR="001F37E8" w:rsidRPr="00290A68" w:rsidRDefault="00FF00B9">
      <w:pPr>
        <w:spacing w:after="0"/>
        <w:ind w:left="185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8"/>
          <w:lang w:val="pl-PL"/>
        </w:rPr>
        <w:t xml:space="preserve"> 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8"/>
          <w:lang w:val="pl-PL"/>
        </w:rPr>
        <w:tab/>
        <w:t xml:space="preserve">        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0951A357" w14:textId="77777777" w:rsidR="001F37E8" w:rsidRPr="00290A68" w:rsidRDefault="00FF00B9">
      <w:pPr>
        <w:spacing w:after="0" w:line="386" w:lineRule="auto"/>
        <w:ind w:left="180" w:right="180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Oświadczam, że w roku 2022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3"/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 xml:space="preserve">)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>osiągnęłam(-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nąłem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>) / wyżej wymieniony członek mojego gospodarstwa domowego osiągnął* dochód w wysokości: …………………………………………………………</w:t>
      </w:r>
      <w:proofErr w:type="gramStart"/>
      <w:r w:rsidRPr="00290A68">
        <w:rPr>
          <w:rFonts w:ascii="Times New Roman" w:eastAsia="Times New Roman" w:hAnsi="Times New Roman" w:cs="Times New Roman"/>
          <w:sz w:val="20"/>
          <w:lang w:val="pl-PL"/>
        </w:rPr>
        <w:t>…,…</w:t>
      </w:r>
      <w:proofErr w:type="gramEnd"/>
      <w:r w:rsidRPr="00290A68">
        <w:rPr>
          <w:rFonts w:ascii="Times New Roman" w:eastAsia="Times New Roman" w:hAnsi="Times New Roman" w:cs="Times New Roman"/>
          <w:sz w:val="20"/>
          <w:lang w:val="pl-PL"/>
        </w:rPr>
        <w:t>… zł z tytułu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4"/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: </w:t>
      </w:r>
    </w:p>
    <w:p w14:paraId="1BF3E686" w14:textId="77777777" w:rsidR="001F37E8" w:rsidRPr="00290A68" w:rsidRDefault="00FF00B9" w:rsidP="00AA73EC">
      <w:pPr>
        <w:spacing w:after="0"/>
        <w:ind w:left="185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0"/>
          <w:lang w:val="pl-PL"/>
        </w:rPr>
        <w:t xml:space="preserve"> 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p w14:paraId="7074D426" w14:textId="2E68D698" w:rsidR="001F37E8" w:rsidRDefault="00FF00B9" w:rsidP="00AA73EC">
      <w:pPr>
        <w:numPr>
          <w:ilvl w:val="0"/>
          <w:numId w:val="15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0"/>
        </w:rPr>
        <w:t>-----------------------------------------------------------------------</w:t>
      </w:r>
      <w:r w:rsidR="00AA73EC">
        <w:rPr>
          <w:rFonts w:ascii="Times New Roman" w:eastAsia="Times New Roman" w:hAnsi="Times New Roman" w:cs="Times New Roman"/>
          <w:sz w:val="20"/>
        </w:rPr>
        <w:t xml:space="preserve"> </w:t>
      </w:r>
      <w:r w:rsidR="00F84414">
        <w:rPr>
          <w:rFonts w:ascii="Times New Roman" w:eastAsia="Times New Roman" w:hAnsi="Times New Roman" w:cs="Times New Roman"/>
          <w:sz w:val="20"/>
        </w:rPr>
        <w:tab/>
      </w:r>
      <w:r w:rsidR="00F84414">
        <w:rPr>
          <w:rFonts w:ascii="Times New Roman" w:eastAsia="Times New Roman" w:hAnsi="Times New Roman" w:cs="Times New Roman"/>
          <w:sz w:val="20"/>
        </w:rPr>
        <w:tab/>
      </w:r>
      <w:r w:rsidR="00F84414">
        <w:rPr>
          <w:rFonts w:ascii="Times New Roman" w:eastAsia="Times New Roman" w:hAnsi="Times New Roman" w:cs="Times New Roman"/>
          <w:sz w:val="20"/>
        </w:rPr>
        <w:tab/>
      </w:r>
      <w:r w:rsidR="00F84414">
        <w:rPr>
          <w:rFonts w:ascii="Times New Roman" w:eastAsia="Times New Roman" w:hAnsi="Times New Roman" w:cs="Times New Roman"/>
          <w:sz w:val="20"/>
        </w:rPr>
        <w:tab/>
        <w:t>………………</w:t>
      </w:r>
      <w:proofErr w:type="gramStart"/>
      <w:r w:rsidR="00F84414">
        <w:rPr>
          <w:rFonts w:ascii="Times New Roman" w:eastAsia="Times New Roman" w:hAnsi="Times New Roman" w:cs="Times New Roman"/>
          <w:sz w:val="20"/>
        </w:rPr>
        <w:t>….</w:t>
      </w:r>
      <w:proofErr w:type="spellStart"/>
      <w:r>
        <w:rPr>
          <w:rFonts w:ascii="Times New Roman" w:eastAsia="Times New Roman" w:hAnsi="Times New Roman" w:cs="Times New Roman"/>
          <w:sz w:val="20"/>
        </w:rPr>
        <w:t>zł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, </w:t>
      </w:r>
    </w:p>
    <w:p w14:paraId="4CFBB34F" w14:textId="63C48A7D" w:rsidR="001F37E8" w:rsidRDefault="00FF00B9" w:rsidP="00AA73EC">
      <w:pPr>
        <w:tabs>
          <w:tab w:val="center" w:pos="185"/>
          <w:tab w:val="center" w:pos="893"/>
          <w:tab w:val="center" w:pos="1601"/>
          <w:tab w:val="center" w:pos="282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5"/>
        </w:rPr>
        <w:t>(</w:t>
      </w:r>
      <w:proofErr w:type="spellStart"/>
      <w:r>
        <w:rPr>
          <w:rFonts w:ascii="Times New Roman" w:eastAsia="Times New Roman" w:hAnsi="Times New Roman" w:cs="Times New Roman"/>
          <w:sz w:val="15"/>
        </w:rPr>
        <w:t>rodzaj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5"/>
        </w:rPr>
        <w:t>dochodu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) </w:t>
      </w:r>
      <w:r w:rsidR="00F84414">
        <w:rPr>
          <w:rFonts w:ascii="Times New Roman" w:eastAsia="Times New Roman" w:hAnsi="Times New Roman" w:cs="Times New Roman"/>
          <w:sz w:val="15"/>
        </w:rPr>
        <w:tab/>
      </w:r>
      <w:r w:rsidR="00F84414">
        <w:rPr>
          <w:rFonts w:ascii="Times New Roman" w:eastAsia="Times New Roman" w:hAnsi="Times New Roman" w:cs="Times New Roman"/>
          <w:sz w:val="15"/>
        </w:rPr>
        <w:tab/>
      </w:r>
      <w:r w:rsidR="00F84414">
        <w:rPr>
          <w:rFonts w:ascii="Times New Roman" w:eastAsia="Times New Roman" w:hAnsi="Times New Roman" w:cs="Times New Roman"/>
          <w:sz w:val="15"/>
        </w:rPr>
        <w:tab/>
      </w:r>
      <w:r w:rsidR="00F84414">
        <w:rPr>
          <w:rFonts w:ascii="Times New Roman" w:eastAsia="Times New Roman" w:hAnsi="Times New Roman" w:cs="Times New Roman"/>
          <w:sz w:val="15"/>
        </w:rPr>
        <w:tab/>
      </w:r>
      <w:r w:rsidR="00F84414">
        <w:rPr>
          <w:rFonts w:ascii="Times New Roman" w:eastAsia="Times New Roman" w:hAnsi="Times New Roman" w:cs="Times New Roman"/>
          <w:sz w:val="15"/>
        </w:rPr>
        <w:tab/>
      </w:r>
      <w:r w:rsidR="00F84414">
        <w:rPr>
          <w:rFonts w:ascii="Times New Roman" w:eastAsia="Times New Roman" w:hAnsi="Times New Roman" w:cs="Times New Roman"/>
          <w:sz w:val="15"/>
        </w:rPr>
        <w:tab/>
      </w:r>
      <w:r w:rsidR="00F84414">
        <w:rPr>
          <w:rFonts w:ascii="Times New Roman" w:eastAsia="Times New Roman" w:hAnsi="Times New Roman" w:cs="Times New Roman"/>
          <w:sz w:val="15"/>
        </w:rPr>
        <w:tab/>
      </w:r>
      <w:proofErr w:type="spellStart"/>
      <w:r w:rsidR="00F84414">
        <w:rPr>
          <w:rFonts w:ascii="Times New Roman" w:eastAsia="Times New Roman" w:hAnsi="Times New Roman" w:cs="Times New Roman"/>
          <w:sz w:val="15"/>
        </w:rPr>
        <w:t>kwota</w:t>
      </w:r>
      <w:proofErr w:type="spellEnd"/>
      <w:r w:rsidR="00F84414">
        <w:rPr>
          <w:rFonts w:ascii="Times New Roman" w:eastAsia="Times New Roman" w:hAnsi="Times New Roman" w:cs="Times New Roman"/>
          <w:sz w:val="15"/>
        </w:rPr>
        <w:t xml:space="preserve"> </w:t>
      </w:r>
      <w:proofErr w:type="spellStart"/>
      <w:r w:rsidR="00F84414">
        <w:rPr>
          <w:rFonts w:ascii="Times New Roman" w:eastAsia="Times New Roman" w:hAnsi="Times New Roman" w:cs="Times New Roman"/>
          <w:sz w:val="15"/>
        </w:rPr>
        <w:t>dochodu</w:t>
      </w:r>
      <w:proofErr w:type="spellEnd"/>
      <w:r w:rsidR="00F84414">
        <w:rPr>
          <w:rFonts w:ascii="Times New Roman" w:eastAsia="Times New Roman" w:hAnsi="Times New Roman" w:cs="Times New Roman"/>
          <w:sz w:val="15"/>
        </w:rPr>
        <w:t>)</w:t>
      </w:r>
    </w:p>
    <w:p w14:paraId="706FEA40" w14:textId="37139994" w:rsidR="001F37E8" w:rsidRDefault="00FF00B9" w:rsidP="00AA73EC">
      <w:pPr>
        <w:spacing w:after="0"/>
        <w:ind w:left="185"/>
      </w:pPr>
      <w:r>
        <w:rPr>
          <w:rFonts w:ascii="Times New Roman" w:eastAsia="Times New Roman" w:hAnsi="Times New Roman" w:cs="Times New Roman"/>
          <w:sz w:val="15"/>
        </w:rPr>
        <w:t xml:space="preserve">  </w:t>
      </w:r>
    </w:p>
    <w:p w14:paraId="46027B11" w14:textId="28D9189D" w:rsidR="001F37E8" w:rsidRDefault="00FF00B9" w:rsidP="00AA73EC">
      <w:pPr>
        <w:numPr>
          <w:ilvl w:val="0"/>
          <w:numId w:val="15"/>
        </w:numPr>
        <w:spacing w:after="0"/>
        <w:ind w:hanging="360"/>
      </w:pPr>
      <w:r w:rsidRPr="00F84414"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</w:t>
      </w:r>
      <w:r w:rsidR="00F84414" w:rsidRPr="00F84414">
        <w:rPr>
          <w:rFonts w:ascii="Times New Roman" w:eastAsia="Times New Roman" w:hAnsi="Times New Roman" w:cs="Times New Roman"/>
          <w:sz w:val="20"/>
        </w:rPr>
        <w:tab/>
      </w:r>
      <w:r w:rsidR="00F84414" w:rsidRPr="00F84414">
        <w:rPr>
          <w:rFonts w:ascii="Times New Roman" w:eastAsia="Times New Roman" w:hAnsi="Times New Roman" w:cs="Times New Roman"/>
          <w:sz w:val="20"/>
        </w:rPr>
        <w:tab/>
      </w:r>
      <w:r w:rsidR="00F84414" w:rsidRPr="00F84414">
        <w:rPr>
          <w:rFonts w:ascii="Times New Roman" w:eastAsia="Times New Roman" w:hAnsi="Times New Roman" w:cs="Times New Roman"/>
          <w:sz w:val="20"/>
        </w:rPr>
        <w:tab/>
      </w:r>
      <w:r w:rsidR="00F84414" w:rsidRPr="00F84414">
        <w:rPr>
          <w:rFonts w:ascii="Times New Roman" w:eastAsia="Times New Roman" w:hAnsi="Times New Roman" w:cs="Times New Roman"/>
          <w:sz w:val="20"/>
        </w:rPr>
        <w:tab/>
        <w:t>………………</w:t>
      </w:r>
      <w:proofErr w:type="gramStart"/>
      <w:r w:rsidR="00F84414" w:rsidRPr="00F84414">
        <w:rPr>
          <w:rFonts w:ascii="Times New Roman" w:eastAsia="Times New Roman" w:hAnsi="Times New Roman" w:cs="Times New Roman"/>
          <w:sz w:val="20"/>
        </w:rPr>
        <w:t>….</w:t>
      </w:r>
      <w:proofErr w:type="spellStart"/>
      <w:r w:rsidRPr="00F84414">
        <w:rPr>
          <w:rFonts w:ascii="Times New Roman" w:eastAsia="Times New Roman" w:hAnsi="Times New Roman" w:cs="Times New Roman"/>
          <w:sz w:val="20"/>
        </w:rPr>
        <w:t>zł</w:t>
      </w:r>
      <w:proofErr w:type="spellEnd"/>
      <w:proofErr w:type="gramEnd"/>
      <w:r w:rsidRPr="00F84414">
        <w:rPr>
          <w:rFonts w:ascii="Times New Roman" w:eastAsia="Times New Roman" w:hAnsi="Times New Roman" w:cs="Times New Roman"/>
          <w:sz w:val="20"/>
        </w:rPr>
        <w:t xml:space="preserve">, </w:t>
      </w:r>
      <w:r w:rsidR="00F84414" w:rsidRPr="00F84414">
        <w:rPr>
          <w:rFonts w:ascii="Times New Roman" w:eastAsia="Times New Roman" w:hAnsi="Times New Roman" w:cs="Times New Roman"/>
          <w:sz w:val="20"/>
        </w:rPr>
        <w:tab/>
      </w:r>
      <w:r w:rsidR="00F84414" w:rsidRPr="00F84414">
        <w:rPr>
          <w:rFonts w:ascii="Times New Roman" w:eastAsia="Times New Roman" w:hAnsi="Times New Roman" w:cs="Times New Roman"/>
          <w:sz w:val="20"/>
        </w:rPr>
        <w:tab/>
      </w:r>
      <w:r w:rsidRPr="00F84414">
        <w:rPr>
          <w:rFonts w:ascii="Times New Roman" w:eastAsia="Times New Roman" w:hAnsi="Times New Roman" w:cs="Times New Roman"/>
          <w:sz w:val="15"/>
        </w:rPr>
        <w:t>(</w:t>
      </w:r>
      <w:proofErr w:type="spellStart"/>
      <w:r w:rsidRPr="00F84414">
        <w:rPr>
          <w:rFonts w:ascii="Times New Roman" w:eastAsia="Times New Roman" w:hAnsi="Times New Roman" w:cs="Times New Roman"/>
          <w:sz w:val="15"/>
        </w:rPr>
        <w:t>rodzaj</w:t>
      </w:r>
      <w:proofErr w:type="spellEnd"/>
      <w:r w:rsidRPr="00F84414">
        <w:rPr>
          <w:rFonts w:ascii="Times New Roman" w:eastAsia="Times New Roman" w:hAnsi="Times New Roman" w:cs="Times New Roman"/>
          <w:sz w:val="15"/>
        </w:rPr>
        <w:t xml:space="preserve"> </w:t>
      </w:r>
      <w:proofErr w:type="spellStart"/>
      <w:r w:rsidRPr="00F84414">
        <w:rPr>
          <w:rFonts w:ascii="Times New Roman" w:eastAsia="Times New Roman" w:hAnsi="Times New Roman" w:cs="Times New Roman"/>
          <w:sz w:val="15"/>
        </w:rPr>
        <w:t>dochodu</w:t>
      </w:r>
      <w:proofErr w:type="spellEnd"/>
      <w:r w:rsidRPr="00F84414">
        <w:rPr>
          <w:rFonts w:ascii="Times New Roman" w:eastAsia="Times New Roman" w:hAnsi="Times New Roman" w:cs="Times New Roman"/>
          <w:sz w:val="15"/>
        </w:rPr>
        <w:t xml:space="preserve">) </w:t>
      </w:r>
    </w:p>
    <w:p w14:paraId="68380F3E" w14:textId="77777777" w:rsidR="001F37E8" w:rsidRDefault="00FF00B9" w:rsidP="00AA73EC">
      <w:pPr>
        <w:spacing w:after="0"/>
        <w:ind w:left="18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49ADB615" w14:textId="4D000098" w:rsidR="001F37E8" w:rsidRDefault="00FF00B9" w:rsidP="00AA73EC">
      <w:pPr>
        <w:numPr>
          <w:ilvl w:val="0"/>
          <w:numId w:val="15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</w:t>
      </w:r>
      <w:r w:rsidR="00E7036E">
        <w:rPr>
          <w:rFonts w:ascii="Times New Roman" w:eastAsia="Times New Roman" w:hAnsi="Times New Roman" w:cs="Times New Roman"/>
          <w:sz w:val="20"/>
        </w:rPr>
        <w:t xml:space="preserve">                                           ….……...………. </w:t>
      </w:r>
      <w:proofErr w:type="spellStart"/>
      <w:r w:rsidR="00E7036E">
        <w:rPr>
          <w:rFonts w:ascii="Times New Roman" w:eastAsia="Times New Roman" w:hAnsi="Times New Roman" w:cs="Times New Roman"/>
          <w:sz w:val="20"/>
        </w:rPr>
        <w:t>zł</w:t>
      </w:r>
      <w:proofErr w:type="spellEnd"/>
    </w:p>
    <w:p w14:paraId="282F276F" w14:textId="0DCA5D69" w:rsidR="001F37E8" w:rsidRDefault="00FF00B9" w:rsidP="00AA73EC">
      <w:pPr>
        <w:spacing w:after="0"/>
        <w:ind w:left="2319" w:hanging="10"/>
      </w:pPr>
      <w:r>
        <w:rPr>
          <w:rFonts w:ascii="Times New Roman" w:eastAsia="Times New Roman" w:hAnsi="Times New Roman" w:cs="Times New Roman"/>
          <w:sz w:val="15"/>
        </w:rPr>
        <w:t>(</w:t>
      </w:r>
      <w:proofErr w:type="spellStart"/>
      <w:r>
        <w:rPr>
          <w:rFonts w:ascii="Times New Roman" w:eastAsia="Times New Roman" w:hAnsi="Times New Roman" w:cs="Times New Roman"/>
          <w:sz w:val="15"/>
        </w:rPr>
        <w:t>rodzaj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5"/>
        </w:rPr>
        <w:t>dochodu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) </w:t>
      </w:r>
      <w:r w:rsidR="00E7036E">
        <w:rPr>
          <w:rFonts w:ascii="Times New Roman" w:eastAsia="Times New Roman" w:hAnsi="Times New Roman" w:cs="Times New Roman"/>
          <w:sz w:val="15"/>
        </w:rPr>
        <w:t xml:space="preserve"> </w:t>
      </w:r>
    </w:p>
    <w:p w14:paraId="3408A511" w14:textId="25A523F1" w:rsidR="001F37E8" w:rsidRDefault="00FF00B9" w:rsidP="00AA73EC">
      <w:pPr>
        <w:tabs>
          <w:tab w:val="center" w:pos="185"/>
          <w:tab w:val="center" w:pos="716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</w:t>
      </w:r>
    </w:p>
    <w:p w14:paraId="4AB14B8D" w14:textId="65728017" w:rsidR="001F37E8" w:rsidRDefault="00FF00B9" w:rsidP="00AA73EC">
      <w:pPr>
        <w:numPr>
          <w:ilvl w:val="0"/>
          <w:numId w:val="15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0"/>
        </w:rPr>
        <w:t>----------------------------------------------------------------------</w:t>
      </w:r>
      <w:r w:rsidR="00E7036E">
        <w:rPr>
          <w:rFonts w:ascii="Times New Roman" w:eastAsia="Times New Roman" w:hAnsi="Times New Roman" w:cs="Times New Roman"/>
          <w:sz w:val="20"/>
        </w:rPr>
        <w:t xml:space="preserve">                                             </w:t>
      </w:r>
      <w:proofErr w:type="gramStart"/>
      <w:r w:rsidR="00E7036E">
        <w:rPr>
          <w:rFonts w:ascii="Times New Roman" w:eastAsia="Times New Roman" w:hAnsi="Times New Roman" w:cs="Times New Roman"/>
          <w:sz w:val="20"/>
        </w:rPr>
        <w:t xml:space="preserve">  .</w:t>
      </w:r>
      <w:proofErr w:type="gramEnd"/>
      <w:r w:rsidR="00E7036E">
        <w:rPr>
          <w:rFonts w:ascii="Times New Roman" w:eastAsia="Times New Roman" w:hAnsi="Times New Roman" w:cs="Times New Roman"/>
          <w:sz w:val="20"/>
        </w:rPr>
        <w:t>….………………</w:t>
      </w:r>
      <w:proofErr w:type="spellStart"/>
      <w:r w:rsidR="00E7036E">
        <w:rPr>
          <w:rFonts w:ascii="Times New Roman" w:eastAsia="Times New Roman" w:hAnsi="Times New Roman" w:cs="Times New Roman"/>
          <w:sz w:val="20"/>
        </w:rPr>
        <w:t>zł</w:t>
      </w:r>
      <w:proofErr w:type="spellEnd"/>
    </w:p>
    <w:p w14:paraId="0EAC39EA" w14:textId="77777777" w:rsidR="001F37E8" w:rsidRDefault="00FF00B9">
      <w:pPr>
        <w:tabs>
          <w:tab w:val="center" w:pos="905"/>
          <w:tab w:val="center" w:pos="1601"/>
          <w:tab w:val="center" w:pos="2825"/>
        </w:tabs>
        <w:spacing w:after="193"/>
      </w:pPr>
      <w:r>
        <w:tab/>
      </w: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5"/>
        </w:rPr>
        <w:t>rodzaj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5"/>
        </w:rPr>
        <w:t>dochodu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) </w:t>
      </w:r>
    </w:p>
    <w:p w14:paraId="65ACD72C" w14:textId="538598B4" w:rsidR="001F37E8" w:rsidRDefault="00FF00B9" w:rsidP="005B557D">
      <w:pPr>
        <w:tabs>
          <w:tab w:val="center" w:pos="433"/>
          <w:tab w:val="center" w:pos="7162"/>
        </w:tabs>
        <w:spacing w:after="4"/>
        <w:rPr>
          <w:rFonts w:ascii="Times New Roman" w:eastAsia="Times New Roman" w:hAnsi="Times New Roman" w:cs="Times New Roman"/>
          <w:sz w:val="18"/>
        </w:rPr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18"/>
        </w:rPr>
        <w:t>Niepotrzebne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skreślić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</w:t>
      </w:r>
    </w:p>
    <w:p w14:paraId="57B8DC28" w14:textId="77777777" w:rsidR="00FF00B9" w:rsidRDefault="00FF00B9" w:rsidP="005B557D">
      <w:pPr>
        <w:tabs>
          <w:tab w:val="center" w:pos="433"/>
          <w:tab w:val="center" w:pos="7162"/>
        </w:tabs>
        <w:spacing w:after="4"/>
        <w:rPr>
          <w:rFonts w:ascii="Times New Roman" w:eastAsia="Times New Roman" w:hAnsi="Times New Roman" w:cs="Times New Roman"/>
          <w:sz w:val="18"/>
        </w:rPr>
      </w:pPr>
    </w:p>
    <w:p w14:paraId="3E62E1DA" w14:textId="77777777" w:rsidR="00FF00B9" w:rsidRDefault="00FF00B9" w:rsidP="005B557D">
      <w:pPr>
        <w:tabs>
          <w:tab w:val="center" w:pos="433"/>
          <w:tab w:val="center" w:pos="7162"/>
        </w:tabs>
        <w:spacing w:after="4"/>
        <w:rPr>
          <w:rFonts w:ascii="Times New Roman" w:eastAsia="Times New Roman" w:hAnsi="Times New Roman" w:cs="Times New Roman"/>
          <w:sz w:val="18"/>
        </w:rPr>
      </w:pPr>
    </w:p>
    <w:p w14:paraId="17D89C26" w14:textId="77777777" w:rsidR="00FF00B9" w:rsidRDefault="00FF00B9" w:rsidP="005B557D">
      <w:pPr>
        <w:tabs>
          <w:tab w:val="center" w:pos="433"/>
          <w:tab w:val="center" w:pos="7162"/>
        </w:tabs>
        <w:spacing w:after="4"/>
      </w:pPr>
    </w:p>
    <w:p w14:paraId="32C79E82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lastRenderedPageBreak/>
        <w:t xml:space="preserve">renty określone w przepisach o zaopatrzeniu inwalidów wojennych i wojskowych oraz ich rodzin,  </w:t>
      </w:r>
    </w:p>
    <w:p w14:paraId="2F18ADCE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renty wypłacone osobom represjonowanym i członkom ich rodzin, przyznane na zasadach określonych w przepisach o zaopatrzeniu inwalidów wojennych i wojskowych oraz ich rodzin,  </w:t>
      </w:r>
    </w:p>
    <w:p w14:paraId="60D083BD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świadczenie pieniężne, dodatek kompensacyjny oraz ryczałt energetyczny określone w przepisach o świadczeniu </w:t>
      </w:r>
      <w:proofErr w:type="gramStart"/>
      <w:r w:rsidRPr="00290A68">
        <w:rPr>
          <w:rFonts w:ascii="Times New Roman" w:eastAsia="Times New Roman" w:hAnsi="Times New Roman" w:cs="Times New Roman"/>
          <w:sz w:val="18"/>
          <w:lang w:val="pl-PL"/>
        </w:rPr>
        <w:t>pieniężnym  i</w:t>
      </w:r>
      <w:proofErr w:type="gram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uprawnieniach przysługujących żołnierzom zastępczej służby wojskowej przymusowo zatrudnianym w kopalniach węgla, kamieniołomach, zakładach rud uranu i batalionach budowlanych,  </w:t>
      </w:r>
    </w:p>
    <w:p w14:paraId="3A5AC393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datek kombatancki, ryczałt energetyczny i dodatek kompensacyjny określone w przepisach o kombatantach oraz niektórych osobach będących ofiarami represji wojennych i okresu powojennego,  </w:t>
      </w:r>
    </w:p>
    <w:p w14:paraId="470DB70B" w14:textId="77777777" w:rsidR="001F37E8" w:rsidRPr="00290A68" w:rsidRDefault="00FF00B9">
      <w:pPr>
        <w:numPr>
          <w:ilvl w:val="0"/>
          <w:numId w:val="16"/>
        </w:numPr>
        <w:spacing w:after="2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</w:t>
      </w:r>
    </w:p>
    <w:p w14:paraId="7433F643" w14:textId="77777777" w:rsidR="001F37E8" w:rsidRDefault="00FF00B9">
      <w:pPr>
        <w:spacing w:after="83" w:line="262" w:lineRule="auto"/>
        <w:ind w:left="734" w:right="15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18"/>
        </w:rPr>
        <w:t>Radzieckich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,  </w:t>
      </w:r>
    </w:p>
    <w:p w14:paraId="087B5D4E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ryczałt energetyczny, emerytury i renty otrzymywane przez osoby, które utraciły wzrok w wyniku działań wojennych w latach 1939–1945 lub eksplozji pozostałych po tej wojnie niewypałów i niewybuchów,  </w:t>
      </w:r>
    </w:p>
    <w:p w14:paraId="7FB741A3" w14:textId="77777777" w:rsidR="001F37E8" w:rsidRPr="00290A68" w:rsidRDefault="00FF00B9">
      <w:pPr>
        <w:numPr>
          <w:ilvl w:val="0"/>
          <w:numId w:val="16"/>
        </w:numPr>
        <w:spacing w:after="1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</w:t>
      </w:r>
    </w:p>
    <w:p w14:paraId="345E1548" w14:textId="77777777" w:rsidR="001F37E8" w:rsidRPr="00290A68" w:rsidRDefault="00FF00B9">
      <w:pPr>
        <w:spacing w:after="83" w:line="262" w:lineRule="auto"/>
        <w:ind w:left="734" w:right="154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Niemieckiej w latach 1939–1945, otrzymywane z zagranicy,  </w:t>
      </w:r>
    </w:p>
    <w:p w14:paraId="186349CB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asiłki chorobowe określone w przepisach o ubezpieczeniu społecznym rolników oraz w przepisach o systemie ubezpieczeń społecznych,  </w:t>
      </w:r>
    </w:p>
    <w:p w14:paraId="3412B408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  </w:t>
      </w:r>
    </w:p>
    <w:p w14:paraId="4C917517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3 r. poz. 1465),  </w:t>
      </w:r>
    </w:p>
    <w:p w14:paraId="0345D990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 </w:t>
      </w:r>
    </w:p>
    <w:p w14:paraId="29B81380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 </w:t>
      </w:r>
    </w:p>
    <w:p w14:paraId="15D0D319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chody członków rolniczych spółdzielni produkcyjnych z tytułu członkostwa w rolniczej spółdzielni produkcyjnej, </w:t>
      </w:r>
      <w:proofErr w:type="gramStart"/>
      <w:r w:rsidRPr="00290A68">
        <w:rPr>
          <w:rFonts w:ascii="Times New Roman" w:eastAsia="Times New Roman" w:hAnsi="Times New Roman" w:cs="Times New Roman"/>
          <w:sz w:val="18"/>
          <w:lang w:val="pl-PL"/>
        </w:rPr>
        <w:t>pomniejszone  o</w:t>
      </w:r>
      <w:proofErr w:type="gram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składki na ubezpieczenia społeczne,  </w:t>
      </w:r>
    </w:p>
    <w:p w14:paraId="073F160A" w14:textId="77777777" w:rsidR="001F37E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</w:pPr>
      <w:proofErr w:type="spellStart"/>
      <w:r>
        <w:rPr>
          <w:rFonts w:ascii="Times New Roman" w:eastAsia="Times New Roman" w:hAnsi="Times New Roman" w:cs="Times New Roman"/>
          <w:sz w:val="18"/>
        </w:rPr>
        <w:t>alimenty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na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rzecz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dzieci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,  </w:t>
      </w:r>
    </w:p>
    <w:p w14:paraId="1A3D3AB4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stypendia doktoranckie przyznane na podstawie art. 209 ust. 1 i 7 ustawy z dnia 20 lipca 2018 r. – Prawo o szkolnictwie wyższym i nauce (Dz. U. z 2023 r. poz. 742, z </w:t>
      </w: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. zm.), a także, zgodnie z art. 336 pkt 1 ustawy z dnia 3 lipca 2018 r. – Przepisy wprowadzające ustawę – Prawo o szkolnictwie wyższym i nauce (Dz. U. poz. 1669, z </w:t>
      </w: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. zm.), dotychczasowe stypendia doktoranckie określone w art. 200 ustawy z dnia 27 lipca 2005 r. – Prawo o szkolnictwie wyższym (Dz. U. z 2017 r. poz. 2183, z </w:t>
      </w: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. zm.), stypendia sportowe przyznane na podstawie ustawy z dnia 25 czerwca 2010 r. o sporcie (Dz. U. z 2023 r. poz. 2048) oraz inne stypendia o charakterze socjalnym przyznane uczniom lub studentom, </w:t>
      </w:r>
    </w:p>
    <w:p w14:paraId="3A01C04A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kwoty diet nieopodatkowane podatkiem dochodowym od osób fizycznych, otrzymywane przez osoby wykonujące czynności związane z pełnieniem obowiązków społecznych i obywatelskich,  </w:t>
      </w:r>
    </w:p>
    <w:p w14:paraId="703AB9DC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 </w:t>
      </w:r>
    </w:p>
    <w:p w14:paraId="17F92B1B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datki za tajne nauczanie określone w ustawie z dnia 26 stycznia 1982 r. – Karta Nauczyciela (Dz. U. z 2023 r. poz. 984, z </w:t>
      </w: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. zm.), </w:t>
      </w:r>
    </w:p>
    <w:p w14:paraId="4CF759CA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chody uzyskane z działalności gospodarczej prowadzonej na podstawie zezwolenia na terenie specjalnej strefy ekonomicznej określonej w przepisach o specjalnych strefach ekonomicznych,  </w:t>
      </w:r>
    </w:p>
    <w:p w14:paraId="483C6FF3" w14:textId="77777777" w:rsidR="001F37E8" w:rsidRPr="00290A68" w:rsidRDefault="00FF00B9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ekwiwalenty pieniężne za deputaty węglowe określone w przepisach o komercjalizacji, restrukturyzacji i prywatyzacji przedsiębiorstwa państwowego „Polskie Koleje Państwowe”,  </w:t>
      </w:r>
    </w:p>
    <w:p w14:paraId="519FA7C0" w14:textId="77777777" w:rsidR="001F37E8" w:rsidRPr="00290A68" w:rsidRDefault="00FF00B9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ekwiwalenty z tytułu prawa do bezpłatnego węgla określone w przepisach o restrukturyzacji górnictwa węgla </w:t>
      </w:r>
      <w:proofErr w:type="gramStart"/>
      <w:r w:rsidRPr="00290A68">
        <w:rPr>
          <w:rFonts w:ascii="Times New Roman" w:eastAsia="Times New Roman" w:hAnsi="Times New Roman" w:cs="Times New Roman"/>
          <w:sz w:val="18"/>
          <w:lang w:val="pl-PL"/>
        </w:rPr>
        <w:t>kamiennego  w</w:t>
      </w:r>
      <w:proofErr w:type="gram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 latach 2003–2006,  </w:t>
      </w:r>
    </w:p>
    <w:p w14:paraId="74F34EDB" w14:textId="77777777" w:rsidR="001F37E8" w:rsidRPr="00290A68" w:rsidRDefault="00FF00B9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świadczenia określone w przepisach o wykonywaniu mandatu posła i senatora,  </w:t>
      </w:r>
    </w:p>
    <w:p w14:paraId="35252D28" w14:textId="77777777" w:rsidR="001F37E8" w:rsidRPr="00290A68" w:rsidRDefault="00FF00B9">
      <w:pPr>
        <w:numPr>
          <w:ilvl w:val="0"/>
          <w:numId w:val="16"/>
        </w:numPr>
        <w:spacing w:after="83" w:line="262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lastRenderedPageBreak/>
        <w:t xml:space="preserve">dochody uzyskane z gospodarstwa rolnego,  </w:t>
      </w:r>
    </w:p>
    <w:p w14:paraId="6E422C46" w14:textId="77777777" w:rsidR="001F37E8" w:rsidRPr="00290A68" w:rsidRDefault="00FF00B9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 </w:t>
      </w:r>
    </w:p>
    <w:p w14:paraId="7BA963F9" w14:textId="77777777" w:rsidR="001F37E8" w:rsidRPr="00290A68" w:rsidRDefault="00FF00B9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 </w:t>
      </w:r>
    </w:p>
    <w:p w14:paraId="2C6D530D" w14:textId="77777777" w:rsidR="001F37E8" w:rsidRPr="00290A68" w:rsidRDefault="00FF00B9">
      <w:pPr>
        <w:numPr>
          <w:ilvl w:val="0"/>
          <w:numId w:val="16"/>
        </w:numPr>
        <w:spacing w:after="80" w:line="266" w:lineRule="auto"/>
        <w:ind w:right="183" w:hanging="283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aliczkę alimentacyjną określoną w przepisach o postępowaniu wobec dłużników alimentacyjnych oraz zaliczce alimentacyjnej,  </w:t>
      </w:r>
    </w:p>
    <w:p w14:paraId="7917DC7B" w14:textId="77777777" w:rsidR="001F37E8" w:rsidRPr="00290A68" w:rsidRDefault="00FF00B9">
      <w:pPr>
        <w:spacing w:after="80" w:line="266" w:lineRule="auto"/>
        <w:ind w:left="426" w:right="156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a) świadczenia pieniężne wypłacane w przypadku bezskuteczności egzekucji alimentów,  </w:t>
      </w:r>
    </w:p>
    <w:p w14:paraId="237254D2" w14:textId="77777777" w:rsidR="001F37E8" w:rsidRPr="00290A68" w:rsidRDefault="00FF00B9">
      <w:pPr>
        <w:spacing w:after="80" w:line="266" w:lineRule="auto"/>
        <w:ind w:left="718" w:right="156" w:hanging="292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b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) pomoc materialną o charakterze socjalnym określoną w art. 90c ust. 2 ustawy z dnia 7 września 1991 r. o systemie </w:t>
      </w:r>
      <w:proofErr w:type="gramStart"/>
      <w:r w:rsidRPr="00290A68">
        <w:rPr>
          <w:rFonts w:ascii="Times New Roman" w:eastAsia="Times New Roman" w:hAnsi="Times New Roman" w:cs="Times New Roman"/>
          <w:sz w:val="18"/>
          <w:lang w:val="pl-PL"/>
        </w:rPr>
        <w:t>oświaty  (</w:t>
      </w:r>
      <w:proofErr w:type="gram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z. U. z 2022 r. poz. 2230, z </w:t>
      </w: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. zm.) oraz świadczenia, o których mowa w art. 86 ust. 1 pkt 1–3 i 5 oraz art. 212 ustawy z dnia 20 lipca 2018 r. – Prawo o szkolnictwie wyższym i nauce, a także, zgodnie z art. 336 pkt 2 ustawy z dnia 3 lipca 2018 r. – Przepisy wprowadzające ustawę – Prawo o szkolnictwie wyższym i nauce, dotychczasową pomoc materialną określoną w art. 173 ust. 1 pkt 1, 2 i 8, art. 173a, art. 199 ust. 1 pkt 1, 2 i 4 oraz art. 199a ustawy z dnia 27 lipca 2005 r. – Prawo o szkolnictwie wyższym, </w:t>
      </w:r>
    </w:p>
    <w:p w14:paraId="742CB2C2" w14:textId="77777777" w:rsidR="001F37E8" w:rsidRPr="00290A68" w:rsidRDefault="00FF00B9">
      <w:pPr>
        <w:spacing w:after="80" w:line="266" w:lineRule="auto"/>
        <w:ind w:left="718" w:right="156" w:hanging="292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c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) świadczenie pieniężne określone w ustawie z dnia 20 marca 2015 r. o działaczach opozycji antykomunistycznej oraz osobach represjonowanych z powodów politycznych (Dz. U. z 2023 r. poz. 388, z </w:t>
      </w: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późn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. zm.),  </w:t>
      </w:r>
    </w:p>
    <w:p w14:paraId="71D2BEB3" w14:textId="77777777" w:rsidR="001F37E8" w:rsidRPr="00290A68" w:rsidRDefault="00FF00B9">
      <w:pPr>
        <w:spacing w:after="80" w:line="266" w:lineRule="auto"/>
        <w:ind w:left="426" w:right="156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d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) świadczenie rodzicielskie,  </w:t>
      </w:r>
    </w:p>
    <w:p w14:paraId="3CEACD8B" w14:textId="77777777" w:rsidR="001F37E8" w:rsidRPr="00290A68" w:rsidRDefault="00FF00B9">
      <w:pPr>
        <w:spacing w:after="80" w:line="266" w:lineRule="auto"/>
        <w:ind w:left="426" w:right="156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e) zasiłek macierzyński, o którym mowa w przepisach o ubezpieczeniu społecznym rolników,  </w:t>
      </w:r>
    </w:p>
    <w:p w14:paraId="16DC125C" w14:textId="77777777" w:rsidR="001F37E8" w:rsidRPr="00290A68" w:rsidRDefault="00FF00B9">
      <w:pPr>
        <w:spacing w:after="80" w:line="266" w:lineRule="auto"/>
        <w:ind w:left="718" w:right="156" w:hanging="292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f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) stypendia dla bezrobotnych finansowane ze środków Unii Europejskiej lub Funduszu Pracy, niezależnie od podmiotu, który je wypłaca, </w:t>
      </w:r>
    </w:p>
    <w:p w14:paraId="13B90421" w14:textId="77777777" w:rsidR="001F37E8" w:rsidRPr="00290A68" w:rsidRDefault="00FF00B9">
      <w:pPr>
        <w:spacing w:after="83" w:line="262" w:lineRule="auto"/>
        <w:ind w:left="666" w:right="154" w:hanging="283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g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) przychody wolne od podatku dochodowego na podstawie art. 21 ust. 1 pkt 148 ustawy z dnia 26 lipca 1991 r. o podatku dochodowym od osób fizycznych, pomniejszone o składki na ubezpieczenia społeczne oraz składki na ubezpieczenia zdrowotne, </w:t>
      </w:r>
    </w:p>
    <w:p w14:paraId="3BE01C03" w14:textId="77777777" w:rsidR="001F37E8" w:rsidRPr="00290A68" w:rsidRDefault="00FF00B9">
      <w:pPr>
        <w:spacing w:after="120" w:line="266" w:lineRule="auto"/>
        <w:ind w:left="718" w:right="156" w:hanging="292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h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) przychody wolne od podatku dochodowego na podstawie art. 21 ust. 1 pkt 152 lit. a, b i d oraz pkt 153 lit. a, b i d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 </w:t>
      </w:r>
    </w:p>
    <w:p w14:paraId="1F9F7782" w14:textId="77777777" w:rsidR="001F37E8" w:rsidRPr="00290A68" w:rsidRDefault="00FF00B9">
      <w:pPr>
        <w:spacing w:after="120" w:line="266" w:lineRule="auto"/>
        <w:ind w:left="718" w:right="156" w:hanging="292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i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>)</w:t>
      </w:r>
      <w:r w:rsidRPr="00290A6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 </w:t>
      </w:r>
    </w:p>
    <w:p w14:paraId="43B87697" w14:textId="77777777" w:rsidR="001F37E8" w:rsidRPr="00290A68" w:rsidRDefault="00FF00B9">
      <w:pPr>
        <w:spacing w:after="80" w:line="266" w:lineRule="auto"/>
        <w:ind w:left="718" w:right="156" w:hanging="292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j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>)</w:t>
      </w:r>
      <w:r w:rsidRPr="00290A6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dochody z pozarolniczej działalności gospodarczej opodatkowane w formie ryczałtu od przychodów ewidencjonowanych, o których mowa w art. 21 ust. 1 pkt 152 lit. c, pkt 153 lit. c i pkt 154 ustawy z dnia 26 lipca 1991 r. o podatku dochodowym od osób fizycznych, ustalone na podstawie oświadczenia dotyczącego każdego członka rodziny, </w:t>
      </w:r>
    </w:p>
    <w:p w14:paraId="16AA59D2" w14:textId="77777777" w:rsidR="001F37E8" w:rsidRPr="00290A68" w:rsidRDefault="00FF00B9">
      <w:pPr>
        <w:spacing w:after="83" w:line="262" w:lineRule="auto"/>
        <w:ind w:left="393" w:right="154" w:hanging="10"/>
        <w:jc w:val="both"/>
        <w:rPr>
          <w:lang w:val="pl-PL"/>
        </w:rPr>
      </w:pPr>
      <w:proofErr w:type="spellStart"/>
      <w:r w:rsidRPr="00290A68">
        <w:rPr>
          <w:rFonts w:ascii="Times New Roman" w:eastAsia="Times New Roman" w:hAnsi="Times New Roman" w:cs="Times New Roman"/>
          <w:sz w:val="18"/>
          <w:lang w:val="pl-PL"/>
        </w:rPr>
        <w:t>zk</w:t>
      </w:r>
      <w:proofErr w:type="spellEnd"/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) kwoty otrzymane na podstawie art. 27f ust. 8–10 ustawy z dnia 26 lipca 1991 r. o podatku dochodowym od osób fizycznych. </w:t>
      </w:r>
    </w:p>
    <w:p w14:paraId="20449466" w14:textId="77777777" w:rsidR="001F37E8" w:rsidRPr="00290A68" w:rsidRDefault="00FF00B9">
      <w:pPr>
        <w:spacing w:after="17"/>
        <w:ind w:left="15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3A41FFCA" w14:textId="77777777" w:rsidR="00AA73EC" w:rsidRDefault="00AA73EC">
      <w:pPr>
        <w:spacing w:after="0" w:line="268" w:lineRule="auto"/>
        <w:ind w:left="449" w:hanging="9"/>
        <w:rPr>
          <w:rFonts w:ascii="Times New Roman" w:eastAsia="Times New Roman" w:hAnsi="Times New Roman" w:cs="Times New Roman"/>
          <w:b/>
          <w:i/>
          <w:lang w:val="pl-PL"/>
        </w:rPr>
      </w:pPr>
    </w:p>
    <w:p w14:paraId="16B60A2B" w14:textId="77777777" w:rsidR="00AA73EC" w:rsidRDefault="00AA73EC">
      <w:pPr>
        <w:spacing w:after="0" w:line="268" w:lineRule="auto"/>
        <w:ind w:left="449" w:hanging="9"/>
        <w:rPr>
          <w:rFonts w:ascii="Times New Roman" w:eastAsia="Times New Roman" w:hAnsi="Times New Roman" w:cs="Times New Roman"/>
          <w:b/>
          <w:i/>
          <w:lang w:val="pl-PL"/>
        </w:rPr>
      </w:pPr>
    </w:p>
    <w:p w14:paraId="7B429FB0" w14:textId="77777777" w:rsidR="00AA73EC" w:rsidRDefault="00AA73EC">
      <w:pPr>
        <w:spacing w:after="0" w:line="268" w:lineRule="auto"/>
        <w:ind w:left="449" w:hanging="9"/>
        <w:rPr>
          <w:rFonts w:ascii="Times New Roman" w:eastAsia="Times New Roman" w:hAnsi="Times New Roman" w:cs="Times New Roman"/>
          <w:b/>
          <w:i/>
          <w:lang w:val="pl-PL"/>
        </w:rPr>
      </w:pPr>
    </w:p>
    <w:p w14:paraId="6677A33D" w14:textId="77777777" w:rsidR="00AA73EC" w:rsidRDefault="00AA73EC">
      <w:pPr>
        <w:spacing w:after="0" w:line="268" w:lineRule="auto"/>
        <w:ind w:left="449" w:hanging="9"/>
        <w:rPr>
          <w:rFonts w:ascii="Times New Roman" w:eastAsia="Times New Roman" w:hAnsi="Times New Roman" w:cs="Times New Roman"/>
          <w:b/>
          <w:i/>
          <w:lang w:val="pl-PL"/>
        </w:rPr>
      </w:pPr>
    </w:p>
    <w:p w14:paraId="1A742DA1" w14:textId="77777777" w:rsidR="00AA73EC" w:rsidRDefault="00AA73EC">
      <w:pPr>
        <w:spacing w:after="0" w:line="268" w:lineRule="auto"/>
        <w:ind w:left="449" w:hanging="9"/>
        <w:rPr>
          <w:rFonts w:ascii="Times New Roman" w:eastAsia="Times New Roman" w:hAnsi="Times New Roman" w:cs="Times New Roman"/>
          <w:b/>
          <w:i/>
          <w:lang w:val="pl-PL"/>
        </w:rPr>
      </w:pPr>
    </w:p>
    <w:p w14:paraId="01FDCEFF" w14:textId="16BE37ED" w:rsidR="001F37E8" w:rsidRPr="00290A68" w:rsidRDefault="00FF00B9">
      <w:pPr>
        <w:spacing w:after="0" w:line="268" w:lineRule="auto"/>
        <w:ind w:left="449" w:hanging="9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i/>
          <w:lang w:val="pl-PL"/>
        </w:rPr>
        <w:t>Oświadczam, że jestem świadoma/świadomy odpowiedzialności karnej za złożenie fałszywego oświadczenia.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 </w:t>
      </w:r>
    </w:p>
    <w:p w14:paraId="00FABA1F" w14:textId="77777777" w:rsidR="001F37E8" w:rsidRPr="00290A68" w:rsidRDefault="00FF00B9">
      <w:pPr>
        <w:spacing w:after="111"/>
        <w:ind w:left="157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2DC2F48F" w14:textId="77777777" w:rsidR="001F37E8" w:rsidRPr="00290A68" w:rsidRDefault="00FF00B9">
      <w:pPr>
        <w:tabs>
          <w:tab w:val="center" w:pos="956"/>
          <w:tab w:val="center" w:pos="2281"/>
          <w:tab w:val="center" w:pos="3888"/>
          <w:tab w:val="center" w:pos="5114"/>
          <w:tab w:val="center" w:pos="6820"/>
        </w:tabs>
        <w:spacing w:after="116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……………………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………………………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………………………… </w:t>
      </w:r>
    </w:p>
    <w:p w14:paraId="2B2CCC64" w14:textId="77777777" w:rsidR="001F37E8" w:rsidRPr="00290A68" w:rsidRDefault="00FF00B9">
      <w:pPr>
        <w:tabs>
          <w:tab w:val="center" w:pos="740"/>
          <w:tab w:val="center" w:pos="1573"/>
          <w:tab w:val="center" w:pos="2281"/>
          <w:tab w:val="center" w:pos="3731"/>
          <w:tab w:val="center" w:pos="5114"/>
          <w:tab w:val="center" w:pos="6782"/>
        </w:tabs>
        <w:spacing w:after="4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(miejscowość)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(data: 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dd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>-mm-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rrrr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)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>(podpis wnioskodawcy)</w:t>
      </w: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3B5CD1A2" w14:textId="77777777" w:rsidR="005B557D" w:rsidRDefault="005B557D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  <w:lang w:val="pl-PL"/>
        </w:rPr>
      </w:pPr>
    </w:p>
    <w:p w14:paraId="08411721" w14:textId="77777777" w:rsidR="005B557D" w:rsidRDefault="005B557D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  <w:lang w:val="pl-PL"/>
        </w:rPr>
      </w:pPr>
    </w:p>
    <w:p w14:paraId="3F443C1D" w14:textId="77777777" w:rsidR="005B557D" w:rsidRDefault="005B557D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  <w:lang w:val="pl-PL"/>
        </w:rPr>
      </w:pPr>
    </w:p>
    <w:p w14:paraId="4C60D4AC" w14:textId="77777777" w:rsidR="005B557D" w:rsidRDefault="005B557D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  <w:lang w:val="pl-PL"/>
        </w:rPr>
      </w:pPr>
    </w:p>
    <w:p w14:paraId="529FEA84" w14:textId="77777777" w:rsidR="005B557D" w:rsidRDefault="005B557D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  <w:lang w:val="pl-PL"/>
        </w:rPr>
      </w:pPr>
    </w:p>
    <w:p w14:paraId="543F28C7" w14:textId="77777777" w:rsidR="005B557D" w:rsidRDefault="005B557D">
      <w:pPr>
        <w:spacing w:after="0" w:line="258" w:lineRule="auto"/>
        <w:ind w:left="411" w:hanging="10"/>
        <w:rPr>
          <w:rFonts w:ascii="Times New Roman" w:eastAsia="Times New Roman" w:hAnsi="Times New Roman" w:cs="Times New Roman"/>
          <w:b/>
          <w:lang w:val="pl-PL"/>
        </w:rPr>
      </w:pPr>
    </w:p>
    <w:p w14:paraId="70A9D2BB" w14:textId="0D9164D8" w:rsidR="001F37E8" w:rsidRPr="00290A68" w:rsidRDefault="00FF00B9">
      <w:pPr>
        <w:spacing w:after="0" w:line="258" w:lineRule="auto"/>
        <w:ind w:left="411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CZĘŚĆ IV </w:t>
      </w:r>
    </w:p>
    <w:p w14:paraId="3E06538C" w14:textId="77777777" w:rsidR="001F37E8" w:rsidRPr="00290A68" w:rsidRDefault="00FF00B9">
      <w:pPr>
        <w:spacing w:after="21"/>
        <w:ind w:left="401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13BFEA9E" w14:textId="77777777" w:rsidR="001F37E8" w:rsidRPr="00290A68" w:rsidRDefault="00FF00B9">
      <w:pPr>
        <w:spacing w:after="2" w:line="261" w:lineRule="auto"/>
        <w:ind w:left="740" w:right="7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OŚWIADCZENIE WNIOSKODAWCY O WIELKOŚCI JEGO GOSPODARSTWA </w:t>
      </w:r>
    </w:p>
    <w:p w14:paraId="4498712F" w14:textId="77777777" w:rsidR="001F37E8" w:rsidRPr="00290A68" w:rsidRDefault="00FF00B9">
      <w:pPr>
        <w:spacing w:after="2" w:line="261" w:lineRule="auto"/>
        <w:ind w:left="783" w:right="73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 xml:space="preserve">ROLNEGO LUB GOSPODARSTWA ROLNEGO CZŁONKA GOSPODARSTWA </w:t>
      </w:r>
    </w:p>
    <w:p w14:paraId="273B0459" w14:textId="77777777" w:rsidR="001F37E8" w:rsidRPr="00290A68" w:rsidRDefault="00FF00B9">
      <w:pPr>
        <w:spacing w:after="0" w:line="258" w:lineRule="auto"/>
        <w:ind w:left="2102" w:hanging="763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>DOMOWEGO WNIOSKODAWCY, WYRAŻONEJ W HEKTARACH PRZELICZENIOWYCH OGÓLNEJ POWIERZCHNI</w:t>
      </w:r>
      <w:r w:rsidRPr="00290A68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1E228FDE" w14:textId="77777777" w:rsidR="001F37E8" w:rsidRPr="00290A68" w:rsidRDefault="00FF00B9">
      <w:pPr>
        <w:spacing w:after="51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16"/>
          <w:lang w:val="pl-PL"/>
        </w:rPr>
        <w:t xml:space="preserve"> </w:t>
      </w:r>
    </w:p>
    <w:p w14:paraId="2EF600B4" w14:textId="77777777" w:rsidR="001F37E8" w:rsidRPr="00290A68" w:rsidRDefault="00FF00B9">
      <w:pPr>
        <w:spacing w:after="0" w:line="258" w:lineRule="auto"/>
        <w:ind w:left="20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lang w:val="pl-PL"/>
        </w:rPr>
        <w:t>DANE CZŁONKA GOSPODARSTWA DOMOWEGO, KTÓREGO DOTYCZY OŚWIADCZENIE*</w:t>
      </w: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 xml:space="preserve">  </w:t>
      </w:r>
    </w:p>
    <w:p w14:paraId="2E85D70D" w14:textId="77777777" w:rsidR="001F37E8" w:rsidRPr="00290A68" w:rsidRDefault="00FF00B9">
      <w:pPr>
        <w:spacing w:after="0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 xml:space="preserve"> </w:t>
      </w:r>
    </w:p>
    <w:p w14:paraId="5F97E982" w14:textId="77777777" w:rsidR="001F37E8" w:rsidRPr="00290A68" w:rsidRDefault="00FF00B9">
      <w:pPr>
        <w:spacing w:after="15" w:line="268" w:lineRule="auto"/>
        <w:ind w:left="209" w:right="592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* Dla każdego członka gospodarstwa domowego, który osiąga dochody z gospodarstwa rolnego, należy wypełnić odrębne oświadczenie. </w:t>
      </w:r>
    </w:p>
    <w:p w14:paraId="61E60D9F" w14:textId="77777777" w:rsidR="001F37E8" w:rsidRPr="00290A68" w:rsidRDefault="00FF00B9">
      <w:pPr>
        <w:spacing w:after="5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sz w:val="20"/>
          <w:lang w:val="pl-PL"/>
        </w:rPr>
        <w:t xml:space="preserve"> </w:t>
      </w:r>
    </w:p>
    <w:p w14:paraId="51A56E18" w14:textId="77777777" w:rsidR="001F37E8" w:rsidRPr="00290A68" w:rsidRDefault="00FF00B9">
      <w:pPr>
        <w:spacing w:after="4"/>
        <w:ind w:left="20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Imię (imiona) </w:t>
      </w:r>
    </w:p>
    <w:p w14:paraId="527D66AF" w14:textId="77777777" w:rsidR="001F37E8" w:rsidRPr="00290A68" w:rsidRDefault="00FF00B9">
      <w:pPr>
        <w:spacing w:after="87"/>
        <w:ind w:left="20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………………………………………………………………………………………………………….. </w:t>
      </w:r>
    </w:p>
    <w:p w14:paraId="2FD92ADB" w14:textId="77777777" w:rsidR="001F37E8" w:rsidRPr="00290A68" w:rsidRDefault="00FF00B9">
      <w:pPr>
        <w:spacing w:after="87"/>
        <w:ind w:left="224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Nazwisko </w:t>
      </w:r>
    </w:p>
    <w:p w14:paraId="394DE0E3" w14:textId="77777777" w:rsidR="001F37E8" w:rsidRPr="00290A68" w:rsidRDefault="00FF00B9">
      <w:pPr>
        <w:spacing w:after="111"/>
        <w:ind w:left="20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………………………………………………………………………………………………………….. </w:t>
      </w:r>
    </w:p>
    <w:p w14:paraId="7BB92952" w14:textId="77777777" w:rsidR="001F37E8" w:rsidRPr="00290A68" w:rsidRDefault="00FF00B9">
      <w:pPr>
        <w:tabs>
          <w:tab w:val="center" w:pos="810"/>
          <w:tab w:val="center" w:pos="1630"/>
          <w:tab w:val="center" w:pos="2338"/>
          <w:tab w:val="center" w:pos="3046"/>
          <w:tab w:val="center" w:pos="3754"/>
        </w:tabs>
        <w:spacing w:after="4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Numer PESEL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</w:p>
    <w:tbl>
      <w:tblPr>
        <w:tblStyle w:val="TableGrid"/>
        <w:tblW w:w="2705" w:type="dxa"/>
        <w:tblInd w:w="219" w:type="dxa"/>
        <w:tblCellMar>
          <w:top w:w="5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1F37E8" w:rsidRPr="000C1F9E" w14:paraId="3056F622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2C39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3CE2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6A17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D2D8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DD1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015B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F39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CC43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2F63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4FC" w14:textId="77777777" w:rsidR="001F37E8" w:rsidRPr="00290A68" w:rsidRDefault="00FF00B9">
            <w:pPr>
              <w:ind w:left="1"/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1DFB" w14:textId="77777777" w:rsidR="001F37E8" w:rsidRPr="00290A68" w:rsidRDefault="00FF00B9">
            <w:pPr>
              <w:rPr>
                <w:lang w:val="pl-PL"/>
              </w:rPr>
            </w:pPr>
            <w:r w:rsidRPr="00290A6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</w:tbl>
    <w:p w14:paraId="132D48ED" w14:textId="77777777" w:rsidR="001F37E8" w:rsidRPr="00290A68" w:rsidRDefault="00FF00B9">
      <w:pPr>
        <w:spacing w:after="8"/>
        <w:ind w:left="355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4B536604" w14:textId="77777777" w:rsidR="001F37E8" w:rsidRPr="00290A68" w:rsidRDefault="00FF00B9">
      <w:pPr>
        <w:spacing w:after="127"/>
        <w:ind w:left="20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Seria i numer dokumentu stwierdzającego tożsamość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18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597D90F3" w14:textId="77777777" w:rsidR="001F37E8" w:rsidRDefault="00FF00B9">
      <w:pPr>
        <w:spacing w:after="91"/>
        <w:ind w:left="214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12EB0E4" w14:textId="77777777" w:rsidR="001F37E8" w:rsidRPr="00290A68" w:rsidRDefault="00FF00B9">
      <w:pPr>
        <w:numPr>
          <w:ilvl w:val="0"/>
          <w:numId w:val="17"/>
        </w:numPr>
        <w:spacing w:after="18" w:line="262" w:lineRule="auto"/>
        <w:ind w:right="373" w:hanging="257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>Należy wypełnić w przypadku, gdy osoba nie ma numeru PESEL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. </w:t>
      </w:r>
    </w:p>
    <w:p w14:paraId="3744E2E9" w14:textId="77777777" w:rsidR="001F37E8" w:rsidRPr="00290A68" w:rsidRDefault="00FF00B9">
      <w:pPr>
        <w:spacing w:after="0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68C1D471" w14:textId="77777777" w:rsidR="001F37E8" w:rsidRPr="00290A68" w:rsidRDefault="00FF00B9">
      <w:pPr>
        <w:spacing w:after="4" w:line="367" w:lineRule="auto"/>
        <w:ind w:left="209" w:hanging="10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>Oświadczam, że w roku 2022</w:t>
      </w:r>
      <w:r w:rsidRPr="00290A68">
        <w:rPr>
          <w:rFonts w:ascii="Times New Roman" w:eastAsia="Times New Roman" w:hAnsi="Times New Roman" w:cs="Times New Roman"/>
          <w:sz w:val="20"/>
          <w:vertAlign w:val="superscript"/>
          <w:lang w:val="pl-PL"/>
        </w:rPr>
        <w:t>19)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powierzchnia mojego gospodarstwa rolnego / gospodarstwa rolnego wyżej wymienionego członka mojego gospodarstwa domowego* w ha przeliczeniowych ogólnej powierzchni wynosiła: </w:t>
      </w:r>
    </w:p>
    <w:p w14:paraId="6EFFDE0C" w14:textId="77777777" w:rsidR="001F37E8" w:rsidRDefault="00FF00B9">
      <w:pPr>
        <w:spacing w:after="24"/>
        <w:ind w:left="209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,…………. . </w:t>
      </w:r>
    </w:p>
    <w:p w14:paraId="68F65AE2" w14:textId="77777777" w:rsidR="001F37E8" w:rsidRDefault="00FF00B9">
      <w:pPr>
        <w:spacing w:after="175"/>
        <w:ind w:left="214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4E0978ED" w14:textId="77777777" w:rsidR="001F37E8" w:rsidRPr="00290A68" w:rsidRDefault="00FF00B9">
      <w:pPr>
        <w:numPr>
          <w:ilvl w:val="0"/>
          <w:numId w:val="17"/>
        </w:numPr>
        <w:spacing w:after="15" w:line="268" w:lineRule="auto"/>
        <w:ind w:right="373" w:hanging="257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18"/>
          <w:lang w:val="pl-PL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5C70FA5B" w14:textId="77777777" w:rsidR="001F37E8" w:rsidRPr="00290A68" w:rsidRDefault="00FF00B9">
      <w:pPr>
        <w:spacing w:after="106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7541623A" w14:textId="77777777" w:rsidR="001F37E8" w:rsidRPr="00290A68" w:rsidRDefault="00FF00B9">
      <w:pPr>
        <w:spacing w:after="110" w:line="268" w:lineRule="auto"/>
        <w:ind w:left="209" w:right="592" w:hanging="10"/>
        <w:jc w:val="both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* </w:t>
      </w:r>
      <w:r w:rsidRPr="00290A68">
        <w:rPr>
          <w:rFonts w:ascii="Times New Roman" w:eastAsia="Times New Roman" w:hAnsi="Times New Roman" w:cs="Times New Roman"/>
          <w:sz w:val="18"/>
          <w:lang w:val="pl-PL"/>
        </w:rPr>
        <w:t>Niepotrzebne skreślić.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68623DDC" w14:textId="77777777" w:rsidR="001F37E8" w:rsidRPr="00290A68" w:rsidRDefault="00FF00B9">
      <w:pPr>
        <w:spacing w:after="0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i/>
          <w:lang w:val="pl-PL"/>
        </w:rPr>
        <w:t xml:space="preserve"> </w:t>
      </w:r>
    </w:p>
    <w:p w14:paraId="1BEC0541" w14:textId="77777777" w:rsidR="001F37E8" w:rsidRPr="00290A68" w:rsidRDefault="00FF00B9">
      <w:pPr>
        <w:spacing w:after="0" w:line="239" w:lineRule="auto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b/>
          <w:i/>
          <w:lang w:val="pl-PL"/>
        </w:rPr>
        <w:t xml:space="preserve">Oświadczam, że jestem świadoma/świadomy odpowiedzialności karnej za złożenie fałszywego oświadczenia. </w:t>
      </w:r>
    </w:p>
    <w:p w14:paraId="48924A68" w14:textId="77777777" w:rsidR="001F37E8" w:rsidRPr="00290A68" w:rsidRDefault="00FF00B9">
      <w:pPr>
        <w:spacing w:after="0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2F3D4FAC" w14:textId="77777777" w:rsidR="001F37E8" w:rsidRPr="00290A68" w:rsidRDefault="00FF00B9">
      <w:pPr>
        <w:spacing w:after="0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5E2655CB" w14:textId="77777777" w:rsidR="001F37E8" w:rsidRPr="00290A68" w:rsidRDefault="00FF00B9">
      <w:pPr>
        <w:spacing w:after="111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7FB6448E" w14:textId="77777777" w:rsidR="001F37E8" w:rsidRPr="00290A68" w:rsidRDefault="00FF00B9">
      <w:pPr>
        <w:tabs>
          <w:tab w:val="center" w:pos="1112"/>
          <w:tab w:val="center" w:pos="2338"/>
          <w:tab w:val="center" w:pos="4045"/>
          <w:tab w:val="center" w:pos="6877"/>
        </w:tabs>
        <w:spacing w:after="117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………………………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………………………… 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………………………… </w:t>
      </w:r>
    </w:p>
    <w:p w14:paraId="0E70E670" w14:textId="77777777" w:rsidR="001F37E8" w:rsidRPr="00290A68" w:rsidRDefault="00FF00B9">
      <w:pPr>
        <w:tabs>
          <w:tab w:val="center" w:pos="796"/>
          <w:tab w:val="center" w:pos="1630"/>
          <w:tab w:val="center" w:pos="2338"/>
          <w:tab w:val="center" w:pos="3788"/>
          <w:tab w:val="center" w:pos="5171"/>
          <w:tab w:val="center" w:pos="6837"/>
        </w:tabs>
        <w:spacing w:after="92"/>
        <w:rPr>
          <w:lang w:val="pl-PL"/>
        </w:rPr>
      </w:pPr>
      <w:r w:rsidRPr="00290A68">
        <w:rPr>
          <w:lang w:val="pl-PL"/>
        </w:rPr>
        <w:tab/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(miejscowość)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(data: 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dd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>-mm-</w:t>
      </w:r>
      <w:proofErr w:type="spellStart"/>
      <w:r w:rsidRPr="00290A68">
        <w:rPr>
          <w:rFonts w:ascii="Times New Roman" w:eastAsia="Times New Roman" w:hAnsi="Times New Roman" w:cs="Times New Roman"/>
          <w:sz w:val="20"/>
          <w:lang w:val="pl-PL"/>
        </w:rPr>
        <w:t>rrrr</w:t>
      </w:r>
      <w:proofErr w:type="spellEnd"/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)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 </w:t>
      </w:r>
      <w:r w:rsidRPr="00290A68">
        <w:rPr>
          <w:rFonts w:ascii="Times New Roman" w:eastAsia="Times New Roman" w:hAnsi="Times New Roman" w:cs="Times New Roman"/>
          <w:sz w:val="20"/>
          <w:lang w:val="pl-PL"/>
        </w:rPr>
        <w:tab/>
        <w:t xml:space="preserve">(podpis wnioskodawcy) </w:t>
      </w:r>
    </w:p>
    <w:p w14:paraId="1C450B11" w14:textId="77777777" w:rsidR="001F37E8" w:rsidRPr="00290A68" w:rsidRDefault="00FF00B9">
      <w:pPr>
        <w:spacing w:after="0"/>
        <w:ind w:left="214"/>
        <w:rPr>
          <w:lang w:val="pl-PL"/>
        </w:rPr>
      </w:pPr>
      <w:r w:rsidRPr="00290A68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</w:p>
    <w:p w14:paraId="1592996B" w14:textId="457B4A69" w:rsidR="001F37E8" w:rsidRPr="00290A68" w:rsidRDefault="001F37E8" w:rsidP="00AA73EC">
      <w:pPr>
        <w:spacing w:after="0"/>
        <w:rPr>
          <w:lang w:val="pl-PL"/>
        </w:rPr>
      </w:pPr>
    </w:p>
    <w:sectPr w:rsidR="001F37E8" w:rsidRPr="00290A68">
      <w:headerReference w:type="even" r:id="rId8"/>
      <w:headerReference w:type="default" r:id="rId9"/>
      <w:pgSz w:w="11906" w:h="16838"/>
      <w:pgMar w:top="992" w:right="1014" w:bottom="953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943F" w14:textId="77777777" w:rsidR="009207B7" w:rsidRDefault="009207B7">
      <w:pPr>
        <w:spacing w:after="0" w:line="240" w:lineRule="auto"/>
      </w:pPr>
      <w:r>
        <w:separator/>
      </w:r>
    </w:p>
  </w:endnote>
  <w:endnote w:type="continuationSeparator" w:id="0">
    <w:p w14:paraId="6CD50DB5" w14:textId="77777777" w:rsidR="009207B7" w:rsidRDefault="0092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E0C8" w14:textId="77777777" w:rsidR="009207B7" w:rsidRDefault="009207B7">
      <w:pPr>
        <w:spacing w:after="79"/>
        <w:ind w:left="398"/>
      </w:pPr>
      <w:r>
        <w:separator/>
      </w:r>
    </w:p>
  </w:footnote>
  <w:footnote w:type="continuationSeparator" w:id="0">
    <w:p w14:paraId="05551567" w14:textId="77777777" w:rsidR="009207B7" w:rsidRDefault="009207B7">
      <w:pPr>
        <w:spacing w:after="79"/>
        <w:ind w:left="398"/>
      </w:pPr>
      <w:r>
        <w:continuationSeparator/>
      </w:r>
    </w:p>
  </w:footnote>
  <w:footnote w:id="1">
    <w:p w14:paraId="187823F4" w14:textId="77777777" w:rsidR="001F37E8" w:rsidRPr="00290A68" w:rsidRDefault="00FF00B9">
      <w:pPr>
        <w:pStyle w:val="footnotedescription"/>
        <w:spacing w:after="79" w:line="259" w:lineRule="auto"/>
        <w:ind w:left="398" w:right="0" w:firstLine="0"/>
        <w:jc w:val="left"/>
        <w:rPr>
          <w:lang w:val="pl-PL"/>
        </w:rPr>
      </w:pPr>
      <w:r>
        <w:rPr>
          <w:rStyle w:val="footnotemark"/>
        </w:rPr>
        <w:footnoteRef/>
      </w:r>
      <w:r w:rsidRPr="00290A68">
        <w:rPr>
          <w:lang w:val="pl-PL"/>
        </w:rPr>
        <w:t xml:space="preserve"> </w:t>
      </w:r>
      <w:r w:rsidRPr="00290A68">
        <w:rPr>
          <w:vertAlign w:val="superscript"/>
          <w:lang w:val="pl-PL"/>
        </w:rPr>
        <w:t>)</w:t>
      </w:r>
      <w:r w:rsidRPr="00290A68">
        <w:rPr>
          <w:lang w:val="pl-PL"/>
        </w:rPr>
        <w:t xml:space="preserve"> Należy wypełnić w przypadku, gdy osoba nie ma numeru PESEL</w:t>
      </w:r>
      <w:r w:rsidRPr="00290A68">
        <w:rPr>
          <w:sz w:val="20"/>
          <w:lang w:val="pl-PL"/>
        </w:rPr>
        <w:t xml:space="preserve">. </w:t>
      </w:r>
    </w:p>
    <w:p w14:paraId="54080D01" w14:textId="77777777" w:rsidR="001F37E8" w:rsidRPr="00290A68" w:rsidRDefault="00FF00B9">
      <w:pPr>
        <w:pStyle w:val="footnotedescription"/>
        <w:spacing w:after="0" w:line="259" w:lineRule="auto"/>
        <w:ind w:left="398" w:right="0" w:firstLine="0"/>
        <w:jc w:val="left"/>
        <w:rPr>
          <w:lang w:val="pl-PL"/>
        </w:rPr>
      </w:pPr>
      <w:r w:rsidRPr="00290A68">
        <w:rPr>
          <w:b/>
          <w:sz w:val="22"/>
          <w:lang w:val="pl-PL"/>
        </w:rPr>
        <w:t xml:space="preserve"> </w:t>
      </w:r>
      <w:r w:rsidRPr="00290A68">
        <w:rPr>
          <w:b/>
          <w:sz w:val="22"/>
          <w:lang w:val="pl-PL"/>
        </w:rPr>
        <w:tab/>
        <w:t xml:space="preserve"> </w:t>
      </w:r>
    </w:p>
  </w:footnote>
  <w:footnote w:id="2">
    <w:p w14:paraId="53E7C8B1" w14:textId="2757EF07" w:rsidR="001F37E8" w:rsidRPr="00290A68" w:rsidRDefault="00FF00B9">
      <w:pPr>
        <w:pStyle w:val="footnotedescription"/>
        <w:spacing w:after="120" w:line="280" w:lineRule="auto"/>
        <w:ind w:left="540" w:right="416" w:hanging="142"/>
        <w:rPr>
          <w:lang w:val="pl-PL"/>
        </w:rPr>
      </w:pPr>
      <w:r>
        <w:rPr>
          <w:rStyle w:val="footnotemark"/>
        </w:rPr>
        <w:footnoteRef/>
      </w:r>
      <w:r w:rsidRPr="00290A68">
        <w:rPr>
          <w:lang w:val="pl-PL"/>
        </w:rPr>
        <w:t xml:space="preserve"> </w:t>
      </w:r>
      <w:r w:rsidRPr="00290A68">
        <w:rPr>
          <w:vertAlign w:val="superscript"/>
          <w:lang w:val="pl-PL"/>
        </w:rPr>
        <w:t>)</w:t>
      </w:r>
      <w:r w:rsidRPr="00290A68">
        <w:rPr>
          <w:lang w:val="pl-PL"/>
        </w:rPr>
        <w:t xml:space="preserve"> Dotyczy wyłącznie tych wnioskodawców, w których gospodarstwie domowym wykorzystuje się urządzenie grzewcze określone niżej jako główne źródło ogrzewania, pod </w:t>
      </w:r>
      <w:r w:rsidR="00AD0D08" w:rsidRPr="00290A68">
        <w:rPr>
          <w:lang w:val="pl-PL"/>
        </w:rPr>
        <w:t>warunkiem,</w:t>
      </w:r>
      <w:r w:rsidRPr="00290A68">
        <w:rPr>
          <w:lang w:val="pl-PL"/>
        </w:rPr>
        <w:t xml:space="preserve"> że to źródło ogrzewania zostało zgłoszone do centralnej ewidencji emisyjności budynków.</w:t>
      </w:r>
      <w:r w:rsidRPr="00290A68">
        <w:rPr>
          <w:vertAlign w:val="superscript"/>
          <w:lang w:val="pl-PL"/>
        </w:rPr>
        <w:t xml:space="preserve"> </w:t>
      </w:r>
    </w:p>
  </w:footnote>
  <w:footnote w:id="3">
    <w:p w14:paraId="3DB3DA16" w14:textId="77777777" w:rsidR="001F37E8" w:rsidRPr="00290A68" w:rsidRDefault="00FF00B9">
      <w:pPr>
        <w:pStyle w:val="footnotedescription"/>
        <w:spacing w:after="0" w:line="278" w:lineRule="auto"/>
        <w:ind w:left="442" w:right="630" w:hanging="257"/>
        <w:rPr>
          <w:lang w:val="pl-PL"/>
        </w:rPr>
      </w:pPr>
      <w:r>
        <w:rPr>
          <w:rStyle w:val="footnotemark"/>
        </w:rPr>
        <w:footnoteRef/>
      </w:r>
      <w:r w:rsidRPr="00290A68">
        <w:rPr>
          <w:lang w:val="pl-PL"/>
        </w:rPr>
        <w:t xml:space="preserve"> </w:t>
      </w:r>
      <w:r w:rsidRPr="00290A68">
        <w:rPr>
          <w:vertAlign w:val="superscript"/>
          <w:lang w:val="pl-PL"/>
        </w:rPr>
        <w:t>)</w:t>
      </w:r>
      <w:r w:rsidRPr="00290A68">
        <w:rPr>
          <w:lang w:val="pl-PL"/>
        </w:rPr>
        <w:t xml:space="preserve"> 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</w:footnote>
  <w:footnote w:id="4">
    <w:p w14:paraId="37C2519D" w14:textId="77777777" w:rsidR="001F37E8" w:rsidRPr="00290A68" w:rsidRDefault="00FF00B9">
      <w:pPr>
        <w:pStyle w:val="footnotedescription"/>
        <w:spacing w:after="0" w:line="256" w:lineRule="auto"/>
        <w:ind w:left="468" w:right="203" w:hanging="283"/>
        <w:rPr>
          <w:lang w:val="pl-PL"/>
        </w:rPr>
      </w:pPr>
      <w:r>
        <w:rPr>
          <w:rStyle w:val="footnotemark"/>
        </w:rPr>
        <w:footnoteRef/>
      </w:r>
      <w:r w:rsidRPr="00290A68">
        <w:rPr>
          <w:lang w:val="pl-PL"/>
        </w:rPr>
        <w:t xml:space="preserve"> </w:t>
      </w:r>
      <w:r w:rsidRPr="00290A68">
        <w:rPr>
          <w:vertAlign w:val="superscript"/>
          <w:lang w:val="pl-PL"/>
        </w:rPr>
        <w:t xml:space="preserve">) </w:t>
      </w:r>
      <w:r w:rsidRPr="00290A68">
        <w:rPr>
          <w:lang w:val="pl-PL"/>
        </w:rPr>
        <w:t xml:space="preserve">W oświadczeniu należy wpisać następujące rodzaje dochodów, które zgodnie z art. 2 ust. 14 ustawy z dnia 17 grudnia 2021 r.  o dodatku osłonowym w związku z art. 411 ust. 10i ustawy z dnia 27 kwietnia 2001 r. – Prawo ochrony środowiska i art. 3 pkt 1 lit. c ustawy z dnia 28 listopada 2003 r. o świadczeniach rodzinnych (Dz. U. z 2023 r. poz. 390, z </w:t>
      </w:r>
      <w:proofErr w:type="spellStart"/>
      <w:r w:rsidRPr="00290A68">
        <w:rPr>
          <w:lang w:val="pl-PL"/>
        </w:rPr>
        <w:t>późn</w:t>
      </w:r>
      <w:proofErr w:type="spellEnd"/>
      <w:r w:rsidRPr="00290A68">
        <w:rPr>
          <w:lang w:val="pl-PL"/>
        </w:rPr>
        <w:t xml:space="preserve">. zm.) nie podlegają opodatkowaniu podatkiem dochodowym od osób fizycznych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7D82" w14:textId="77777777" w:rsidR="001F37E8" w:rsidRDefault="00FF00B9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3C287D" wp14:editId="01EA0FFE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7504" name="Group 27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7505" name="Shape 2750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04" style="width:493.228pt;height:0.75pt;position:absolute;mso-position-horizontal-relative:page;mso-position-horizontal:absolute;margin-left:51.0236pt;mso-position-vertical-relative:page;margin-top:59.7498pt;" coordsize="62639,95">
              <v:shape id="Shape 27505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18ABC5C9" w14:textId="77777777" w:rsidR="001F37E8" w:rsidRDefault="00FF00B9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</w:t>
    </w:r>
    <w:proofErr w:type="spellStart"/>
    <w:r>
      <w:rPr>
        <w:rFonts w:ascii="Times New Roman" w:eastAsia="Times New Roman" w:hAnsi="Times New Roman" w:cs="Times New Roman"/>
        <w:color w:val="181717"/>
        <w:sz w:val="20"/>
      </w:rPr>
      <w:t>Ustaw</w:t>
    </w:r>
    <w:proofErr w:type="spellEnd"/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181717"/>
        <w:sz w:val="20"/>
      </w:rPr>
      <w:t xml:space="preserve">–  </w:t>
    </w:r>
    <w:r>
      <w:rPr>
        <w:rFonts w:ascii="Times New Roman" w:eastAsia="Times New Roman" w:hAnsi="Times New Roman" w:cs="Times New Roman"/>
        <w:color w:val="181717"/>
        <w:sz w:val="20"/>
      </w:rPr>
      <w:tab/>
    </w:r>
    <w:proofErr w:type="gramEnd"/>
    <w:r>
      <w:rPr>
        <w:rFonts w:ascii="Times New Roman" w:eastAsia="Times New Roman" w:hAnsi="Times New Roman" w:cs="Times New Roman"/>
        <w:color w:val="181717"/>
        <w:sz w:val="20"/>
      </w:rPr>
      <w:t>Poz. 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7ED1" w14:textId="3BA4CD4E" w:rsidR="001F37E8" w:rsidRDefault="001F37E8">
    <w:pPr>
      <w:tabs>
        <w:tab w:val="center" w:pos="4940"/>
        <w:tab w:val="right" w:pos="9871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7A4"/>
    <w:multiLevelType w:val="hybridMultilevel"/>
    <w:tmpl w:val="28828218"/>
    <w:lvl w:ilvl="0" w:tplc="6F3E049A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1C2D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9E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ECD2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F02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DA5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E7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0A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C4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C369D"/>
    <w:multiLevelType w:val="hybridMultilevel"/>
    <w:tmpl w:val="C8DADE9E"/>
    <w:lvl w:ilvl="0" w:tplc="D6E810BC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FE7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EC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8F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4A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C8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A82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25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47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40FC2"/>
    <w:multiLevelType w:val="hybridMultilevel"/>
    <w:tmpl w:val="5EC4DDB0"/>
    <w:lvl w:ilvl="0" w:tplc="48D6CFEC">
      <w:start w:val="18"/>
      <w:numFmt w:val="decimal"/>
      <w:lvlText w:val="%1)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8827C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90DA80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B61CD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F1E8B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BDBC5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59907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D060A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EA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76948BF"/>
    <w:multiLevelType w:val="hybridMultilevel"/>
    <w:tmpl w:val="125EF8AA"/>
    <w:lvl w:ilvl="0" w:tplc="19A63FA0">
      <w:start w:val="9"/>
      <w:numFmt w:val="decimal"/>
      <w:lvlText w:val="%1)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38E07A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6172B7F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3F749A2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BAB0630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5C24BA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AD5AEAD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BFA1CB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758D11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F344917"/>
    <w:multiLevelType w:val="hybridMultilevel"/>
    <w:tmpl w:val="6596C854"/>
    <w:lvl w:ilvl="0" w:tplc="DA3A81C8">
      <w:start w:val="5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00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66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C98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07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E57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361B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8F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E98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283D2A"/>
    <w:multiLevelType w:val="hybridMultilevel"/>
    <w:tmpl w:val="58E47752"/>
    <w:lvl w:ilvl="0" w:tplc="0FAC7604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544EC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4AC65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3C74E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022D6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C4098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7C446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C820F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DACEA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11CAA"/>
    <w:multiLevelType w:val="hybridMultilevel"/>
    <w:tmpl w:val="C6181C4C"/>
    <w:lvl w:ilvl="0" w:tplc="D834CA28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123F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0EA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66F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A6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E2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EDD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3C1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C5311A"/>
    <w:multiLevelType w:val="hybridMultilevel"/>
    <w:tmpl w:val="1032B89E"/>
    <w:lvl w:ilvl="0" w:tplc="269C8FA2">
      <w:start w:val="1"/>
      <w:numFmt w:val="bullet"/>
      <w:lvlText w:val=""/>
      <w:lvlJc w:val="left"/>
      <w:pPr>
        <w:ind w:left="1212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46127478"/>
    <w:multiLevelType w:val="hybridMultilevel"/>
    <w:tmpl w:val="CE74F2E2"/>
    <w:lvl w:ilvl="0" w:tplc="655C179C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D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EA3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74CA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088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2FD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CABF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CAA9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2FD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E13896"/>
    <w:multiLevelType w:val="hybridMultilevel"/>
    <w:tmpl w:val="0EF2D42C"/>
    <w:lvl w:ilvl="0" w:tplc="5268BDA0">
      <w:start w:val="1"/>
      <w:numFmt w:val="decimalZero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0A0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813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143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844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664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6E6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EDC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C99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E61502"/>
    <w:multiLevelType w:val="hybridMultilevel"/>
    <w:tmpl w:val="67C8C44C"/>
    <w:lvl w:ilvl="0" w:tplc="21C26FF8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B8DA8C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AC35B6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AF38E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D4B77C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69BC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A46E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2D200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4E50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AB3834"/>
    <w:multiLevelType w:val="hybridMultilevel"/>
    <w:tmpl w:val="D72C6240"/>
    <w:lvl w:ilvl="0" w:tplc="97D40ACA">
      <w:start w:val="1"/>
      <w:numFmt w:val="decimalZero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A5402">
      <w:start w:val="1"/>
      <w:numFmt w:val="decimalZero"/>
      <w:lvlText w:val="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9490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1E537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E4A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C46AF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4CF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66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632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9564AB"/>
    <w:multiLevelType w:val="hybridMultilevel"/>
    <w:tmpl w:val="920A2F86"/>
    <w:lvl w:ilvl="0" w:tplc="8A8A3D02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48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107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04B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F88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726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926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A8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A06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6240CE"/>
    <w:multiLevelType w:val="hybridMultilevel"/>
    <w:tmpl w:val="D534D6B6"/>
    <w:lvl w:ilvl="0" w:tplc="7B6439C8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B43C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86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BC7E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AB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622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C25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60A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2A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2E335A"/>
    <w:multiLevelType w:val="hybridMultilevel"/>
    <w:tmpl w:val="9C5AD0FC"/>
    <w:lvl w:ilvl="0" w:tplc="FD66008C">
      <w:start w:val="1"/>
      <w:numFmt w:val="decimalZero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816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43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63F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80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5E9A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063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49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ED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1319BD"/>
    <w:multiLevelType w:val="hybridMultilevel"/>
    <w:tmpl w:val="572A3BB0"/>
    <w:lvl w:ilvl="0" w:tplc="30B28D6A">
      <w:start w:val="1"/>
      <w:numFmt w:val="bullet"/>
      <w:lvlText w:val="–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41D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2EA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E42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C51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49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60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AFA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0F6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660164"/>
    <w:multiLevelType w:val="hybridMultilevel"/>
    <w:tmpl w:val="2770512C"/>
    <w:lvl w:ilvl="0" w:tplc="8CE6BF5A">
      <w:start w:val="12"/>
      <w:numFmt w:val="decimal"/>
      <w:lvlText w:val="%1)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94E150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451E0A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CA3AC918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28DA8FDC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6518AB7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9D16EC50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5D1A4C6A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105857F0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7E584629"/>
    <w:multiLevelType w:val="hybridMultilevel"/>
    <w:tmpl w:val="C72C6686"/>
    <w:lvl w:ilvl="0" w:tplc="B8EA5964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EA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EE5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94A0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1E7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8C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C57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0C4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E0D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1154727">
    <w:abstractNumId w:val="6"/>
  </w:num>
  <w:num w:numId="2" w16cid:durableId="559026560">
    <w:abstractNumId w:val="11"/>
  </w:num>
  <w:num w:numId="3" w16cid:durableId="1556314207">
    <w:abstractNumId w:val="9"/>
  </w:num>
  <w:num w:numId="4" w16cid:durableId="1276904128">
    <w:abstractNumId w:val="10"/>
  </w:num>
  <w:num w:numId="5" w16cid:durableId="216355361">
    <w:abstractNumId w:val="0"/>
  </w:num>
  <w:num w:numId="6" w16cid:durableId="2439853">
    <w:abstractNumId w:val="14"/>
  </w:num>
  <w:num w:numId="7" w16cid:durableId="1380086453">
    <w:abstractNumId w:val="1"/>
  </w:num>
  <w:num w:numId="8" w16cid:durableId="153688651">
    <w:abstractNumId w:val="13"/>
  </w:num>
  <w:num w:numId="9" w16cid:durableId="850988876">
    <w:abstractNumId w:val="12"/>
  </w:num>
  <w:num w:numId="10" w16cid:durableId="1496067021">
    <w:abstractNumId w:val="3"/>
  </w:num>
  <w:num w:numId="11" w16cid:durableId="939752778">
    <w:abstractNumId w:val="4"/>
  </w:num>
  <w:num w:numId="12" w16cid:durableId="1104375620">
    <w:abstractNumId w:val="16"/>
  </w:num>
  <w:num w:numId="13" w16cid:durableId="282031437">
    <w:abstractNumId w:val="15"/>
  </w:num>
  <w:num w:numId="14" w16cid:durableId="291326166">
    <w:abstractNumId w:val="17"/>
  </w:num>
  <w:num w:numId="15" w16cid:durableId="2144612044">
    <w:abstractNumId w:val="8"/>
  </w:num>
  <w:num w:numId="16" w16cid:durableId="991525561">
    <w:abstractNumId w:val="5"/>
  </w:num>
  <w:num w:numId="17" w16cid:durableId="740058869">
    <w:abstractNumId w:val="2"/>
  </w:num>
  <w:num w:numId="18" w16cid:durableId="1521161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E8"/>
    <w:rsid w:val="000C1F9E"/>
    <w:rsid w:val="001C5552"/>
    <w:rsid w:val="001F37E8"/>
    <w:rsid w:val="00290A68"/>
    <w:rsid w:val="005B557D"/>
    <w:rsid w:val="00655C2B"/>
    <w:rsid w:val="00701337"/>
    <w:rsid w:val="00753887"/>
    <w:rsid w:val="00891F17"/>
    <w:rsid w:val="009207B7"/>
    <w:rsid w:val="00A070A7"/>
    <w:rsid w:val="00AA73EC"/>
    <w:rsid w:val="00AD0D08"/>
    <w:rsid w:val="00E7036E"/>
    <w:rsid w:val="00F84414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59EF"/>
  <w15:docId w15:val="{DA4117BA-83D7-4449-AA35-A521601E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"/>
      <w:ind w:left="408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9" w:line="274" w:lineRule="auto"/>
      <w:ind w:left="491" w:right="309" w:hanging="199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90A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A68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C55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55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070A7"/>
    <w:pPr>
      <w:ind w:left="720"/>
      <w:contextualSpacing/>
    </w:pPr>
  </w:style>
  <w:style w:type="table" w:styleId="Tabela-Siatka">
    <w:name w:val="Table Grid"/>
    <w:basedOn w:val="Standardowy"/>
    <w:uiPriority w:val="39"/>
    <w:rsid w:val="0075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F4B8-616E-4A68-B0BC-DF3B8485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 ŚRODOWISKA z dnia 16 stycznia 2024 r. zmieniające rozporządzenie w sprawie wzoru wniosku o wypłatę dodatku osłonowego</vt:lpstr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 ŚRODOWISKA z dnia 16 stycznia 2024 r. zmieniające rozporządzenie w sprawie wzoru wniosku o wypłatę dodatku osłonowego</dc:title>
  <dc:subject/>
  <dc:creator>RCL</dc:creator>
  <cp:keywords/>
  <cp:lastModifiedBy>Mirosława Formela</cp:lastModifiedBy>
  <cp:revision>4</cp:revision>
  <cp:lastPrinted>2024-01-22T11:33:00Z</cp:lastPrinted>
  <dcterms:created xsi:type="dcterms:W3CDTF">2024-01-22T11:34:00Z</dcterms:created>
  <dcterms:modified xsi:type="dcterms:W3CDTF">2024-01-25T13:23:00Z</dcterms:modified>
</cp:coreProperties>
</file>